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AC46" w14:textId="77777777" w:rsidR="000251FC" w:rsidRPr="000148A0" w:rsidRDefault="00582DA4" w:rsidP="000251FC">
      <w:pPr>
        <w:jc w:val="both"/>
        <w:rPr>
          <w:rFonts w:cs="Calibri"/>
        </w:rPr>
      </w:pPr>
      <w:r w:rsidRPr="00C54F8D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08B7B33D" wp14:editId="08B7B33E">
            <wp:simplePos x="0" y="0"/>
            <wp:positionH relativeFrom="column">
              <wp:posOffset>-3810</wp:posOffset>
            </wp:positionH>
            <wp:positionV relativeFrom="paragraph">
              <wp:posOffset>-338455</wp:posOffset>
            </wp:positionV>
            <wp:extent cx="2300605" cy="790575"/>
            <wp:effectExtent l="0" t="0" r="4445" b="9525"/>
            <wp:wrapTight wrapText="bothSides">
              <wp:wrapPolygon edited="0">
                <wp:start x="0" y="0"/>
                <wp:lineTo x="0" y="21340"/>
                <wp:lineTo x="21463" y="21340"/>
                <wp:lineTo x="21463" y="0"/>
                <wp:lineTo x="0" y="0"/>
              </wp:wrapPolygon>
            </wp:wrapTight>
            <wp:docPr id="22" name="Imagen 22" descr="http://www.latostadora.com/generados/tiendas/8336/dibujos/15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tostadora.com/generados/tiendas/8336/dibujos/156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7" b="34208"/>
                    <a:stretch/>
                  </pic:blipFill>
                  <pic:spPr bwMode="auto">
                    <a:xfrm>
                      <a:off x="0" y="0"/>
                      <a:ext cx="23006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7AC47" w14:textId="77777777" w:rsidR="000251FC" w:rsidRPr="000148A0" w:rsidRDefault="000251FC" w:rsidP="000251FC">
      <w:pPr>
        <w:jc w:val="both"/>
        <w:rPr>
          <w:rFonts w:cs="Calibri"/>
        </w:rPr>
      </w:pPr>
    </w:p>
    <w:p w14:paraId="08B7AC48" w14:textId="77777777" w:rsidR="000251FC" w:rsidRPr="000148A0" w:rsidRDefault="000251FC" w:rsidP="000251FC">
      <w:pPr>
        <w:jc w:val="both"/>
        <w:rPr>
          <w:rFonts w:cs="Calibri"/>
        </w:rPr>
      </w:pPr>
    </w:p>
    <w:p w14:paraId="08B7AC49" w14:textId="77777777" w:rsidR="000251FC" w:rsidRPr="000148A0" w:rsidRDefault="000251FC" w:rsidP="000251FC">
      <w:pPr>
        <w:jc w:val="both"/>
        <w:rPr>
          <w:rFonts w:cs="Calibri"/>
        </w:rPr>
      </w:pPr>
    </w:p>
    <w:p w14:paraId="08B7AC4A" w14:textId="77777777" w:rsidR="000251FC" w:rsidRPr="000148A0" w:rsidRDefault="000251FC" w:rsidP="000251FC">
      <w:pPr>
        <w:jc w:val="both"/>
        <w:rPr>
          <w:rFonts w:cs="Calibri"/>
        </w:rPr>
      </w:pPr>
    </w:p>
    <w:p w14:paraId="08B7AC4B" w14:textId="77777777" w:rsidR="000251FC" w:rsidRDefault="000251FC" w:rsidP="000251FC">
      <w:pPr>
        <w:jc w:val="both"/>
        <w:rPr>
          <w:rFonts w:cs="Calibri"/>
        </w:rPr>
      </w:pPr>
    </w:p>
    <w:p w14:paraId="08B7AC4C" w14:textId="77777777" w:rsidR="00582DA4" w:rsidRDefault="00582DA4" w:rsidP="000251FC">
      <w:pPr>
        <w:jc w:val="both"/>
        <w:rPr>
          <w:rFonts w:cs="Calibri"/>
        </w:rPr>
      </w:pPr>
    </w:p>
    <w:p w14:paraId="08B7AC4D" w14:textId="77777777" w:rsidR="00582DA4" w:rsidRDefault="00582DA4" w:rsidP="000251FC">
      <w:pPr>
        <w:jc w:val="both"/>
        <w:rPr>
          <w:rFonts w:cs="Calibri"/>
        </w:rPr>
      </w:pPr>
    </w:p>
    <w:p w14:paraId="08B7AC4E" w14:textId="77777777" w:rsidR="00582DA4" w:rsidRDefault="00582DA4" w:rsidP="000251FC">
      <w:pPr>
        <w:jc w:val="both"/>
        <w:rPr>
          <w:rFonts w:cs="Calibri"/>
        </w:rPr>
      </w:pPr>
    </w:p>
    <w:p w14:paraId="08B7AC4F" w14:textId="77777777" w:rsidR="00582DA4" w:rsidRDefault="00582DA4" w:rsidP="000251FC">
      <w:pPr>
        <w:jc w:val="both"/>
        <w:rPr>
          <w:rFonts w:cs="Calibri"/>
        </w:rPr>
      </w:pPr>
    </w:p>
    <w:p w14:paraId="08B7AC50" w14:textId="77777777" w:rsidR="00582DA4" w:rsidRDefault="00582DA4" w:rsidP="000251FC">
      <w:pPr>
        <w:jc w:val="both"/>
        <w:rPr>
          <w:rFonts w:cs="Calibri"/>
        </w:rPr>
      </w:pPr>
    </w:p>
    <w:p w14:paraId="08B7AC51" w14:textId="77777777" w:rsidR="00582DA4" w:rsidRDefault="00582DA4" w:rsidP="000251FC">
      <w:pPr>
        <w:jc w:val="both"/>
        <w:rPr>
          <w:rFonts w:cs="Calibri"/>
        </w:rPr>
      </w:pPr>
    </w:p>
    <w:p w14:paraId="08B7AC52" w14:textId="77777777" w:rsidR="00582DA4" w:rsidRDefault="00582DA4" w:rsidP="000251FC">
      <w:pPr>
        <w:jc w:val="both"/>
        <w:rPr>
          <w:rFonts w:cs="Calibri"/>
        </w:rPr>
      </w:pPr>
    </w:p>
    <w:p w14:paraId="08B7AC53" w14:textId="77777777" w:rsidR="00582DA4" w:rsidRDefault="00582DA4" w:rsidP="000251FC">
      <w:pPr>
        <w:jc w:val="both"/>
        <w:rPr>
          <w:rFonts w:cs="Calibri"/>
        </w:rPr>
      </w:pPr>
    </w:p>
    <w:p w14:paraId="08B7AC54" w14:textId="77777777" w:rsidR="00582DA4" w:rsidRDefault="00582DA4" w:rsidP="000251FC">
      <w:pPr>
        <w:jc w:val="both"/>
        <w:rPr>
          <w:rFonts w:cs="Calibri"/>
        </w:rPr>
      </w:pPr>
    </w:p>
    <w:p w14:paraId="08B7AC55" w14:textId="77777777" w:rsidR="00582DA4" w:rsidRPr="000148A0" w:rsidRDefault="00582DA4" w:rsidP="000251FC">
      <w:pPr>
        <w:jc w:val="both"/>
        <w:rPr>
          <w:rFonts w:cs="Calibri"/>
        </w:rPr>
      </w:pPr>
    </w:p>
    <w:p w14:paraId="08B7AC56" w14:textId="77777777" w:rsidR="000251FC" w:rsidRPr="000148A0" w:rsidRDefault="000251FC" w:rsidP="000251FC">
      <w:pPr>
        <w:jc w:val="both"/>
        <w:rPr>
          <w:rFonts w:cs="Calibri"/>
        </w:rPr>
      </w:pPr>
    </w:p>
    <w:p w14:paraId="08B7AC57" w14:textId="408F859F" w:rsidR="00582DA4" w:rsidRPr="00982043" w:rsidRDefault="004721A3" w:rsidP="00582DA4">
      <w:pPr>
        <w:pStyle w:val="Portada-Ttulo"/>
        <w:rPr>
          <w:sz w:val="48"/>
        </w:rPr>
      </w:pPr>
      <w:sdt>
        <w:sdtPr>
          <w:rPr>
            <w:bCs/>
            <w:sz w:val="48"/>
            <w:lang w:val="es-ES_tradnl"/>
          </w:rPr>
          <w:alias w:val="Título"/>
          <w:tag w:val=""/>
          <w:id w:val="528304462"/>
          <w:placeholder>
            <w:docPart w:val="9C4FDFA3F79741FEB1EA494D2142B7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0454">
            <w:rPr>
              <w:bCs/>
              <w:sz w:val="48"/>
              <w:lang w:val="es-ES_tradnl"/>
            </w:rPr>
            <w:t>DDT</w:t>
          </w:r>
          <w:r w:rsidR="008A0E45" w:rsidRPr="008A0E45">
            <w:rPr>
              <w:bCs/>
              <w:sz w:val="48"/>
              <w:lang w:val="es-ES_tradnl"/>
            </w:rPr>
            <w:t xml:space="preserve"> Cobro modelo N28</w:t>
          </w:r>
        </w:sdtContent>
      </w:sdt>
    </w:p>
    <w:sdt>
      <w:sdtPr>
        <w:rPr>
          <w:sz w:val="32"/>
        </w:rPr>
        <w:alias w:val="Asunto"/>
        <w:tag w:val=""/>
        <w:id w:val="-1336834098"/>
        <w:placeholder>
          <w:docPart w:val="F232441B104441DEBE193E65DA100E7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8B7AC58" w14:textId="20622DA5" w:rsidR="00582DA4" w:rsidRPr="0064500B" w:rsidRDefault="00F20454" w:rsidP="00582DA4">
          <w:pPr>
            <w:pStyle w:val="Portada-Asunto"/>
            <w:rPr>
              <w:sz w:val="32"/>
            </w:rPr>
          </w:pPr>
          <w:r>
            <w:rPr>
              <w:sz w:val="32"/>
            </w:rPr>
            <w:t>Documento de Diseño Técnico</w:t>
          </w:r>
        </w:p>
      </w:sdtContent>
    </w:sdt>
    <w:p w14:paraId="08B7AC59" w14:textId="77777777" w:rsidR="000251FC" w:rsidRPr="000148A0" w:rsidRDefault="000251FC" w:rsidP="000251FC">
      <w:pPr>
        <w:jc w:val="both"/>
        <w:rPr>
          <w:rFonts w:cs="Calibri"/>
        </w:rPr>
      </w:pPr>
    </w:p>
    <w:p w14:paraId="08B7AC5A" w14:textId="77777777" w:rsidR="000251FC" w:rsidRPr="000148A0" w:rsidRDefault="000251FC" w:rsidP="000251FC">
      <w:pPr>
        <w:jc w:val="both"/>
        <w:rPr>
          <w:rFonts w:cs="Calibri"/>
        </w:rPr>
      </w:pPr>
    </w:p>
    <w:p w14:paraId="08B7AC5B" w14:textId="77777777" w:rsidR="000251FC" w:rsidRPr="000148A0" w:rsidRDefault="000251FC" w:rsidP="000251FC">
      <w:pPr>
        <w:jc w:val="both"/>
        <w:rPr>
          <w:rFonts w:cs="Calibri"/>
        </w:rPr>
      </w:pPr>
    </w:p>
    <w:p w14:paraId="08B7AC5C" w14:textId="77777777" w:rsidR="000251FC" w:rsidRPr="000148A0" w:rsidRDefault="000251FC" w:rsidP="000251FC">
      <w:pPr>
        <w:jc w:val="both"/>
        <w:rPr>
          <w:rFonts w:cs="Calibri"/>
        </w:rPr>
      </w:pPr>
    </w:p>
    <w:p w14:paraId="08B7AC5D" w14:textId="77777777" w:rsidR="000251FC" w:rsidRPr="000148A0" w:rsidRDefault="000251FC" w:rsidP="000251FC">
      <w:pPr>
        <w:jc w:val="both"/>
        <w:rPr>
          <w:rFonts w:cs="Calibri"/>
        </w:rPr>
      </w:pPr>
    </w:p>
    <w:p w14:paraId="08B7AC5E" w14:textId="77777777" w:rsidR="000251FC" w:rsidRPr="000148A0" w:rsidRDefault="000251FC" w:rsidP="000251FC">
      <w:pPr>
        <w:tabs>
          <w:tab w:val="left" w:pos="7217"/>
        </w:tabs>
        <w:jc w:val="both"/>
        <w:rPr>
          <w:rFonts w:cs="Calibri"/>
        </w:rPr>
      </w:pPr>
      <w:r w:rsidRPr="000148A0">
        <w:rPr>
          <w:rFonts w:cs="Calibri"/>
        </w:rPr>
        <w:tab/>
      </w:r>
    </w:p>
    <w:p w14:paraId="08B7AC5F" w14:textId="77777777" w:rsidR="000251FC" w:rsidRPr="000148A0" w:rsidRDefault="000251FC" w:rsidP="000251FC">
      <w:pPr>
        <w:jc w:val="both"/>
        <w:rPr>
          <w:rFonts w:cs="Calibri"/>
        </w:rPr>
      </w:pPr>
    </w:p>
    <w:p w14:paraId="08B7AC60" w14:textId="77777777" w:rsidR="000251FC" w:rsidRDefault="000251FC" w:rsidP="000251FC">
      <w:pPr>
        <w:jc w:val="both"/>
        <w:rPr>
          <w:rFonts w:cs="Calibri"/>
        </w:rPr>
      </w:pPr>
    </w:p>
    <w:p w14:paraId="08B7AC61" w14:textId="77777777" w:rsidR="008F5146" w:rsidRDefault="008F5146" w:rsidP="000251FC">
      <w:pPr>
        <w:jc w:val="both"/>
        <w:rPr>
          <w:rFonts w:cs="Calibri"/>
        </w:rPr>
      </w:pPr>
    </w:p>
    <w:p w14:paraId="08B7AC62" w14:textId="77777777" w:rsidR="008F5146" w:rsidRDefault="008F5146" w:rsidP="000251FC">
      <w:pPr>
        <w:jc w:val="both"/>
        <w:rPr>
          <w:rFonts w:cs="Calibri"/>
        </w:rPr>
      </w:pPr>
    </w:p>
    <w:p w14:paraId="4941813C" w14:textId="7107BCE0" w:rsidR="00982043" w:rsidRDefault="00582DA4" w:rsidP="000251FC">
      <w:pPr>
        <w:jc w:val="both"/>
        <w:rPr>
          <w:rFonts w:cs="Calibri"/>
        </w:rPr>
      </w:pPr>
      <w:r w:rsidRPr="000148A0">
        <w:rPr>
          <w:rFonts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7B33F" wp14:editId="08B7B340">
                <wp:simplePos x="0" y="0"/>
                <wp:positionH relativeFrom="column">
                  <wp:posOffset>464185</wp:posOffset>
                </wp:positionH>
                <wp:positionV relativeFrom="paragraph">
                  <wp:posOffset>667385</wp:posOffset>
                </wp:positionV>
                <wp:extent cx="4598670" cy="685800"/>
                <wp:effectExtent l="0" t="0" r="0" b="0"/>
                <wp:wrapTopAndBottom/>
                <wp:docPr id="1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7B381" w14:textId="551A0B21" w:rsidR="002E7CF4" w:rsidRPr="00ED6E11" w:rsidRDefault="002E7CF4" w:rsidP="000251FC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bookmarkStart w:id="0" w:name="_Toc246478204"/>
                            <w:bookmarkStart w:id="1" w:name="_Toc247012460"/>
                            <w:bookmarkStart w:id="2" w:name="_Toc247084112"/>
                            <w:bookmarkStart w:id="3" w:name="_Toc379810645"/>
                            <w:bookmarkStart w:id="4" w:name="_Toc379813849"/>
                            <w:bookmarkStart w:id="5" w:name="_Toc379814500"/>
                            <w:bookmarkStart w:id="6" w:name="_Toc380041548"/>
                            <w:r w:rsidRPr="008273B8">
                              <w:rPr>
                                <w:rFonts w:ascii="Calibri" w:hAnsi="Calibri" w:cs="Calibri"/>
                                <w:sz w:val="32"/>
                              </w:rPr>
                              <w:t xml:space="preserve">Fecha de realización: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r w:rsidR="009441C3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0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/0</w:t>
                            </w:r>
                            <w:r w:rsidR="009441C3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/201</w:t>
                            </w:r>
                            <w:r w:rsidR="009441C3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B33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.55pt;margin-top:52.55pt;width:362.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" filled="f" fillcolor="#ddd" stroked="f" strokecolor="lime">
                <v:fill opacity="32896f"/>
                <v:textbox>
                  <w:txbxContent>
                    <w:p w14:paraId="08B7B381" w14:textId="551A0B21" w:rsidR="002E7CF4" w:rsidRPr="00ED6E11" w:rsidRDefault="002E7CF4" w:rsidP="000251FC">
                      <w:pPr>
                        <w:jc w:val="center"/>
                        <w:rPr>
                          <w:rFonts w:ascii="Calibri" w:hAnsi="Calibri" w:cs="Calibri"/>
                          <w:sz w:val="32"/>
                        </w:rPr>
                      </w:pPr>
                      <w:bookmarkStart w:id="7" w:name="_Toc246478204"/>
                      <w:bookmarkStart w:id="8" w:name="_Toc247012460"/>
                      <w:bookmarkStart w:id="9" w:name="_Toc247084112"/>
                      <w:bookmarkStart w:id="10" w:name="_Toc379810645"/>
                      <w:bookmarkStart w:id="11" w:name="_Toc379813849"/>
                      <w:bookmarkStart w:id="12" w:name="_Toc379814500"/>
                      <w:bookmarkStart w:id="13" w:name="_Toc380041548"/>
                      <w:r w:rsidRPr="008273B8">
                        <w:rPr>
                          <w:rFonts w:ascii="Calibri" w:hAnsi="Calibri" w:cs="Calibri"/>
                          <w:sz w:val="32"/>
                        </w:rPr>
                        <w:t xml:space="preserve">Fecha de realización: 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9441C3">
                        <w:rPr>
                          <w:rFonts w:ascii="Calibri" w:hAnsi="Calibri" w:cs="Calibri"/>
                          <w:b/>
                          <w:sz w:val="32"/>
                        </w:rPr>
                        <w:t>08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</w:rPr>
                        <w:t>/0</w:t>
                      </w:r>
                      <w:r w:rsidR="009441C3">
                        <w:rPr>
                          <w:rFonts w:ascii="Calibri" w:hAnsi="Calibri" w:cs="Calibri"/>
                          <w:b/>
                          <w:sz w:val="32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</w:rPr>
                        <w:t>/201</w:t>
                      </w:r>
                      <w:r w:rsidR="009441C3">
                        <w:rPr>
                          <w:rFonts w:ascii="Calibri" w:hAnsi="Calibri" w:cs="Calibri"/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E5D4A9" w14:textId="77777777" w:rsidR="00982043" w:rsidRDefault="00982043" w:rsidP="000251FC">
      <w:pPr>
        <w:jc w:val="both"/>
        <w:rPr>
          <w:rFonts w:cs="Calibri"/>
        </w:rPr>
      </w:pPr>
    </w:p>
    <w:p w14:paraId="08B7AC67" w14:textId="77777777" w:rsidR="008F5146" w:rsidRDefault="008F5146" w:rsidP="000251FC">
      <w:pPr>
        <w:jc w:val="both"/>
        <w:rPr>
          <w:rFonts w:cs="Calibri"/>
        </w:rPr>
      </w:pPr>
    </w:p>
    <w:p w14:paraId="08B7AC68" w14:textId="77777777" w:rsidR="008F5146" w:rsidRDefault="008F5146" w:rsidP="000251FC">
      <w:pPr>
        <w:jc w:val="both"/>
        <w:rPr>
          <w:rFonts w:cs="Calibri"/>
        </w:rPr>
      </w:pPr>
    </w:p>
    <w:p w14:paraId="08B7AC6A" w14:textId="77777777" w:rsidR="000251FC" w:rsidRPr="000148A0" w:rsidRDefault="000251FC" w:rsidP="000251FC">
      <w:pPr>
        <w:pStyle w:val="Sangradetextonormal"/>
        <w:spacing w:after="0"/>
        <w:ind w:left="0"/>
        <w:rPr>
          <w:rFonts w:ascii="Bankia" w:hAnsi="Bankia" w:cs="Calibri"/>
          <w:bCs/>
        </w:rPr>
      </w:pPr>
      <w:r w:rsidRPr="000148A0">
        <w:rPr>
          <w:rFonts w:ascii="Bankia" w:hAnsi="Bankia" w:cs="Calibri"/>
          <w:b/>
        </w:rPr>
        <w:t xml:space="preserve">Fecha última revisión: </w:t>
      </w:r>
    </w:p>
    <w:p w14:paraId="08B7AC6B" w14:textId="36BD11FD" w:rsidR="000251FC" w:rsidRPr="000148A0" w:rsidRDefault="000251FC" w:rsidP="000251FC">
      <w:pPr>
        <w:pStyle w:val="Sangradetextonormal"/>
        <w:spacing w:after="0"/>
        <w:ind w:left="0"/>
        <w:rPr>
          <w:rFonts w:ascii="Bankia" w:hAnsi="Bankia" w:cs="Calibri"/>
          <w:bCs/>
        </w:rPr>
      </w:pPr>
      <w:r w:rsidRPr="000148A0">
        <w:rPr>
          <w:rFonts w:ascii="Bankia" w:hAnsi="Bankia" w:cs="Calibri"/>
          <w:b/>
        </w:rPr>
        <w:t xml:space="preserve">Versión </w:t>
      </w:r>
      <w:proofErr w:type="spellStart"/>
      <w:r w:rsidRPr="000148A0">
        <w:rPr>
          <w:rFonts w:ascii="Bankia" w:hAnsi="Bankia" w:cs="Calibri"/>
          <w:b/>
        </w:rPr>
        <w:t>nº</w:t>
      </w:r>
      <w:proofErr w:type="spellEnd"/>
      <w:r w:rsidRPr="000148A0">
        <w:rPr>
          <w:rFonts w:ascii="Bankia" w:hAnsi="Bankia" w:cs="Calibri"/>
          <w:b/>
        </w:rPr>
        <w:t xml:space="preserve">: </w:t>
      </w:r>
      <w:r w:rsidR="009675D9">
        <w:rPr>
          <w:rFonts w:ascii="Bankia" w:hAnsi="Bankia" w:cs="Calibri"/>
          <w:b/>
        </w:rPr>
        <w:t>1</w:t>
      </w:r>
    </w:p>
    <w:p w14:paraId="08B7AC6C" w14:textId="77777777" w:rsidR="000251FC" w:rsidRPr="006366AF" w:rsidRDefault="000251FC" w:rsidP="000251FC">
      <w:pPr>
        <w:pStyle w:val="Sangradetextonormal"/>
        <w:spacing w:after="0"/>
        <w:ind w:left="0"/>
        <w:rPr>
          <w:rFonts w:ascii="Bankia" w:hAnsi="Bankia" w:cs="Calibri"/>
        </w:rPr>
      </w:pPr>
      <w:r w:rsidRPr="000148A0">
        <w:rPr>
          <w:rFonts w:ascii="Bankia" w:hAnsi="Bankia" w:cs="Calibri"/>
          <w:b/>
        </w:rPr>
        <w:t xml:space="preserve">Capítulo afectado: </w:t>
      </w:r>
    </w:p>
    <w:p w14:paraId="08B7AC6D" w14:textId="77777777" w:rsidR="000251FC" w:rsidRDefault="000251FC" w:rsidP="000251FC">
      <w:pPr>
        <w:pStyle w:val="Sangradetextonormal"/>
        <w:spacing w:after="0"/>
        <w:ind w:left="0"/>
        <w:rPr>
          <w:rFonts w:ascii="Bankia" w:hAnsi="Bankia" w:cs="Calibri"/>
          <w:b/>
        </w:rPr>
      </w:pPr>
      <w:r w:rsidRPr="000148A0">
        <w:rPr>
          <w:rFonts w:ascii="Bankia" w:hAnsi="Bankia" w:cs="Calibri"/>
          <w:b/>
        </w:rPr>
        <w:t>Autor modificación:</w:t>
      </w:r>
      <w:r>
        <w:rPr>
          <w:rFonts w:ascii="Bankia" w:hAnsi="Bankia" w:cs="Calibri"/>
          <w:b/>
        </w:rPr>
        <w:t xml:space="preserve"> </w:t>
      </w:r>
    </w:p>
    <w:p w14:paraId="1EA73D1A" w14:textId="77777777" w:rsidR="00982043" w:rsidRDefault="00982043" w:rsidP="000251FC">
      <w:pPr>
        <w:pStyle w:val="Sangradetextonormal"/>
        <w:spacing w:after="0"/>
        <w:ind w:left="0"/>
        <w:rPr>
          <w:rFonts w:ascii="Bankia" w:hAnsi="Bankia" w:cs="Calibri"/>
          <w:b/>
        </w:rPr>
      </w:pPr>
    </w:p>
    <w:p w14:paraId="10DFCC30" w14:textId="77777777" w:rsidR="00982043" w:rsidRPr="000148A0" w:rsidRDefault="00982043" w:rsidP="000251FC">
      <w:pPr>
        <w:pStyle w:val="Sangradetextonormal"/>
        <w:spacing w:after="0"/>
        <w:ind w:left="0"/>
        <w:rPr>
          <w:rFonts w:ascii="Bankia" w:hAnsi="Bankia" w:cs="Calibri"/>
        </w:rPr>
      </w:pPr>
    </w:p>
    <w:p w14:paraId="08B7AC6E" w14:textId="77777777" w:rsidR="000F250A" w:rsidRPr="000148A0" w:rsidRDefault="000F250A" w:rsidP="000F250A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Í</w:t>
      </w:r>
      <w:r w:rsidRPr="000148A0">
        <w:rPr>
          <w:rFonts w:cs="Calibri"/>
          <w:b/>
          <w:bCs/>
          <w:sz w:val="32"/>
          <w:szCs w:val="32"/>
        </w:rPr>
        <w:t>NDICE</w:t>
      </w:r>
    </w:p>
    <w:p w14:paraId="709D239E" w14:textId="367AEBB6" w:rsidR="00502E90" w:rsidRDefault="00F20454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</w:instrText>
      </w:r>
      <w:r>
        <w:rPr>
          <w:b/>
          <w:caps/>
        </w:rPr>
        <w:fldChar w:fldCharType="separate"/>
      </w:r>
      <w:r w:rsidR="00502E90">
        <w:t>1</w:t>
      </w:r>
      <w:r w:rsidR="00502E90"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 w:rsidR="00502E90">
        <w:t>Descripción del documento</w:t>
      </w:r>
      <w:r w:rsidR="00502E90">
        <w:tab/>
      </w:r>
      <w:r w:rsidR="00502E90">
        <w:fldChar w:fldCharType="begin"/>
      </w:r>
      <w:r w:rsidR="00502E90">
        <w:instrText xml:space="preserve"> PAGEREF _Toc521501719 \h </w:instrText>
      </w:r>
      <w:r w:rsidR="00502E90">
        <w:fldChar w:fldCharType="separate"/>
      </w:r>
      <w:r w:rsidR="00502E90">
        <w:t>7</w:t>
      </w:r>
      <w:r w:rsidR="00502E90">
        <w:fldChar w:fldCharType="end"/>
      </w:r>
    </w:p>
    <w:p w14:paraId="576C65B9" w14:textId="6702FBAC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8757D3" w14:textId="7346A441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Definiciones y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412FE5" w14:textId="1D9C5A47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Control de modificaciones sobre 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D70994" w14:textId="26C13149" w:rsidR="00502E90" w:rsidRDefault="00502E9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Catálogo de servicios de la aplicación</w:t>
      </w:r>
      <w:r>
        <w:tab/>
      </w:r>
      <w:r>
        <w:fldChar w:fldCharType="begin"/>
      </w:r>
      <w:r>
        <w:instrText xml:space="preserve"> PAGEREF _Toc521501723 \h </w:instrText>
      </w:r>
      <w:r>
        <w:fldChar w:fldCharType="separate"/>
      </w:r>
      <w:r>
        <w:t>8</w:t>
      </w:r>
      <w:r>
        <w:fldChar w:fldCharType="end"/>
      </w:r>
    </w:p>
    <w:p w14:paraId="5697651B" w14:textId="7C945037" w:rsidR="00502E90" w:rsidRDefault="00502E9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Arquitectura de los datos</w:t>
      </w:r>
      <w:r>
        <w:tab/>
      </w:r>
      <w:r>
        <w:fldChar w:fldCharType="begin"/>
      </w:r>
      <w:r>
        <w:instrText xml:space="preserve"> PAGEREF _Toc521501724 \h </w:instrText>
      </w:r>
      <w:r>
        <w:fldChar w:fldCharType="separate"/>
      </w:r>
      <w:r>
        <w:t>9</w:t>
      </w:r>
      <w:r>
        <w:fldChar w:fldCharType="end"/>
      </w:r>
    </w:p>
    <w:p w14:paraId="090E9DD8" w14:textId="1770A658" w:rsidR="00502E90" w:rsidRDefault="00502E9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Arquitectura de la aplicación</w:t>
      </w:r>
      <w:r>
        <w:tab/>
      </w:r>
      <w:r>
        <w:fldChar w:fldCharType="begin"/>
      </w:r>
      <w:r>
        <w:instrText xml:space="preserve"> PAGEREF _Toc521501725 \h </w:instrText>
      </w:r>
      <w:r>
        <w:fldChar w:fldCharType="separate"/>
      </w:r>
      <w:r>
        <w:t>10</w:t>
      </w:r>
      <w:r>
        <w:fldChar w:fldCharType="end"/>
      </w:r>
    </w:p>
    <w:p w14:paraId="10CA2390" w14:textId="257C9E3E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C318B7" w14:textId="4EB9040D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Ciclo de vida de una peti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97F050" w14:textId="3A5768BE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Diseño de los tratamientos on-line en 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EAD9A6" w14:textId="5837FEB5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Diseño de los tratamientos difer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AC6BB4" w14:textId="0831C01F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4.5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Diseño de la lógica de pres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ACAD49" w14:textId="330401A0" w:rsidR="00502E90" w:rsidRDefault="00502E9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5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Descripción detallada de componentes</w:t>
      </w:r>
      <w:r>
        <w:tab/>
      </w:r>
      <w:r>
        <w:fldChar w:fldCharType="begin"/>
      </w:r>
      <w:r>
        <w:instrText xml:space="preserve"> PAGEREF _Toc521501731 \h </w:instrText>
      </w:r>
      <w:r>
        <w:fldChar w:fldCharType="separate"/>
      </w:r>
      <w:r>
        <w:t>13</w:t>
      </w:r>
      <w:r>
        <w:fldChar w:fldCharType="end"/>
      </w:r>
    </w:p>
    <w:p w14:paraId="27809BA5" w14:textId="4B9E7CC5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5.1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Servidores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BDFBF6B" w14:textId="3050CB52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Componentes F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BF215F" w14:textId="45437638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Componentes de lógica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700783" w14:textId="27AC976D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Programas b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DD09CD" w14:textId="2CCDD2F5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5.5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Componentes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CDD5D1" w14:textId="7E2A4475" w:rsidR="00502E90" w:rsidRDefault="00502E90">
      <w:pPr>
        <w:pStyle w:val="TDC3"/>
        <w:tabs>
          <w:tab w:val="left" w:pos="1320"/>
          <w:tab w:val="right" w:leader="dot" w:pos="8495"/>
        </w:tabs>
        <w:rPr>
          <w:rFonts w:eastAsiaTheme="minorEastAsia"/>
          <w:noProof/>
          <w:lang w:eastAsia="es-ES"/>
        </w:rPr>
      </w:pPr>
      <w:r>
        <w:rPr>
          <w:noProof/>
        </w:rPr>
        <w:t>5.5.1</w:t>
      </w:r>
      <w:r>
        <w:rPr>
          <w:rFonts w:eastAsiaTheme="minorEastAsia"/>
          <w:noProof/>
          <w:lang w:eastAsia="es-ES"/>
        </w:rPr>
        <w:tab/>
      </w:r>
      <w:r>
        <w:rPr>
          <w:noProof/>
        </w:rPr>
        <w:t>es.cajamadrid.pit.fi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906C52" w14:textId="02FD87C0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1.1</w:t>
      </w:r>
      <w:r>
        <w:rPr>
          <w:noProof/>
        </w:rPr>
        <w:t xml:space="preserve"> RequestTrackingFi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9864E1" w14:textId="577AFCF9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1.2</w:t>
      </w:r>
      <w:r>
        <w:rPr>
          <w:noProof/>
        </w:rPr>
        <w:t xml:space="preserve"> RequestTracking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62AC1B" w14:textId="65A1BC8C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1.2.1</w:t>
      </w:r>
      <w:r>
        <w:rPr>
          <w:noProof/>
        </w:rPr>
        <w:t xml:space="preserve"> finalizarPeti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7173A1" w14:textId="72AF6747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1.2.2</w:t>
      </w:r>
      <w:r>
        <w:rPr>
          <w:noProof/>
        </w:rPr>
        <w:t xml:space="preserve"> inicializarPeti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86DDB8E" w14:textId="3A82FD03" w:rsidR="00502E90" w:rsidRDefault="00502E90">
      <w:pPr>
        <w:pStyle w:val="TDC3"/>
        <w:tabs>
          <w:tab w:val="left" w:pos="1320"/>
          <w:tab w:val="right" w:leader="dot" w:pos="8495"/>
        </w:tabs>
        <w:rPr>
          <w:rFonts w:eastAsiaTheme="minorEastAsia"/>
          <w:noProof/>
          <w:lang w:eastAsia="es-ES"/>
        </w:rPr>
      </w:pPr>
      <w:r>
        <w:rPr>
          <w:noProof/>
        </w:rPr>
        <w:t>5.5.2</w:t>
      </w:r>
      <w:r>
        <w:rPr>
          <w:rFonts w:eastAsiaTheme="minorEastAsia"/>
          <w:noProof/>
          <w:lang w:eastAsia="es-ES"/>
        </w:rPr>
        <w:tab/>
      </w:r>
      <w:r>
        <w:rPr>
          <w:noProof/>
        </w:rPr>
        <w:t>es.cajamadrid.pit.servl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8C9800" w14:textId="73FFB904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2.1</w:t>
      </w:r>
      <w:r>
        <w:rPr>
          <w:noProof/>
        </w:rPr>
        <w:t xml:space="preserve"> ProxyServl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B0016E" w14:textId="64C2D8E0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1</w:t>
      </w:r>
      <w:r>
        <w:rPr>
          <w:noProof/>
        </w:rPr>
        <w:t xml:space="preserve"> HTML_MENSAJ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33B31A" w14:textId="4D61CCD8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2</w:t>
      </w:r>
      <w:r>
        <w:rPr>
          <w:noProof/>
        </w:rPr>
        <w:t xml:space="preserve"> createContentManagementContext(HttpServletReque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26AB3A1" w14:textId="1EBFD0AA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3</w:t>
      </w:r>
      <w:r>
        <w:rPr>
          <w:noProof/>
        </w:rPr>
        <w:t xml:space="preserve"> createHttpClient(ContentManagementContex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79F065" w14:textId="0A0179B4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4</w:t>
      </w:r>
      <w:r>
        <w:rPr>
          <w:noProof/>
        </w:rPr>
        <w:t xml:space="preserve"> doGet(HttpServletRequest, HttpServletRespon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B08226A" w14:textId="5DA654A5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5</w:t>
      </w:r>
      <w:r>
        <w:rPr>
          <w:noProof/>
        </w:rPr>
        <w:t xml:space="preserve"> doPost(HttpServletRequest, HttpServletRespon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21D208A" w14:textId="7FFA8037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6</w:t>
      </w:r>
      <w:r>
        <w:rPr>
          <w:noProof/>
        </w:rPr>
        <w:t xml:space="preserve"> executeImAliveResponse(HttpServletRequest, HttpServletRespon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76146A" w14:textId="01AF5216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7</w:t>
      </w:r>
      <w:r>
        <w:rPr>
          <w:noProof/>
        </w:rPr>
        <w:t xml:space="preserve"> executeProxyRequest(HttpMethod, HttpServletRequest, HttpServletResponse, ContentManagementContex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FA0EE2" w14:textId="0F90B341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8</w:t>
      </w:r>
      <w:r>
        <w:rPr>
          <w:noProof/>
        </w:rPr>
        <w:t xml:space="preserve"> getDateLastCached(ContentManagementContex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219CEFE" w14:textId="326CD8E7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lastRenderedPageBreak/>
        <w:t>5.5.2.1.9</w:t>
      </w:r>
      <w:r>
        <w:rPr>
          <w:noProof/>
        </w:rPr>
        <w:t xml:space="preserve"> getServletInfo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326A66A" w14:textId="38C30BFF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10</w:t>
      </w:r>
      <w:r>
        <w:rPr>
          <w:noProof/>
        </w:rPr>
        <w:t xml:space="preserve"> handleConnectionException(ConnectException, HttpServletRespon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CAF691" w14:textId="5632FD97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11</w:t>
      </w:r>
      <w:r>
        <w:rPr>
          <w:noProof/>
        </w:rPr>
        <w:t xml:space="preserve"> init(ServletConfi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161EC26" w14:textId="5EFF9058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12</w:t>
      </w:r>
      <w:r>
        <w:rPr>
          <w:noProof/>
        </w:rPr>
        <w:t xml:space="preserve"> isIAmAlivePage(HttpServletReque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AD2E9F" w14:textId="1793A364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2.1.13</w:t>
      </w:r>
      <w:r>
        <w:rPr>
          <w:noProof/>
        </w:rPr>
        <w:t xml:space="preserve"> updateContext(ContentManagementContext, int, HttpMetho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E241CF" w14:textId="174A7D80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2.1</w:t>
      </w:r>
      <w:r>
        <w:rPr>
          <w:noProof/>
        </w:rPr>
        <w:t xml:space="preserve"> AdminServl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0376F1" w14:textId="77E7467C" w:rsidR="00502E90" w:rsidRDefault="00502E90">
      <w:pPr>
        <w:pStyle w:val="TDC3"/>
        <w:tabs>
          <w:tab w:val="left" w:pos="1320"/>
          <w:tab w:val="right" w:leader="dot" w:pos="8495"/>
        </w:tabs>
        <w:rPr>
          <w:rFonts w:eastAsiaTheme="minorEastAsia"/>
          <w:noProof/>
          <w:lang w:eastAsia="es-ES"/>
        </w:rPr>
      </w:pPr>
      <w:r>
        <w:rPr>
          <w:noProof/>
        </w:rPr>
        <w:t>5.5.3</w:t>
      </w:r>
      <w:r>
        <w:rPr>
          <w:rFonts w:eastAsiaTheme="minorEastAsia"/>
          <w:noProof/>
          <w:lang w:eastAsia="es-ES"/>
        </w:rPr>
        <w:tab/>
      </w:r>
      <w:r>
        <w:rPr>
          <w:noProof/>
        </w:rPr>
        <w:t>es.cajamadrid.pit.servlet.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F6E61A" w14:textId="3FD553AA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3.1</w:t>
      </w:r>
      <w:r>
        <w:rPr>
          <w:noProof/>
        </w:rPr>
        <w:t xml:space="preserve"> HeaderConst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E63229" w14:textId="1BE0DED8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3.1.1</w:t>
      </w:r>
      <w:r>
        <w:rPr>
          <w:noProof/>
        </w:rPr>
        <w:t xml:space="preserve"> CONTENT_LENG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1F2A01" w14:textId="06FF4C83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3.1.2</w:t>
      </w:r>
      <w:r>
        <w:rPr>
          <w:noProof/>
        </w:rPr>
        <w:t xml:space="preserve"> CONTENT_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9B63C6" w14:textId="64DB6E37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3.1.3</w:t>
      </w:r>
      <w:r>
        <w:rPr>
          <w:noProof/>
        </w:rPr>
        <w:t xml:space="preserve"> HEADER_F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4F5CA0" w14:textId="2F24939C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3.1.4</w:t>
      </w:r>
      <w:r>
        <w:rPr>
          <w:noProof/>
        </w:rPr>
        <w:t xml:space="preserve"> HEADER_LANGU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DA13AB8" w14:textId="44CB14E6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3.1.5</w:t>
      </w:r>
      <w:r>
        <w:rPr>
          <w:noProof/>
        </w:rPr>
        <w:t xml:space="preserve"> 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568174" w14:textId="1E551AFF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3.1.6</w:t>
      </w:r>
      <w:r>
        <w:rPr>
          <w:noProof/>
        </w:rPr>
        <w:t xml:space="preserve">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AB12C76" w14:textId="505AD7AC" w:rsidR="00502E90" w:rsidRDefault="00502E90">
      <w:pPr>
        <w:pStyle w:val="TDC3"/>
        <w:tabs>
          <w:tab w:val="left" w:pos="1320"/>
          <w:tab w:val="right" w:leader="dot" w:pos="8495"/>
        </w:tabs>
        <w:rPr>
          <w:rFonts w:eastAsiaTheme="minorEastAsia"/>
          <w:noProof/>
          <w:lang w:eastAsia="es-ES"/>
        </w:rPr>
      </w:pPr>
      <w:r>
        <w:rPr>
          <w:noProof/>
        </w:rPr>
        <w:t>5.5.4</w:t>
      </w:r>
      <w:r>
        <w:rPr>
          <w:rFonts w:eastAsiaTheme="minorEastAsia"/>
          <w:noProof/>
          <w:lang w:eastAsia="es-ES"/>
        </w:rPr>
        <w:tab/>
      </w:r>
      <w:r>
        <w:rPr>
          <w:noProof/>
        </w:rPr>
        <w:t>es.cajamadrid.pit.servlet.ut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03854E" w14:textId="2E8E3E16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4.1</w:t>
      </w:r>
      <w:r>
        <w:rPr>
          <w:noProof/>
        </w:rPr>
        <w:t xml:space="preserve"> RegExpUt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1DE465" w14:textId="4147F136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4.1.1</w:t>
      </w:r>
      <w:r>
        <w:rPr>
          <w:noProof/>
        </w:rPr>
        <w:t xml:space="preserve"> createMatcher(String, Str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9CFAF1D" w14:textId="1EE79061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4.1.2</w:t>
      </w:r>
      <w:r>
        <w:rPr>
          <w:noProof/>
        </w:rPr>
        <w:t xml:space="preserve"> getFirstNotNullGroupNumber(Matcher, int[]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F7DBCC2" w14:textId="598C08AF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4.1.3</w:t>
      </w:r>
      <w:r>
        <w:rPr>
          <w:noProof/>
        </w:rPr>
        <w:t xml:space="preserve"> getFirstNotNullMatch(Matcher, int[]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5BF346C" w14:textId="15B771C1" w:rsidR="00502E90" w:rsidRDefault="00502E90">
      <w:pPr>
        <w:pStyle w:val="TDC3"/>
        <w:tabs>
          <w:tab w:val="left" w:pos="1320"/>
          <w:tab w:val="right" w:leader="dot" w:pos="8495"/>
        </w:tabs>
        <w:rPr>
          <w:rFonts w:eastAsiaTheme="minorEastAsia"/>
          <w:noProof/>
          <w:lang w:eastAsia="es-ES"/>
        </w:rPr>
      </w:pPr>
      <w:r>
        <w:rPr>
          <w:noProof/>
        </w:rPr>
        <w:t>5.5.5</w:t>
      </w:r>
      <w:r>
        <w:rPr>
          <w:rFonts w:eastAsiaTheme="minorEastAsia"/>
          <w:noProof/>
          <w:lang w:eastAsia="es-ES"/>
        </w:rPr>
        <w:tab/>
      </w:r>
      <w:r>
        <w:rPr>
          <w:noProof/>
        </w:rPr>
        <w:t>es.cajamadrid.pit.servlet.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4AD3D4" w14:textId="7DAAF570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5.1</w:t>
      </w:r>
      <w:r>
        <w:rPr>
          <w:noProof/>
        </w:rPr>
        <w:t xml:space="preserve"> Configuration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8AD0F28" w14:textId="7E6F1898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1.1</w:t>
      </w:r>
      <w:r>
        <w:rPr>
          <w:noProof/>
        </w:rPr>
        <w:t xml:space="preserve"> getContentIntercep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2B52A4" w14:textId="1BBF0AB9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1.2</w:t>
      </w:r>
      <w:r>
        <w:rPr>
          <w:noProof/>
        </w:rPr>
        <w:t xml:space="preserve"> getIgnoreContentUpdateChec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0E37A4" w14:textId="249DC4F7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1.3</w:t>
      </w:r>
      <w:r>
        <w:rPr>
          <w:noProof/>
        </w:rPr>
        <w:t xml:space="preserve"> getIsoTowebServiceLanguage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3797528" w14:textId="6A8D79E1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1.4</w:t>
      </w:r>
      <w:r>
        <w:rPr>
          <w:noProof/>
        </w:rPr>
        <w:t xml:space="preserve"> getSiteResol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904C8E" w14:textId="0D5AFB00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1.5</w:t>
      </w:r>
      <w:r>
        <w:rPr>
          <w:noProof/>
        </w:rPr>
        <w:t xml:space="preserve"> getWebServiceTargetEnd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BD5D94D" w14:textId="4BEC7B38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5.2</w:t>
      </w:r>
      <w:r>
        <w:rPr>
          <w:noProof/>
        </w:rPr>
        <w:t xml:space="preserve"> Content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FE2028" w14:textId="3E95D0FD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1</w:t>
      </w:r>
      <w:r>
        <w:rPr>
          <w:noProof/>
        </w:rPr>
        <w:t xml:space="preserve"> calculateH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249FC9" w14:textId="7B891597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2</w:t>
      </w:r>
      <w:r>
        <w:rPr>
          <w:noProof/>
        </w:rPr>
        <w:t xml:space="preserve"> checkContentEn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512A23B" w14:textId="75E6CD36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3</w:t>
      </w:r>
      <w:r>
        <w:rPr>
          <w:noProof/>
        </w:rPr>
        <w:t xml:space="preserve"> checkFileAvail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E6A4D3" w14:textId="4E43B505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4</w:t>
      </w:r>
      <w:r>
        <w:rPr>
          <w:noProof/>
        </w:rPr>
        <w:t xml:space="preserve"> copyContentTo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4E0201" w14:textId="493AB4C9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lastRenderedPageBreak/>
        <w:t>5.5.5.2.5</w:t>
      </w:r>
      <w:r>
        <w:rPr>
          <w:noProof/>
        </w:rPr>
        <w:t xml:space="preserve"> copyHeadersTo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0AFA18D" w14:textId="500F2073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6</w:t>
      </w:r>
      <w:r>
        <w:rPr>
          <w:noProof/>
        </w:rPr>
        <w:t xml:space="preserve"> escapeExcludedTagsInOriginal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D5791C" w14:textId="054D1B27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7</w:t>
      </w:r>
      <w:r>
        <w:rPr>
          <w:noProof/>
        </w:rPr>
        <w:t xml:space="preserve"> extractTextsToTranslateFromOriginal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4940DAD" w14:textId="1CA0576E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8</w:t>
      </w:r>
      <w:r>
        <w:rPr>
          <w:noProof/>
        </w:rPr>
        <w:t xml:space="preserve"> generateTranslated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EDD6BE8" w14:textId="10FD311A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9</w:t>
      </w:r>
      <w:r>
        <w:rPr>
          <w:noProof/>
        </w:rPr>
        <w:t xml:space="preserve"> handle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F8176C0" w14:textId="2A65F58A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10</w:t>
      </w:r>
      <w:r>
        <w:rPr>
          <w:noProof/>
        </w:rPr>
        <w:t xml:space="preserve"> isCachedAndVal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4B58AED" w14:textId="3F18001C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11</w:t>
      </w:r>
      <w:r>
        <w:rPr>
          <w:noProof/>
        </w:rPr>
        <w:t xml:space="preserve"> makeAbsolutHrefSr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9F8482" w14:textId="4A2B5AEF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12</w:t>
      </w:r>
      <w:r>
        <w:rPr>
          <w:noProof/>
        </w:rPr>
        <w:t xml:space="preserve"> makeAbsolut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AB43F9" w14:textId="114C7ED5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13</w:t>
      </w:r>
      <w:r>
        <w:rPr>
          <w:noProof/>
        </w:rPr>
        <w:t xml:space="preserve"> proxy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A5B6BA5" w14:textId="05812721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14</w:t>
      </w:r>
      <w:r>
        <w:rPr>
          <w:noProof/>
        </w:rPr>
        <w:t xml:space="preserve"> saveC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03D57A7" w14:textId="0754D8C2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15</w:t>
      </w:r>
      <w:r>
        <w:rPr>
          <w:noProof/>
        </w:rPr>
        <w:t xml:space="preserve"> translateHrefSr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C58A324" w14:textId="777D7995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16</w:t>
      </w:r>
      <w:r>
        <w:rPr>
          <w:noProof/>
        </w:rPr>
        <w:t xml:space="preserve"> translateSta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F77977C" w14:textId="7792E920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17</w:t>
      </w:r>
      <w:r>
        <w:rPr>
          <w:noProof/>
        </w:rPr>
        <w:t xml:space="preserve"> translateTex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FB502E" w14:textId="24C0C870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2.18</w:t>
      </w:r>
      <w:r>
        <w:rPr>
          <w:noProof/>
        </w:rPr>
        <w:t xml:space="preserve"> translateUr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93FD05A" w14:textId="01777D16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5.3</w:t>
      </w:r>
      <w:r>
        <w:rPr>
          <w:noProof/>
        </w:rPr>
        <w:t xml:space="preserve"> Header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028C5CA" w14:textId="3DBD6F9A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3.1</w:t>
      </w:r>
      <w:r>
        <w:rPr>
          <w:noProof/>
        </w:rPr>
        <w:t xml:space="preserve"> copyHeadersToProxy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738BFF4" w14:textId="481CBF76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5.4</w:t>
      </w:r>
      <w:r>
        <w:rPr>
          <w:noProof/>
        </w:rPr>
        <w:t xml:space="preserve"> Language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28F138" w14:textId="3D5C92BE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5.5</w:t>
      </w:r>
      <w:r>
        <w:rPr>
          <w:noProof/>
        </w:rPr>
        <w:t xml:space="preserve"> Post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8BADBAA" w14:textId="12C75D18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5.1</w:t>
      </w:r>
      <w:r>
        <w:rPr>
          <w:noProof/>
        </w:rPr>
        <w:t xml:space="preserve"> handleMultipart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389FF4C" w14:textId="169A429E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5.2</w:t>
      </w:r>
      <w:r>
        <w:rPr>
          <w:noProof/>
        </w:rPr>
        <w:t xml:space="preserve"> handleStandard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13C7B9" w14:textId="76D6970B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5.6</w:t>
      </w:r>
      <w:r>
        <w:rPr>
          <w:noProof/>
        </w:rPr>
        <w:t xml:space="preserve"> Redirect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1E1D821" w14:textId="51BDF937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6.1</w:t>
      </w:r>
      <w:r>
        <w:rPr>
          <w:noProof/>
        </w:rPr>
        <w:t xml:space="preserve"> handle300al303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2D2E3F" w14:textId="5999BCB2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6.2</w:t>
      </w:r>
      <w:r>
        <w:rPr>
          <w:noProof/>
        </w:rPr>
        <w:t xml:space="preserve"> handle304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05412EF" w14:textId="743924F9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6.3</w:t>
      </w:r>
      <w:r>
        <w:rPr>
          <w:noProof/>
        </w:rPr>
        <w:t xml:space="preserve"> handleRedi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46748D1" w14:textId="3576D1C5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5.7</w:t>
      </w:r>
      <w:r>
        <w:rPr>
          <w:noProof/>
        </w:rPr>
        <w:t xml:space="preserve"> TargetURL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9616CA4" w14:textId="07A2C239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7.1</w:t>
      </w:r>
      <w:r>
        <w:rPr>
          <w:noProof/>
        </w:rPr>
        <w:t xml:space="preserve"> loadOriginalTargetDataInto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91ACF0" w14:textId="381CEE2D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7.2</w:t>
      </w:r>
      <w:r>
        <w:rPr>
          <w:noProof/>
        </w:rPr>
        <w:t xml:space="preserve"> loadResolvedTargetDataInto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4A45977" w14:textId="26C096AE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7.3</w:t>
      </w:r>
      <w:r>
        <w:rPr>
          <w:noProof/>
        </w:rPr>
        <w:t xml:space="preserve"> loadTargetHostDataInto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00901BE" w14:textId="45A4F1F3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5.8</w:t>
      </w:r>
      <w:r>
        <w:rPr>
          <w:noProof/>
        </w:rPr>
        <w:t xml:space="preserve"> TranslationText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94DC39" w14:textId="3CAC10C4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8.1</w:t>
      </w:r>
      <w:r>
        <w:rPr>
          <w:noProof/>
        </w:rPr>
        <w:t xml:space="preserve"> compar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DD13678" w14:textId="1BCCFB19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8.2</w:t>
      </w:r>
      <w:r>
        <w:rPr>
          <w:noProof/>
        </w:rPr>
        <w:t xml:space="preserve"> getBegin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E238989" w14:textId="72254014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8.3</w:t>
      </w:r>
      <w:r>
        <w:rPr>
          <w:noProof/>
        </w:rPr>
        <w:t xml:space="preserve"> getEnd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46034FF" w14:textId="02298F86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lastRenderedPageBreak/>
        <w:t>5.5.5.8.4</w:t>
      </w:r>
      <w:r>
        <w:rPr>
          <w:noProof/>
        </w:rPr>
        <w:t xml:space="preserve"> getOriginal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9DDE783" w14:textId="65135D12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5.8.5</w:t>
      </w:r>
      <w:r>
        <w:rPr>
          <w:noProof/>
        </w:rPr>
        <w:t xml:space="preserve"> getTranslated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107745D" w14:textId="58247B22" w:rsidR="00502E90" w:rsidRDefault="00502E90">
      <w:pPr>
        <w:pStyle w:val="TDC3"/>
        <w:tabs>
          <w:tab w:val="left" w:pos="1320"/>
          <w:tab w:val="right" w:leader="dot" w:pos="8495"/>
        </w:tabs>
        <w:rPr>
          <w:rFonts w:eastAsiaTheme="minorEastAsia"/>
          <w:noProof/>
          <w:lang w:eastAsia="es-ES"/>
        </w:rPr>
      </w:pPr>
      <w:r>
        <w:rPr>
          <w:noProof/>
        </w:rPr>
        <w:t>5.5.6</w:t>
      </w:r>
      <w:r>
        <w:rPr>
          <w:rFonts w:eastAsiaTheme="minorEastAsia"/>
          <w:noProof/>
          <w:lang w:eastAsia="es-ES"/>
        </w:rPr>
        <w:tab/>
      </w:r>
      <w:r>
        <w:rPr>
          <w:noProof/>
        </w:rPr>
        <w:t>es.cajamadrid.pit.servlet.manager.c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6080393" w14:textId="44EDCCC7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6.1</w:t>
      </w:r>
      <w:r>
        <w:rPr>
          <w:noProof/>
        </w:rPr>
        <w:t xml:space="preserve"> Cache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7E1EE8" w14:textId="08B4ADC9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6.1.1</w:t>
      </w:r>
      <w:r>
        <w:rPr>
          <w:noProof/>
        </w:rPr>
        <w:t xml:space="preserve"> getCache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D747189" w14:textId="1D553D85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6.1.2</w:t>
      </w:r>
      <w:r>
        <w:rPr>
          <w:noProof/>
        </w:rPr>
        <w:t xml:space="preserve"> flushCache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348B01" w14:textId="7B6622D6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6.1.3</w:t>
      </w:r>
      <w:r>
        <w:rPr>
          <w:noProof/>
        </w:rPr>
        <w:t xml:space="preserve"> flushCacheDo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5C5977B" w14:textId="7F3D2EA2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6.1.4</w:t>
      </w:r>
      <w:r>
        <w:rPr>
          <w:noProof/>
        </w:rPr>
        <w:t xml:space="preserve"> getCache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85115BC" w14:textId="154CBF86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6.1.5</w:t>
      </w:r>
      <w:r>
        <w:rPr>
          <w:noProof/>
        </w:rPr>
        <w:t xml:space="preserve"> getCache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BBB525" w14:textId="71E89A28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6.1.6</w:t>
      </w:r>
      <w:r>
        <w:rPr>
          <w:noProof/>
        </w:rPr>
        <w:t xml:space="preserve"> putCache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121435B" w14:textId="5B80A5CF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6.2</w:t>
      </w:r>
      <w:r>
        <w:rPr>
          <w:noProof/>
        </w:rPr>
        <w:t xml:space="preserve"> Cached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21B7A6" w14:textId="6CDF6051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6.2.1</w:t>
      </w:r>
      <w:r>
        <w:rPr>
          <w:noProof/>
        </w:rPr>
        <w:t xml:space="preserve">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C8F40FB" w14:textId="470065F2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6.2.2</w:t>
      </w:r>
      <w:r>
        <w:rPr>
          <w:noProof/>
        </w:rPr>
        <w:t xml:space="preserve"> H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EBCC9AD" w14:textId="55527901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6.2.3</w:t>
      </w:r>
      <w:r>
        <w:rPr>
          <w:noProof/>
        </w:rPr>
        <w:t xml:space="preserve">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B91F2A7" w14:textId="48BFD99F" w:rsidR="00502E90" w:rsidRDefault="00502E90">
      <w:pPr>
        <w:pStyle w:val="TDC3"/>
        <w:tabs>
          <w:tab w:val="left" w:pos="1320"/>
          <w:tab w:val="right" w:leader="dot" w:pos="8495"/>
        </w:tabs>
        <w:rPr>
          <w:rFonts w:eastAsiaTheme="minorEastAsia"/>
          <w:noProof/>
          <w:lang w:eastAsia="es-ES"/>
        </w:rPr>
      </w:pPr>
      <w:r>
        <w:rPr>
          <w:noProof/>
        </w:rPr>
        <w:t>5.5.7</w:t>
      </w:r>
      <w:r>
        <w:rPr>
          <w:rFonts w:eastAsiaTheme="minorEastAsia"/>
          <w:noProof/>
          <w:lang w:eastAsia="es-ES"/>
        </w:rPr>
        <w:tab/>
      </w:r>
      <w:r>
        <w:rPr>
          <w:noProof/>
        </w:rPr>
        <w:t>es.cajamadrid.pit.servlet.manager.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916AD70" w14:textId="4647635C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7.1</w:t>
      </w:r>
      <w:r>
        <w:rPr>
          <w:noProof/>
        </w:rPr>
        <w:t xml:space="preserve"> ConfigurationDaoPropertiesImp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086114" w14:textId="51B171A8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7.1.1</w:t>
      </w:r>
      <w:r>
        <w:rPr>
          <w:noProof/>
        </w:rPr>
        <w:t xml:space="preserve"> ConfigurationDaoPropertiesImp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A81095E" w14:textId="572D90DE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7.1.2</w:t>
      </w:r>
      <w:r>
        <w:rPr>
          <w:noProof/>
        </w:rPr>
        <w:t xml:space="preserve"> ConfigurationDaoPropertiesImpl(Propert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513178" w14:textId="5A8C036C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7.1.3</w:t>
      </w:r>
      <w:r>
        <w:rPr>
          <w:noProof/>
        </w:rPr>
        <w:t xml:space="preserve"> actualizarSiteResolversTipoRegEx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CE385A8" w14:textId="618090C6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7.1.4</w:t>
      </w:r>
      <w:r>
        <w:rPr>
          <w:noProof/>
        </w:rPr>
        <w:t xml:space="preserve"> getContentIntercep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F8B7FA8" w14:textId="4BC4866D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7.1.5</w:t>
      </w:r>
      <w:r>
        <w:rPr>
          <w:noProof/>
        </w:rPr>
        <w:t xml:space="preserve"> getIgnoreContentUpdateChec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5AD3329" w14:textId="36387122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7.1.6</w:t>
      </w:r>
      <w:r>
        <w:rPr>
          <w:noProof/>
        </w:rPr>
        <w:t xml:space="preserve"> getIsoToWebServiceLanguage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9091A6" w14:textId="1F833EF0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7.1.7</w:t>
      </w:r>
      <w:r>
        <w:rPr>
          <w:noProof/>
        </w:rPr>
        <w:t xml:space="preserve"> getSiteResol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305A69" w14:textId="0B1E7D4A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7.1.8</w:t>
      </w:r>
      <w:r>
        <w:rPr>
          <w:noProof/>
        </w:rPr>
        <w:t xml:space="preserve"> getTranslatedContent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B091E1A" w14:textId="3BE673AC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7.1.9</w:t>
      </w:r>
      <w:r>
        <w:rPr>
          <w:noProof/>
        </w:rPr>
        <w:t xml:space="preserve"> getWebServiceTargetEnd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D48884" w14:textId="2DEF86B2" w:rsidR="00502E90" w:rsidRDefault="00502E90">
      <w:pPr>
        <w:pStyle w:val="TDC3"/>
        <w:tabs>
          <w:tab w:val="left" w:pos="1320"/>
          <w:tab w:val="right" w:leader="dot" w:pos="8495"/>
        </w:tabs>
        <w:rPr>
          <w:rFonts w:eastAsiaTheme="minorEastAsia"/>
          <w:noProof/>
          <w:lang w:eastAsia="es-ES"/>
        </w:rPr>
      </w:pPr>
      <w:r>
        <w:rPr>
          <w:noProof/>
        </w:rPr>
        <w:t>5.5.8</w:t>
      </w:r>
      <w:r>
        <w:rPr>
          <w:rFonts w:eastAsiaTheme="minorEastAsia"/>
          <w:noProof/>
          <w:lang w:eastAsia="es-ES"/>
        </w:rPr>
        <w:tab/>
      </w:r>
      <w:r>
        <w:rPr>
          <w:noProof/>
        </w:rPr>
        <w:t>es.cajamadrid.pit.servlet.manager.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F85E4DA" w14:textId="59AF8B61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8.1</w:t>
      </w:r>
      <w:r>
        <w:rPr>
          <w:noProof/>
        </w:rPr>
        <w:t xml:space="preserve"> ContentFi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EA9622D" w14:textId="66A47EB6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8.1.1</w:t>
      </w:r>
      <w:r>
        <w:rPr>
          <w:noProof/>
        </w:rPr>
        <w:t xml:space="preserve"> calculateAbsolute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328302A" w14:textId="5B2BAAD5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8.1.2</w:t>
      </w:r>
      <w:r>
        <w:rPr>
          <w:noProof/>
        </w:rPr>
        <w:t xml:space="preserve"> ContentFi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7CC909A" w14:textId="45A31479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8.1.3</w:t>
      </w:r>
      <w:r>
        <w:rPr>
          <w:noProof/>
        </w:rPr>
        <w:t xml:space="preserve"> getContent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DD43983" w14:textId="47A2721E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8.1.4</w:t>
      </w:r>
      <w:r>
        <w:rPr>
          <w:noProof/>
        </w:rPr>
        <w:t xml:space="preserve"> get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1AF4110" w14:textId="4911699E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8.1.5</w:t>
      </w:r>
      <w:r>
        <w:rPr>
          <w:noProof/>
        </w:rPr>
        <w:t xml:space="preserve"> getRegEx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B5FE0ED" w14:textId="12100F72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lastRenderedPageBreak/>
        <w:t>5.5.8.1.6</w:t>
      </w:r>
      <w:r>
        <w:rPr>
          <w:noProof/>
        </w:rPr>
        <w:t xml:space="preserve"> getRegExpGro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8449CF9" w14:textId="6829FE32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8.1.7</w:t>
      </w:r>
      <w:r>
        <w:rPr>
          <w:noProof/>
        </w:rPr>
        <w:t xml:space="preserve"> process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46AAC4" w14:textId="4943402E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8.1.8</w:t>
      </w:r>
      <w:r>
        <w:rPr>
          <w:noProof/>
        </w:rPr>
        <w:t xml:space="preserve"> updateUrlToAbsolute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111DE6C" w14:textId="7D7C231E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8.1.9</w:t>
      </w:r>
      <w:r>
        <w:rPr>
          <w:noProof/>
        </w:rPr>
        <w:t xml:space="preserve"> updateUrlToAbsolutePathFromRegEx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58E9813" w14:textId="221A6EA1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8.2</w:t>
      </w:r>
      <w:r>
        <w:rPr>
          <w:noProof/>
        </w:rPr>
        <w:t xml:space="preserve"> ContentManagement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6CC547" w14:textId="61F149DA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8.3</w:t>
      </w:r>
      <w:r>
        <w:rPr>
          <w:noProof/>
        </w:rPr>
        <w:t xml:space="preserve"> ExclusionFinder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9D918DC" w14:textId="5DF8A90D" w:rsidR="00502E90" w:rsidRDefault="00502E90">
      <w:pPr>
        <w:pStyle w:val="TDC3"/>
        <w:tabs>
          <w:tab w:val="left" w:pos="1320"/>
          <w:tab w:val="right" w:leader="dot" w:pos="8495"/>
        </w:tabs>
        <w:rPr>
          <w:rFonts w:eastAsiaTheme="minorEastAsia"/>
          <w:noProof/>
          <w:lang w:eastAsia="es-ES"/>
        </w:rPr>
      </w:pPr>
      <w:r>
        <w:rPr>
          <w:noProof/>
        </w:rPr>
        <w:t>5.5.9</w:t>
      </w:r>
      <w:r>
        <w:rPr>
          <w:rFonts w:eastAsiaTheme="minorEastAsia"/>
          <w:noProof/>
          <w:lang w:eastAsia="es-ES"/>
        </w:rPr>
        <w:tab/>
      </w:r>
      <w:r>
        <w:rPr>
          <w:noProof/>
        </w:rPr>
        <w:t>es.cajamadrid.pit.servlet.manager.content.intercep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89B8CD5" w14:textId="51DFE1B3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9.1</w:t>
      </w:r>
      <w:r>
        <w:rPr>
          <w:noProof/>
        </w:rPr>
        <w:t xml:space="preserve"> BaseContentIntercep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276AA36" w14:textId="6AF5C2F8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9.1.1</w:t>
      </w:r>
      <w:r>
        <w:rPr>
          <w:noProof/>
        </w:rPr>
        <w:t xml:space="preserve"> executeAfterInter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D6CA37E" w14:textId="5C40E738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9.1.2</w:t>
      </w:r>
      <w:r>
        <w:rPr>
          <w:noProof/>
        </w:rPr>
        <w:t xml:space="preserve"> executeBeforeInter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BC91CB8" w14:textId="7F57B2E1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9.1.3</w:t>
      </w:r>
      <w:r>
        <w:rPr>
          <w:noProof/>
        </w:rPr>
        <w:t xml:space="preserve"> executeInter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D5FBA19" w14:textId="1BB57C79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9.1.4</w:t>
      </w:r>
      <w:r>
        <w:rPr>
          <w:noProof/>
        </w:rPr>
        <w:t xml:space="preserve"> isAppli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C7349A5" w14:textId="27A5A547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9.2</w:t>
      </w:r>
      <w:r>
        <w:rPr>
          <w:noProof/>
        </w:rPr>
        <w:t xml:space="preserve"> IContentIntercep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DDCFC75" w14:textId="6063A141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9.2.1</w:t>
      </w:r>
      <w:r>
        <w:rPr>
          <w:noProof/>
        </w:rPr>
        <w:t xml:space="preserve"> executeInter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1CDF336" w14:textId="0D7AF0B9" w:rsidR="00502E90" w:rsidRDefault="00502E90">
      <w:pPr>
        <w:pStyle w:val="TDC5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rFonts w:ascii="Arial" w:hAnsi="Arial"/>
          <w:noProof/>
        </w:rPr>
        <w:t>5.5.9.2.2</w:t>
      </w:r>
      <w:r>
        <w:rPr>
          <w:noProof/>
        </w:rPr>
        <w:t xml:space="preserve"> isAppli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F84F3C" w14:textId="1B72FBFB" w:rsidR="00502E90" w:rsidRDefault="00502E90">
      <w:pPr>
        <w:pStyle w:val="TDC3"/>
        <w:tabs>
          <w:tab w:val="left" w:pos="1320"/>
          <w:tab w:val="right" w:leader="dot" w:pos="8495"/>
        </w:tabs>
        <w:rPr>
          <w:rFonts w:eastAsiaTheme="minorEastAsia"/>
          <w:noProof/>
          <w:lang w:eastAsia="es-ES"/>
        </w:rPr>
      </w:pPr>
      <w:r>
        <w:rPr>
          <w:noProof/>
        </w:rPr>
        <w:t>5.5.10</w:t>
      </w:r>
      <w:r>
        <w:rPr>
          <w:rFonts w:eastAsiaTheme="minorEastAsia"/>
          <w:noProof/>
          <w:lang w:eastAsia="es-ES"/>
        </w:rPr>
        <w:tab/>
      </w:r>
      <w:r>
        <w:rPr>
          <w:noProof/>
        </w:rPr>
        <w:t>es.cajamadrid.pit.servlet.manager.resol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5048ADD" w14:textId="3A5F4A0A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10.1</w:t>
      </w:r>
      <w:r>
        <w:rPr>
          <w:noProof/>
        </w:rPr>
        <w:t xml:space="preserve"> AbstractSiteResol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A500081" w14:textId="63EE5D40" w:rsidR="00502E90" w:rsidRDefault="00502E90">
      <w:pPr>
        <w:pStyle w:val="TDC4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55C38">
        <w:rPr>
          <w:noProof/>
        </w:rPr>
        <w:t>5.5.10.2</w:t>
      </w:r>
      <w:r>
        <w:rPr>
          <w:noProof/>
        </w:rPr>
        <w:t xml:space="preserve"> RegExpSiteResol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A2FFB87" w14:textId="28C5D719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5.6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Descripción técnica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DD13964" w14:textId="6D2CDFE3" w:rsidR="00502E90" w:rsidRDefault="00502E9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Descripción de estructuras de datos</w:t>
      </w:r>
      <w:r>
        <w:tab/>
      </w:r>
      <w:r>
        <w:fldChar w:fldCharType="begin"/>
      </w:r>
      <w:r>
        <w:instrText xml:space="preserve"> PAGEREF _Toc521501866 \h </w:instrText>
      </w:r>
      <w:r>
        <w:fldChar w:fldCharType="separate"/>
      </w:r>
      <w:r>
        <w:t>27</w:t>
      </w:r>
      <w:r>
        <w:fldChar w:fldCharType="end"/>
      </w:r>
    </w:p>
    <w:p w14:paraId="3E9398E1" w14:textId="3A12D1B3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Interfaces de los servidores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F5CCAA0" w14:textId="2D52102F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Interfaces de los componentes de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5D642A0" w14:textId="21992AFB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Ficheros utilizados en b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7C6E08B" w14:textId="0E496143" w:rsidR="00502E90" w:rsidRDefault="00502E90">
      <w:pPr>
        <w:pStyle w:val="TDC2"/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6.4</w:t>
      </w:r>
      <w:r>
        <w:rPr>
          <w:rFonts w:asciiTheme="minorHAnsi" w:eastAsiaTheme="minorEastAsia" w:hAnsiTheme="minorHAnsi"/>
          <w:noProof/>
          <w:lang w:eastAsia="es-ES"/>
        </w:rPr>
        <w:tab/>
      </w:r>
      <w:r>
        <w:rPr>
          <w:noProof/>
        </w:rPr>
        <w:t>Entidades del model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0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82583D3" w14:textId="2BE0F82A" w:rsidR="00F20454" w:rsidRDefault="00F20454" w:rsidP="00F20454">
      <w:pPr>
        <w:pStyle w:val="ParrafoCM"/>
      </w:pPr>
      <w:r>
        <w:fldChar w:fldCharType="end"/>
      </w:r>
    </w:p>
    <w:p w14:paraId="523F1C74" w14:textId="77777777" w:rsidR="00F20454" w:rsidRDefault="00F20454" w:rsidP="00F20454">
      <w:pPr>
        <w:pStyle w:val="ParrafoCM"/>
      </w:pPr>
    </w:p>
    <w:p w14:paraId="5A337012" w14:textId="77777777" w:rsidR="00F20454" w:rsidRDefault="00F20454" w:rsidP="00F20454">
      <w:pPr>
        <w:rPr>
          <w:b/>
          <w:caps/>
        </w:rPr>
        <w:sectPr w:rsidR="00F20454">
          <w:headerReference w:type="default" r:id="rId12"/>
          <w:footerReference w:type="default" r:id="rId13"/>
          <w:pgSz w:w="11907" w:h="16840" w:code="9"/>
          <w:pgMar w:top="1418" w:right="1701" w:bottom="1418" w:left="1701" w:header="720" w:footer="720" w:gutter="0"/>
          <w:pgNumType w:fmt="upperRoman"/>
          <w:cols w:space="720"/>
          <w:noEndnote/>
        </w:sectPr>
      </w:pPr>
    </w:p>
    <w:p w14:paraId="025F4BE4" w14:textId="77777777" w:rsidR="00F20454" w:rsidRDefault="00F20454" w:rsidP="00F20454">
      <w:pPr>
        <w:pStyle w:val="Ttulo1"/>
        <w:keepLines/>
        <w:pageBreakBefore/>
        <w:numPr>
          <w:ilvl w:val="0"/>
          <w:numId w:val="19"/>
        </w:numPr>
        <w:tabs>
          <w:tab w:val="left" w:pos="284"/>
          <w:tab w:val="left" w:pos="567"/>
        </w:tabs>
      </w:pPr>
      <w:bookmarkStart w:id="14" w:name="_Toc464015409"/>
      <w:bookmarkStart w:id="15" w:name="_Toc464017898"/>
      <w:bookmarkStart w:id="16" w:name="_Toc472732753"/>
      <w:bookmarkStart w:id="17" w:name="_Toc473944447"/>
      <w:bookmarkStart w:id="18" w:name="_Toc501501811"/>
      <w:bookmarkStart w:id="19" w:name="_Toc521501719"/>
      <w:r>
        <w:lastRenderedPageBreak/>
        <w:t>Descripción del documento</w:t>
      </w:r>
      <w:bookmarkEnd w:id="14"/>
      <w:bookmarkEnd w:id="15"/>
      <w:bookmarkEnd w:id="16"/>
      <w:bookmarkEnd w:id="17"/>
      <w:bookmarkEnd w:id="18"/>
      <w:bookmarkEnd w:id="19"/>
    </w:p>
    <w:p w14:paraId="1CEF2C24" w14:textId="77777777" w:rsidR="00F20454" w:rsidRDefault="00F20454" w:rsidP="00F20454">
      <w:pPr>
        <w:pStyle w:val="ParrafoCM"/>
      </w:pPr>
      <w:r>
        <w:t>El diseño transforma los modelos y especificaciones obtenidas en el análisis funcional del sistema en las unidades organizativas de datos y algoritmos que se van a requerir para construir la aplicación.</w:t>
      </w:r>
    </w:p>
    <w:p w14:paraId="1E7D3168" w14:textId="77777777" w:rsidR="00F20454" w:rsidRDefault="00F20454" w:rsidP="00F20454">
      <w:pPr>
        <w:pStyle w:val="ParrafoCM"/>
      </w:pPr>
      <w:r>
        <w:t xml:space="preserve">Por </w:t>
      </w:r>
      <w:proofErr w:type="gramStart"/>
      <w:r>
        <w:t>tanto</w:t>
      </w:r>
      <w:proofErr w:type="gramEnd"/>
      <w:r>
        <w:t xml:space="preserve"> este documento describirá CÓMO va a ser físicamente el sistema conteniendo:</w:t>
      </w:r>
    </w:p>
    <w:p w14:paraId="43DD2278" w14:textId="77777777" w:rsidR="00F20454" w:rsidRDefault="00F20454" w:rsidP="00F20454">
      <w:pPr>
        <w:pStyle w:val="VietaCM1"/>
        <w:tabs>
          <w:tab w:val="clear" w:pos="924"/>
          <w:tab w:val="num" w:pos="360"/>
        </w:tabs>
        <w:ind w:left="360" w:hanging="360"/>
      </w:pPr>
      <w:r>
        <w:t>El diseño de la arquitectura modular del software</w:t>
      </w:r>
    </w:p>
    <w:p w14:paraId="15803E92" w14:textId="77777777" w:rsidR="00F20454" w:rsidRDefault="00F20454" w:rsidP="00F20454">
      <w:pPr>
        <w:pStyle w:val="VietaCM1"/>
        <w:tabs>
          <w:tab w:val="clear" w:pos="924"/>
          <w:tab w:val="num" w:pos="360"/>
        </w:tabs>
        <w:ind w:left="360" w:hanging="360"/>
      </w:pPr>
      <w:r>
        <w:t>El diseño de la arquitectura física de los datos</w:t>
      </w:r>
    </w:p>
    <w:p w14:paraId="73ED2CDF" w14:textId="77777777" w:rsidR="00F20454" w:rsidRDefault="00F20454" w:rsidP="00F20454">
      <w:pPr>
        <w:pStyle w:val="ParrafoCM"/>
      </w:pPr>
      <w:r>
        <w:t>El documento está dirigido a los programadores encargados de codificar el software y a los diseñadores de las pruebas.</w:t>
      </w:r>
    </w:p>
    <w:p w14:paraId="6CDF4BF0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20" w:name="_Toc464017901"/>
      <w:bookmarkStart w:id="21" w:name="_Toc472732754"/>
      <w:bookmarkStart w:id="22" w:name="_Toc473944448"/>
      <w:bookmarkStart w:id="23" w:name="_Toc479576782"/>
      <w:bookmarkStart w:id="24" w:name="_Toc483631509"/>
      <w:bookmarkStart w:id="25" w:name="_Toc484251477"/>
      <w:bookmarkStart w:id="26" w:name="_Toc501501812"/>
      <w:bookmarkStart w:id="27" w:name="_Toc521501720"/>
      <w:r>
        <w:t>Referencia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D7129CD" w14:textId="77777777" w:rsidR="00F20454" w:rsidRDefault="00F20454" w:rsidP="00F20454">
      <w:pPr>
        <w:pStyle w:val="ParrafoCM"/>
      </w:pP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64"/>
        <w:gridCol w:w="1010"/>
        <w:gridCol w:w="829"/>
        <w:gridCol w:w="2054"/>
      </w:tblGrid>
      <w:tr w:rsidR="00F20454" w14:paraId="2CCEC10C" w14:textId="77777777" w:rsidTr="009C3E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35" w:type="dxa"/>
            <w:shd w:val="pct20" w:color="auto" w:fill="FFFFFF"/>
          </w:tcPr>
          <w:p w14:paraId="095D81CE" w14:textId="77777777" w:rsidR="00F20454" w:rsidRDefault="00F20454" w:rsidP="009C3EC5">
            <w:pPr>
              <w:pStyle w:val="ColumnaCM"/>
            </w:pPr>
            <w:r>
              <w:t>Título</w:t>
            </w:r>
          </w:p>
        </w:tc>
        <w:tc>
          <w:tcPr>
            <w:tcW w:w="1764" w:type="dxa"/>
            <w:shd w:val="pct20" w:color="auto" w:fill="FFFFFF"/>
          </w:tcPr>
          <w:p w14:paraId="634977A0" w14:textId="77777777" w:rsidR="00F20454" w:rsidRDefault="00F20454" w:rsidP="009C3EC5">
            <w:pPr>
              <w:pStyle w:val="ColumnaCM"/>
            </w:pPr>
            <w:r>
              <w:t>Autor</w:t>
            </w:r>
          </w:p>
        </w:tc>
        <w:tc>
          <w:tcPr>
            <w:tcW w:w="1010" w:type="dxa"/>
            <w:shd w:val="pct20" w:color="auto" w:fill="FFFFFF"/>
          </w:tcPr>
          <w:p w14:paraId="147F3362" w14:textId="77777777" w:rsidR="00F20454" w:rsidRDefault="00F20454" w:rsidP="009C3EC5">
            <w:pPr>
              <w:pStyle w:val="ColumnaCM"/>
            </w:pPr>
            <w:r>
              <w:t>Fecha</w:t>
            </w:r>
          </w:p>
        </w:tc>
        <w:tc>
          <w:tcPr>
            <w:tcW w:w="829" w:type="dxa"/>
            <w:shd w:val="pct20" w:color="auto" w:fill="FFFFFF"/>
          </w:tcPr>
          <w:p w14:paraId="6EE2EC8C" w14:textId="77777777" w:rsidR="00F20454" w:rsidRDefault="00F20454" w:rsidP="009C3EC5">
            <w:pPr>
              <w:pStyle w:val="ColumnaCM"/>
            </w:pPr>
            <w:r>
              <w:t>Editor</w:t>
            </w:r>
          </w:p>
        </w:tc>
        <w:tc>
          <w:tcPr>
            <w:tcW w:w="2054" w:type="dxa"/>
            <w:shd w:val="pct20" w:color="auto" w:fill="FFFFFF"/>
          </w:tcPr>
          <w:p w14:paraId="1299AEAC" w14:textId="77777777" w:rsidR="00F20454" w:rsidRDefault="00F20454" w:rsidP="009C3EC5">
            <w:pPr>
              <w:pStyle w:val="ColumnaCM"/>
            </w:pPr>
            <w:r>
              <w:t>Fuentes</w:t>
            </w:r>
          </w:p>
        </w:tc>
      </w:tr>
      <w:tr w:rsidR="00F20454" w14:paraId="0C433A7D" w14:textId="77777777" w:rsidTr="009C3E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14:paraId="12D0A48E" w14:textId="77777777" w:rsidR="00F20454" w:rsidRPr="00345AFE" w:rsidRDefault="00F20454" w:rsidP="009C3EC5">
            <w:pPr>
              <w:pStyle w:val="CeldaCM"/>
            </w:pPr>
            <w:proofErr w:type="spellStart"/>
            <w:r w:rsidRPr="00345AFE">
              <w:t>ERU_Requisitos_multidioma_Web_cajamadrid</w:t>
            </w:r>
            <w:proofErr w:type="spellEnd"/>
          </w:p>
        </w:tc>
        <w:tc>
          <w:tcPr>
            <w:tcW w:w="1764" w:type="dxa"/>
          </w:tcPr>
          <w:p w14:paraId="6945A217" w14:textId="77777777" w:rsidR="00F20454" w:rsidRDefault="00F20454" w:rsidP="009C3EC5">
            <w:pPr>
              <w:pStyle w:val="CeldaCM"/>
            </w:pPr>
            <w:r>
              <w:t>Sergio Mesas</w:t>
            </w:r>
          </w:p>
        </w:tc>
        <w:tc>
          <w:tcPr>
            <w:tcW w:w="1010" w:type="dxa"/>
          </w:tcPr>
          <w:p w14:paraId="2F6849A3" w14:textId="77777777" w:rsidR="00F20454" w:rsidRDefault="00F20454" w:rsidP="009C3EC5">
            <w:pPr>
              <w:pStyle w:val="CeldaCM"/>
            </w:pPr>
            <w:r>
              <w:t>05/08/09</w:t>
            </w:r>
          </w:p>
        </w:tc>
        <w:tc>
          <w:tcPr>
            <w:tcW w:w="829" w:type="dxa"/>
          </w:tcPr>
          <w:p w14:paraId="4EDDC0AA" w14:textId="77777777" w:rsidR="00F20454" w:rsidRDefault="00F20454" w:rsidP="009C3EC5">
            <w:pPr>
              <w:pStyle w:val="CeldaCM"/>
            </w:pPr>
          </w:p>
        </w:tc>
        <w:tc>
          <w:tcPr>
            <w:tcW w:w="2054" w:type="dxa"/>
          </w:tcPr>
          <w:p w14:paraId="2C351A6B" w14:textId="77777777" w:rsidR="00F20454" w:rsidRDefault="00F20454" w:rsidP="009C3EC5">
            <w:pPr>
              <w:pStyle w:val="CeldaCM"/>
            </w:pPr>
          </w:p>
        </w:tc>
      </w:tr>
      <w:tr w:rsidR="00F20454" w14:paraId="576977F5" w14:textId="77777777" w:rsidTr="009C3E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</w:tcPr>
          <w:p w14:paraId="0A27890F" w14:textId="77777777" w:rsidR="00F20454" w:rsidRPr="00345AFE" w:rsidRDefault="00F20454" w:rsidP="009C3EC5">
            <w:pPr>
              <w:pStyle w:val="CeldaCM"/>
            </w:pPr>
            <w:r>
              <w:t>ERSW PIT</w:t>
            </w:r>
          </w:p>
        </w:tc>
        <w:tc>
          <w:tcPr>
            <w:tcW w:w="1764" w:type="dxa"/>
          </w:tcPr>
          <w:p w14:paraId="29C1A80B" w14:textId="77777777" w:rsidR="00F20454" w:rsidRDefault="00F20454" w:rsidP="009C3EC5">
            <w:pPr>
              <w:pStyle w:val="CeldaCM"/>
            </w:pPr>
            <w:r>
              <w:t xml:space="preserve">Javier </w:t>
            </w:r>
            <w:proofErr w:type="spellStart"/>
            <w:r>
              <w:t>Antoniucci</w:t>
            </w:r>
            <w:proofErr w:type="spellEnd"/>
          </w:p>
        </w:tc>
        <w:tc>
          <w:tcPr>
            <w:tcW w:w="1010" w:type="dxa"/>
          </w:tcPr>
          <w:p w14:paraId="05586C31" w14:textId="77777777" w:rsidR="00F20454" w:rsidRDefault="00F20454" w:rsidP="009C3EC5">
            <w:pPr>
              <w:pStyle w:val="CeldaCM"/>
            </w:pPr>
            <w:r>
              <w:t>07/08/09</w:t>
            </w:r>
          </w:p>
        </w:tc>
        <w:tc>
          <w:tcPr>
            <w:tcW w:w="829" w:type="dxa"/>
          </w:tcPr>
          <w:p w14:paraId="2C3B3E23" w14:textId="77777777" w:rsidR="00F20454" w:rsidRDefault="00F20454" w:rsidP="009C3EC5">
            <w:pPr>
              <w:pStyle w:val="CeldaCM"/>
            </w:pPr>
          </w:p>
        </w:tc>
        <w:tc>
          <w:tcPr>
            <w:tcW w:w="2054" w:type="dxa"/>
          </w:tcPr>
          <w:p w14:paraId="77CB903D" w14:textId="77777777" w:rsidR="00F20454" w:rsidRDefault="00F20454" w:rsidP="009C3EC5">
            <w:pPr>
              <w:pStyle w:val="CeldaCM"/>
            </w:pPr>
          </w:p>
        </w:tc>
      </w:tr>
    </w:tbl>
    <w:p w14:paraId="042BDF54" w14:textId="77777777" w:rsidR="00F20454" w:rsidRDefault="00F20454" w:rsidP="00F20454">
      <w:pPr>
        <w:pStyle w:val="ParrafoCM"/>
      </w:pPr>
    </w:p>
    <w:p w14:paraId="22234D85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28" w:name="_Toc464015413"/>
      <w:bookmarkStart w:id="29" w:name="_Toc464017902"/>
      <w:bookmarkStart w:id="30" w:name="_Toc472732755"/>
      <w:bookmarkStart w:id="31" w:name="_Toc473944449"/>
      <w:bookmarkStart w:id="32" w:name="_Toc479576783"/>
      <w:bookmarkStart w:id="33" w:name="_Toc483631510"/>
      <w:bookmarkStart w:id="34" w:name="_Toc484251478"/>
      <w:bookmarkStart w:id="35" w:name="_Toc501501813"/>
      <w:bookmarkStart w:id="36" w:name="_Toc521501721"/>
      <w:r>
        <w:t>Definiciones y acrónimo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F619D0A" w14:textId="77777777" w:rsidR="00F20454" w:rsidRDefault="00F20454" w:rsidP="00F20454">
      <w:pPr>
        <w:pStyle w:val="ParrafoC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74"/>
      </w:tblGrid>
      <w:tr w:rsidR="00F20454" w14:paraId="50463FA6" w14:textId="77777777" w:rsidTr="009C3E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01" w:type="dxa"/>
            <w:shd w:val="pct20" w:color="auto" w:fill="FFFFFF"/>
          </w:tcPr>
          <w:p w14:paraId="1ED26B8A" w14:textId="77777777" w:rsidR="00F20454" w:rsidRDefault="00F20454" w:rsidP="009C3EC5">
            <w:pPr>
              <w:pStyle w:val="ColumnaCM"/>
            </w:pPr>
            <w:r>
              <w:t>Término</w:t>
            </w:r>
          </w:p>
        </w:tc>
        <w:tc>
          <w:tcPr>
            <w:tcW w:w="6874" w:type="dxa"/>
            <w:shd w:val="pct20" w:color="auto" w:fill="FFFFFF"/>
          </w:tcPr>
          <w:p w14:paraId="09745DFC" w14:textId="77777777" w:rsidR="00F20454" w:rsidRDefault="00F20454" w:rsidP="009C3EC5">
            <w:pPr>
              <w:pStyle w:val="ColumnaCM"/>
            </w:pPr>
            <w:r>
              <w:t>Definición</w:t>
            </w:r>
          </w:p>
        </w:tc>
      </w:tr>
      <w:tr w:rsidR="00F20454" w14:paraId="46059AB4" w14:textId="77777777" w:rsidTr="009C3E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14:paraId="32049880" w14:textId="77777777" w:rsidR="00F20454" w:rsidRDefault="00F20454" w:rsidP="009C3EC5">
            <w:pPr>
              <w:pStyle w:val="CeldaCM"/>
            </w:pPr>
            <w:r>
              <w:t>PIT</w:t>
            </w:r>
          </w:p>
        </w:tc>
        <w:tc>
          <w:tcPr>
            <w:tcW w:w="6874" w:type="dxa"/>
          </w:tcPr>
          <w:p w14:paraId="755B2E21" w14:textId="77777777" w:rsidR="00F20454" w:rsidRDefault="00F20454" w:rsidP="009C3EC5">
            <w:pPr>
              <w:pStyle w:val="CeldaCM"/>
            </w:pPr>
            <w:r>
              <w:t>Proxy Inverso de Traducción</w:t>
            </w:r>
          </w:p>
        </w:tc>
      </w:tr>
      <w:tr w:rsidR="00F20454" w14:paraId="28B0D1F4" w14:textId="77777777" w:rsidTr="009C3E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14:paraId="600CC8D3" w14:textId="77777777" w:rsidR="00F20454" w:rsidRDefault="00F20454" w:rsidP="009C3EC5">
            <w:pPr>
              <w:pStyle w:val="CeldaCM"/>
            </w:pPr>
            <w:r>
              <w:t>REST</w:t>
            </w:r>
          </w:p>
        </w:tc>
        <w:tc>
          <w:tcPr>
            <w:tcW w:w="6874" w:type="dxa"/>
          </w:tcPr>
          <w:p w14:paraId="658133E5" w14:textId="77777777" w:rsidR="00F20454" w:rsidRPr="00D82629" w:rsidRDefault="00F20454" w:rsidP="009C3EC5">
            <w:pPr>
              <w:pStyle w:val="CeldaCM"/>
            </w:pPr>
            <w:r w:rsidRPr="00D82629">
              <w:t>La Transferencia de Estado Representacional (</w:t>
            </w:r>
            <w:proofErr w:type="spellStart"/>
            <w:r w:rsidRPr="00D82629">
              <w:t>Representational</w:t>
            </w:r>
            <w:proofErr w:type="spellEnd"/>
            <w:r w:rsidRPr="00D82629">
              <w:t xml:space="preserve"> </w:t>
            </w:r>
            <w:proofErr w:type="spellStart"/>
            <w:r w:rsidRPr="00D82629">
              <w:t>State</w:t>
            </w:r>
            <w:proofErr w:type="spellEnd"/>
            <w:r w:rsidRPr="00D82629">
              <w:t xml:space="preserve"> Transfer) o REST es una técnica de arquitectura software para sistemas hipermedia distribuidos como la </w:t>
            </w:r>
            <w:proofErr w:type="spellStart"/>
            <w:r w:rsidRPr="00D82629">
              <w:t>World</w:t>
            </w:r>
            <w:proofErr w:type="spellEnd"/>
            <w:r w:rsidRPr="00D82629">
              <w:t xml:space="preserve"> Wide Web.</w:t>
            </w:r>
          </w:p>
        </w:tc>
      </w:tr>
    </w:tbl>
    <w:p w14:paraId="2273377D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37" w:name="_Toc465767837"/>
      <w:bookmarkStart w:id="38" w:name="_Toc472732756"/>
      <w:bookmarkStart w:id="39" w:name="_Toc473944450"/>
      <w:bookmarkStart w:id="40" w:name="_Toc479576784"/>
      <w:bookmarkStart w:id="41" w:name="_Toc483631511"/>
      <w:bookmarkStart w:id="42" w:name="_Toc484251479"/>
      <w:bookmarkStart w:id="43" w:name="_Toc501501814"/>
      <w:bookmarkStart w:id="44" w:name="_Toc521501722"/>
      <w:r>
        <w:t>Control de modificaciones sobre el document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9247294" w14:textId="77777777" w:rsidR="00F20454" w:rsidRDefault="00F20454" w:rsidP="00F20454">
      <w:pPr>
        <w:pStyle w:val="ParrafoC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2268"/>
        <w:gridCol w:w="2621"/>
      </w:tblGrid>
      <w:tr w:rsidR="00F20454" w14:paraId="02BFE156" w14:textId="77777777" w:rsidTr="009C3E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18" w:type="dxa"/>
            <w:shd w:val="pct20" w:color="auto" w:fill="FFFFFF"/>
          </w:tcPr>
          <w:p w14:paraId="464C6C23" w14:textId="77777777" w:rsidR="00F20454" w:rsidRDefault="00F20454" w:rsidP="009C3EC5">
            <w:pPr>
              <w:pStyle w:val="ColumnaCM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1134" w:type="dxa"/>
            <w:shd w:val="pct20" w:color="auto" w:fill="FFFFFF"/>
          </w:tcPr>
          <w:p w14:paraId="7CDD426B" w14:textId="77777777" w:rsidR="00F20454" w:rsidRDefault="00F20454" w:rsidP="009C3EC5">
            <w:pPr>
              <w:pStyle w:val="ColumnaCM"/>
              <w:rPr>
                <w:lang w:val="es-ES_tradnl"/>
              </w:rPr>
            </w:pPr>
            <w:r>
              <w:rPr>
                <w:lang w:val="es-ES_tradnl"/>
              </w:rPr>
              <w:t>Versión</w:t>
            </w:r>
          </w:p>
        </w:tc>
        <w:tc>
          <w:tcPr>
            <w:tcW w:w="1134" w:type="dxa"/>
            <w:shd w:val="pct20" w:color="auto" w:fill="FFFFFF"/>
          </w:tcPr>
          <w:p w14:paraId="4F49FC8E" w14:textId="77777777" w:rsidR="00F20454" w:rsidRDefault="00F20454" w:rsidP="009C3EC5">
            <w:pPr>
              <w:pStyle w:val="ColumnaCM"/>
              <w:rPr>
                <w:lang w:val="es-ES_tradnl"/>
              </w:rPr>
            </w:pPr>
            <w:r>
              <w:rPr>
                <w:lang w:val="es-ES_tradnl"/>
              </w:rPr>
              <w:t>Capítulo Afectado</w:t>
            </w:r>
          </w:p>
        </w:tc>
        <w:tc>
          <w:tcPr>
            <w:tcW w:w="2268" w:type="dxa"/>
            <w:shd w:val="pct20" w:color="auto" w:fill="FFFFFF"/>
          </w:tcPr>
          <w:p w14:paraId="646AACD3" w14:textId="77777777" w:rsidR="00F20454" w:rsidRDefault="00F20454" w:rsidP="009C3EC5">
            <w:pPr>
              <w:pStyle w:val="ColumnaCM"/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  <w:tc>
          <w:tcPr>
            <w:tcW w:w="2621" w:type="dxa"/>
            <w:shd w:val="pct20" w:color="auto" w:fill="FFFFFF"/>
          </w:tcPr>
          <w:p w14:paraId="6B75014D" w14:textId="77777777" w:rsidR="00F20454" w:rsidRDefault="00F20454" w:rsidP="009C3EC5">
            <w:pPr>
              <w:pStyle w:val="ColumnaCM"/>
              <w:rPr>
                <w:lang w:val="es-ES_tradnl"/>
              </w:rPr>
            </w:pPr>
            <w:r>
              <w:rPr>
                <w:lang w:val="es-ES_tradnl"/>
              </w:rPr>
              <w:t>Autor Modificación</w:t>
            </w:r>
          </w:p>
        </w:tc>
      </w:tr>
      <w:tr w:rsidR="00F20454" w14:paraId="6BEAE487" w14:textId="77777777" w:rsidTr="009C3E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14:paraId="1634452F" w14:textId="77777777" w:rsidR="00F20454" w:rsidRDefault="00F20454" w:rsidP="009C3EC5">
            <w:pPr>
              <w:pStyle w:val="CeldaCM"/>
            </w:pPr>
            <w:r>
              <w:t>07/08/09</w:t>
            </w:r>
          </w:p>
        </w:tc>
        <w:tc>
          <w:tcPr>
            <w:tcW w:w="1134" w:type="dxa"/>
          </w:tcPr>
          <w:p w14:paraId="6E4EE49B" w14:textId="77777777" w:rsidR="00F20454" w:rsidRDefault="00F20454" w:rsidP="009C3EC5">
            <w:pPr>
              <w:pStyle w:val="CeldaCM"/>
            </w:pPr>
            <w:r>
              <w:t>1.0</w:t>
            </w:r>
          </w:p>
        </w:tc>
        <w:tc>
          <w:tcPr>
            <w:tcW w:w="1134" w:type="dxa"/>
          </w:tcPr>
          <w:p w14:paraId="63A4F88E" w14:textId="77777777" w:rsidR="00F20454" w:rsidRDefault="00F20454" w:rsidP="009C3EC5">
            <w:pPr>
              <w:pStyle w:val="CeldaCM"/>
            </w:pPr>
            <w:r>
              <w:t>TODO</w:t>
            </w:r>
          </w:p>
        </w:tc>
        <w:tc>
          <w:tcPr>
            <w:tcW w:w="2268" w:type="dxa"/>
          </w:tcPr>
          <w:p w14:paraId="4AE04F4E" w14:textId="77777777" w:rsidR="00F20454" w:rsidRDefault="00F20454" w:rsidP="009C3EC5">
            <w:pPr>
              <w:pStyle w:val="CeldaCM"/>
            </w:pPr>
            <w:r>
              <w:t>Creación del documento</w:t>
            </w:r>
          </w:p>
        </w:tc>
        <w:tc>
          <w:tcPr>
            <w:tcW w:w="2621" w:type="dxa"/>
          </w:tcPr>
          <w:p w14:paraId="1A4F3682" w14:textId="77777777" w:rsidR="00F20454" w:rsidRDefault="00F20454" w:rsidP="009C3EC5">
            <w:pPr>
              <w:pStyle w:val="CeldaCM"/>
            </w:pPr>
            <w:r>
              <w:t xml:space="preserve">Javier </w:t>
            </w:r>
            <w:proofErr w:type="spellStart"/>
            <w:r>
              <w:t>Antoniucci</w:t>
            </w:r>
            <w:proofErr w:type="spellEnd"/>
          </w:p>
        </w:tc>
      </w:tr>
      <w:tr w:rsidR="00F20454" w14:paraId="295DF6F1" w14:textId="77777777" w:rsidTr="009C3E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14:paraId="2D4DFDF0" w14:textId="77777777" w:rsidR="00F20454" w:rsidRDefault="00F20454" w:rsidP="009C3EC5">
            <w:pPr>
              <w:pStyle w:val="CeldaCM"/>
            </w:pPr>
            <w:r>
              <w:t>12/10/09</w:t>
            </w:r>
          </w:p>
        </w:tc>
        <w:tc>
          <w:tcPr>
            <w:tcW w:w="1134" w:type="dxa"/>
          </w:tcPr>
          <w:p w14:paraId="2413B36F" w14:textId="77777777" w:rsidR="00F20454" w:rsidRDefault="00F20454" w:rsidP="009C3EC5">
            <w:pPr>
              <w:pStyle w:val="CeldaCM"/>
            </w:pPr>
            <w:r>
              <w:t>1.1</w:t>
            </w:r>
          </w:p>
        </w:tc>
        <w:tc>
          <w:tcPr>
            <w:tcW w:w="1134" w:type="dxa"/>
          </w:tcPr>
          <w:p w14:paraId="22D77B99" w14:textId="77777777" w:rsidR="00F20454" w:rsidRDefault="00F20454" w:rsidP="009C3EC5">
            <w:pPr>
              <w:pStyle w:val="CeldaCM"/>
            </w:pPr>
            <w:r>
              <w:t>TODO</w:t>
            </w:r>
          </w:p>
        </w:tc>
        <w:tc>
          <w:tcPr>
            <w:tcW w:w="2268" w:type="dxa"/>
          </w:tcPr>
          <w:p w14:paraId="3FAD60FE" w14:textId="77777777" w:rsidR="00F20454" w:rsidRDefault="00F20454" w:rsidP="009C3EC5">
            <w:pPr>
              <w:pStyle w:val="CeldaCM"/>
            </w:pPr>
            <w:r>
              <w:t>Modificación total del documento</w:t>
            </w:r>
          </w:p>
        </w:tc>
        <w:tc>
          <w:tcPr>
            <w:tcW w:w="2621" w:type="dxa"/>
          </w:tcPr>
          <w:p w14:paraId="796EC3E4" w14:textId="77777777" w:rsidR="00F20454" w:rsidRDefault="00F20454" w:rsidP="009C3EC5">
            <w:pPr>
              <w:pStyle w:val="CeldaCM"/>
            </w:pPr>
            <w:r>
              <w:t>Carlos Díez-Gil</w:t>
            </w:r>
          </w:p>
        </w:tc>
      </w:tr>
    </w:tbl>
    <w:p w14:paraId="14D751CC" w14:textId="77777777" w:rsidR="00F20454" w:rsidRDefault="00F20454" w:rsidP="00F20454">
      <w:pPr>
        <w:pStyle w:val="ParrafoCM"/>
        <w:rPr>
          <w:lang w:val="es-ES_tradnl"/>
        </w:rPr>
      </w:pPr>
    </w:p>
    <w:p w14:paraId="2369B536" w14:textId="77777777" w:rsidR="00F20454" w:rsidRDefault="00F20454" w:rsidP="00F20454">
      <w:pPr>
        <w:pStyle w:val="ParrafoCM"/>
      </w:pPr>
    </w:p>
    <w:p w14:paraId="295991A4" w14:textId="77777777" w:rsidR="00F20454" w:rsidRDefault="00F20454" w:rsidP="00F20454">
      <w:pPr>
        <w:pStyle w:val="ParrafoCM"/>
      </w:pPr>
    </w:p>
    <w:p w14:paraId="6C34FCD1" w14:textId="77777777" w:rsidR="00F20454" w:rsidRDefault="00F20454" w:rsidP="00F20454">
      <w:pPr>
        <w:pStyle w:val="Ttulo1"/>
        <w:keepLines/>
        <w:pageBreakBefore/>
        <w:numPr>
          <w:ilvl w:val="0"/>
          <w:numId w:val="19"/>
        </w:numPr>
        <w:tabs>
          <w:tab w:val="left" w:pos="284"/>
          <w:tab w:val="left" w:pos="567"/>
        </w:tabs>
      </w:pPr>
      <w:bookmarkStart w:id="45" w:name="capitulo2"/>
      <w:bookmarkStart w:id="46" w:name="_Toc472732769"/>
      <w:bookmarkStart w:id="47" w:name="_Toc473689578"/>
      <w:bookmarkStart w:id="48" w:name="_Toc473944451"/>
      <w:bookmarkStart w:id="49" w:name="_Toc479734946"/>
      <w:bookmarkStart w:id="50" w:name="_Toc479503118"/>
      <w:bookmarkStart w:id="51" w:name="_Toc501501815"/>
      <w:bookmarkStart w:id="52" w:name="_Toc504883297"/>
      <w:bookmarkStart w:id="53" w:name="_Toc521501723"/>
      <w:bookmarkEnd w:id="45"/>
      <w:r>
        <w:lastRenderedPageBreak/>
        <w:t>Catálogo de servicios de la aplicación</w:t>
      </w:r>
      <w:bookmarkEnd w:id="51"/>
      <w:bookmarkEnd w:id="52"/>
      <w:bookmarkEnd w:id="53"/>
    </w:p>
    <w:p w14:paraId="47D3DFA0" w14:textId="77777777" w:rsidR="00F20454" w:rsidRDefault="00F20454" w:rsidP="00F20454">
      <w:pPr>
        <w:pStyle w:val="ParrafoCM"/>
      </w:pPr>
    </w:p>
    <w:p w14:paraId="2636E727" w14:textId="77777777" w:rsidR="00F20454" w:rsidRDefault="00F20454" w:rsidP="00F20454">
      <w:pPr>
        <w:pStyle w:val="Ttulo1"/>
        <w:keepLines/>
        <w:pageBreakBefore/>
        <w:numPr>
          <w:ilvl w:val="0"/>
          <w:numId w:val="19"/>
        </w:numPr>
        <w:tabs>
          <w:tab w:val="left" w:pos="284"/>
          <w:tab w:val="left" w:pos="567"/>
        </w:tabs>
      </w:pPr>
      <w:bookmarkStart w:id="54" w:name="_Toc501501820"/>
      <w:bookmarkStart w:id="55" w:name="_Toc504883302"/>
      <w:bookmarkStart w:id="56" w:name="capitulo3"/>
      <w:bookmarkStart w:id="57" w:name="_Toc521501724"/>
      <w:bookmarkEnd w:id="50"/>
      <w:bookmarkEnd w:id="56"/>
      <w:r>
        <w:lastRenderedPageBreak/>
        <w:t>Arquitectura de los datos</w:t>
      </w:r>
      <w:bookmarkEnd w:id="49"/>
      <w:bookmarkEnd w:id="54"/>
      <w:bookmarkEnd w:id="55"/>
      <w:bookmarkEnd w:id="57"/>
    </w:p>
    <w:p w14:paraId="234E7778" w14:textId="77777777" w:rsidR="00F20454" w:rsidRDefault="00F20454" w:rsidP="00F20454">
      <w:pPr>
        <w:pStyle w:val="ParrafoCM"/>
      </w:pPr>
      <w:r>
        <w:t>N/A</w:t>
      </w:r>
    </w:p>
    <w:p w14:paraId="144A0832" w14:textId="77777777" w:rsidR="00F20454" w:rsidRDefault="00F20454" w:rsidP="00F20454">
      <w:pPr>
        <w:pStyle w:val="Ttulo1"/>
        <w:keepLines/>
        <w:pageBreakBefore/>
        <w:numPr>
          <w:ilvl w:val="0"/>
          <w:numId w:val="19"/>
        </w:numPr>
        <w:tabs>
          <w:tab w:val="left" w:pos="284"/>
          <w:tab w:val="left" w:pos="567"/>
        </w:tabs>
      </w:pPr>
      <w:bookmarkStart w:id="58" w:name="_Toc472732815"/>
      <w:bookmarkStart w:id="59" w:name="_Toc473509996"/>
      <w:bookmarkStart w:id="60" w:name="_Toc473688781"/>
      <w:bookmarkStart w:id="61" w:name="_Toc473944504"/>
      <w:bookmarkStart w:id="62" w:name="_Toc472732819"/>
      <w:bookmarkStart w:id="63" w:name="_Toc472819647"/>
      <w:bookmarkStart w:id="64" w:name="_Toc472819597"/>
      <w:bookmarkStart w:id="65" w:name="_Toc473944459"/>
      <w:bookmarkStart w:id="66" w:name="_Toc501501822"/>
      <w:bookmarkStart w:id="67" w:name="_Toc504883304"/>
      <w:bookmarkStart w:id="68" w:name="capitulo4"/>
      <w:bookmarkStart w:id="69" w:name="_Toc521501725"/>
      <w:bookmarkEnd w:id="46"/>
      <w:bookmarkEnd w:id="47"/>
      <w:bookmarkEnd w:id="48"/>
      <w:bookmarkEnd w:id="68"/>
      <w:r>
        <w:lastRenderedPageBreak/>
        <w:t>Arquitectura de la aplicación</w:t>
      </w:r>
      <w:bookmarkEnd w:id="66"/>
      <w:bookmarkEnd w:id="67"/>
      <w:bookmarkEnd w:id="69"/>
    </w:p>
    <w:p w14:paraId="77291238" w14:textId="77777777" w:rsidR="00F20454" w:rsidRPr="00BF3E66" w:rsidRDefault="00F20454" w:rsidP="00F20454">
      <w:pPr>
        <w:pStyle w:val="ParrafoCM"/>
      </w:pPr>
    </w:p>
    <w:p w14:paraId="7DACE70D" w14:textId="4FAE1973" w:rsidR="00F20454" w:rsidRDefault="00F20454" w:rsidP="00F20454">
      <w:pPr>
        <w:pStyle w:val="ParrafoCM"/>
        <w:jc w:val="center"/>
      </w:pPr>
      <w:r>
        <w:rPr>
          <w:noProof/>
        </w:rPr>
        <w:drawing>
          <wp:inline distT="0" distB="0" distL="0" distR="0" wp14:anchorId="0B876C34" wp14:editId="0B5B7BEE">
            <wp:extent cx="3683635" cy="34385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CF89" w14:textId="77777777" w:rsidR="00F20454" w:rsidRDefault="00F20454" w:rsidP="00F20454">
      <w:pPr>
        <w:pStyle w:val="ParrafoCM"/>
        <w:jc w:val="left"/>
      </w:pPr>
      <w:r>
        <w:t>Ver 5.5 “Componentes Java”</w:t>
      </w:r>
    </w:p>
    <w:p w14:paraId="51AEB7AD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70" w:name="_Toc521501726"/>
      <w:r>
        <w:lastRenderedPageBreak/>
        <w:t>Diagrama de clases</w:t>
      </w:r>
      <w:bookmarkEnd w:id="70"/>
    </w:p>
    <w:p w14:paraId="36C939E5" w14:textId="38330827" w:rsidR="00F20454" w:rsidRPr="00716EA1" w:rsidRDefault="00F20454" w:rsidP="00F20454">
      <w:pPr>
        <w:pStyle w:val="ParrafoCM"/>
      </w:pPr>
      <w:r>
        <w:rPr>
          <w:noProof/>
        </w:rPr>
        <w:drawing>
          <wp:inline distT="0" distB="0" distL="0" distR="0" wp14:anchorId="654EB545" wp14:editId="0854CC6C">
            <wp:extent cx="5396230" cy="6156325"/>
            <wp:effectExtent l="0" t="0" r="0" b="0"/>
            <wp:docPr id="25" name="Imagen 25" descr="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1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DC0F" w14:textId="77777777" w:rsidR="00F20454" w:rsidRDefault="00F20454" w:rsidP="00F20454">
      <w:pPr>
        <w:pStyle w:val="ParrafoCM"/>
        <w:jc w:val="left"/>
      </w:pPr>
    </w:p>
    <w:p w14:paraId="150D0B6F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71" w:name="_Toc521501727"/>
      <w:r>
        <w:lastRenderedPageBreak/>
        <w:t>Ciclo de vida de una petición</w:t>
      </w:r>
      <w:bookmarkEnd w:id="71"/>
    </w:p>
    <w:p w14:paraId="307C6EF4" w14:textId="1124CC0A" w:rsidR="00F20454" w:rsidRPr="00635A03" w:rsidRDefault="00F20454" w:rsidP="00F20454">
      <w:pPr>
        <w:pStyle w:val="ParrafoCM"/>
      </w:pPr>
      <w:r>
        <w:rPr>
          <w:noProof/>
        </w:rPr>
        <w:drawing>
          <wp:inline distT="0" distB="0" distL="0" distR="0" wp14:anchorId="178D029E" wp14:editId="501001E0">
            <wp:extent cx="5396230" cy="4043680"/>
            <wp:effectExtent l="0" t="0" r="0" b="0"/>
            <wp:docPr id="24" name="Imagen 24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de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4103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72" w:name="capitulo41"/>
      <w:bookmarkStart w:id="73" w:name="_Toc473944460"/>
      <w:bookmarkStart w:id="74" w:name="_Toc501501823"/>
      <w:bookmarkStart w:id="75" w:name="_Toc504883305"/>
      <w:bookmarkStart w:id="76" w:name="_Toc517250194"/>
      <w:bookmarkStart w:id="77" w:name="_Toc521501728"/>
      <w:bookmarkEnd w:id="72"/>
      <w:r>
        <w:t>Diseño de los tratamientos on-line</w:t>
      </w:r>
      <w:bookmarkEnd w:id="74"/>
      <w:r>
        <w:t xml:space="preserve"> en host</w:t>
      </w:r>
      <w:bookmarkEnd w:id="75"/>
      <w:bookmarkEnd w:id="76"/>
      <w:bookmarkEnd w:id="77"/>
    </w:p>
    <w:p w14:paraId="4DFFD6AC" w14:textId="77777777" w:rsidR="00F20454" w:rsidRPr="00B11789" w:rsidRDefault="00F20454" w:rsidP="00F20454">
      <w:pPr>
        <w:pStyle w:val="ParrafoCM"/>
      </w:pPr>
      <w:r>
        <w:t>N/A</w:t>
      </w:r>
    </w:p>
    <w:p w14:paraId="6ADB625E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78" w:name="_Toc479503149"/>
      <w:bookmarkStart w:id="79" w:name="_Toc501501835"/>
      <w:bookmarkStart w:id="80" w:name="_Toc504883318"/>
      <w:bookmarkStart w:id="81" w:name="_Toc517250195"/>
      <w:bookmarkStart w:id="82" w:name="capitulo42"/>
      <w:bookmarkStart w:id="83" w:name="_Toc521501729"/>
      <w:bookmarkEnd w:id="82"/>
      <w:r>
        <w:t>Diseño de los tratamientos diferidos</w:t>
      </w:r>
      <w:bookmarkEnd w:id="78"/>
      <w:bookmarkEnd w:id="79"/>
      <w:bookmarkEnd w:id="80"/>
      <w:bookmarkEnd w:id="81"/>
      <w:bookmarkEnd w:id="83"/>
    </w:p>
    <w:p w14:paraId="7D59A0D6" w14:textId="77777777" w:rsidR="00F20454" w:rsidRPr="00B11789" w:rsidRDefault="00F20454" w:rsidP="00F20454">
      <w:pPr>
        <w:pStyle w:val="ParrafoCM"/>
      </w:pPr>
      <w:r>
        <w:t>N/A</w:t>
      </w:r>
    </w:p>
    <w:p w14:paraId="727C3923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84" w:name="_Toc473944533"/>
      <w:bookmarkStart w:id="85" w:name="_Toc479503125"/>
      <w:bookmarkStart w:id="86" w:name="_Toc501501848"/>
      <w:bookmarkStart w:id="87" w:name="_Toc504883331"/>
      <w:bookmarkStart w:id="88" w:name="capitulo43"/>
      <w:bookmarkStart w:id="89" w:name="_Toc521501730"/>
      <w:bookmarkEnd w:id="60"/>
      <w:bookmarkEnd w:id="61"/>
      <w:bookmarkEnd w:id="62"/>
      <w:bookmarkEnd w:id="63"/>
      <w:bookmarkEnd w:id="64"/>
      <w:bookmarkEnd w:id="65"/>
      <w:bookmarkEnd w:id="73"/>
      <w:bookmarkEnd w:id="88"/>
      <w:r>
        <w:t>Diseño de la lógica de presentación</w:t>
      </w:r>
      <w:bookmarkEnd w:id="85"/>
      <w:bookmarkEnd w:id="86"/>
      <w:bookmarkEnd w:id="87"/>
      <w:bookmarkEnd w:id="89"/>
    </w:p>
    <w:p w14:paraId="22A8D63F" w14:textId="77777777" w:rsidR="00F20454" w:rsidRDefault="00F20454" w:rsidP="00F20454">
      <w:pPr>
        <w:pStyle w:val="ParrafoCM"/>
      </w:pPr>
      <w:bookmarkStart w:id="90" w:name="_Toc472396746"/>
      <w:bookmarkStart w:id="91" w:name="_Toc472732790"/>
      <w:bookmarkStart w:id="92" w:name="_Toc473338105"/>
      <w:bookmarkStart w:id="93" w:name="_Toc473338262"/>
      <w:bookmarkStart w:id="94" w:name="_Ref473507854"/>
      <w:bookmarkStart w:id="95" w:name="_Toc473688782"/>
      <w:bookmarkStart w:id="96" w:name="_Toc473944505"/>
      <w:bookmarkStart w:id="97" w:name="_Toc479503126"/>
      <w:r>
        <w:t>N/A</w:t>
      </w:r>
    </w:p>
    <w:p w14:paraId="42300355" w14:textId="77777777" w:rsidR="00F20454" w:rsidRDefault="00F20454" w:rsidP="00F20454">
      <w:pPr>
        <w:pStyle w:val="Ttulo1"/>
        <w:keepLines/>
        <w:pageBreakBefore/>
        <w:numPr>
          <w:ilvl w:val="0"/>
          <w:numId w:val="19"/>
        </w:numPr>
        <w:tabs>
          <w:tab w:val="left" w:pos="284"/>
          <w:tab w:val="left" w:pos="567"/>
        </w:tabs>
      </w:pPr>
      <w:bookmarkStart w:id="98" w:name="_Toc501501862"/>
      <w:bookmarkStart w:id="99" w:name="_Toc504883347"/>
      <w:bookmarkStart w:id="100" w:name="_Toc521501731"/>
      <w:bookmarkEnd w:id="58"/>
      <w:bookmarkEnd w:id="59"/>
      <w:bookmarkEnd w:id="84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lastRenderedPageBreak/>
        <w:t>Descripción detallada de componentes</w:t>
      </w:r>
      <w:bookmarkEnd w:id="98"/>
      <w:bookmarkEnd w:id="99"/>
      <w:bookmarkEnd w:id="100"/>
    </w:p>
    <w:p w14:paraId="46FCA28E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101" w:name="_Toc476126377"/>
      <w:bookmarkStart w:id="102" w:name="_Toc479734951"/>
      <w:bookmarkStart w:id="103" w:name="_Toc501501863"/>
      <w:bookmarkStart w:id="104" w:name="_Toc504883348"/>
      <w:bookmarkStart w:id="105" w:name="capitulo51"/>
      <w:bookmarkStart w:id="106" w:name="_Toc521501732"/>
      <w:bookmarkEnd w:id="105"/>
      <w:r>
        <w:t>Servidores de datos</w:t>
      </w:r>
      <w:bookmarkEnd w:id="101"/>
      <w:bookmarkEnd w:id="102"/>
      <w:bookmarkEnd w:id="103"/>
      <w:bookmarkEnd w:id="104"/>
      <w:bookmarkEnd w:id="106"/>
    </w:p>
    <w:p w14:paraId="64F4F0C9" w14:textId="77777777" w:rsidR="00F20454" w:rsidRDefault="00F20454" w:rsidP="00F20454">
      <w:pPr>
        <w:pStyle w:val="ParrafoCM"/>
      </w:pPr>
      <w:r>
        <w:t xml:space="preserve">Todos los datos necesarios para la ejecución de la aplicación se gestionarán mediante </w:t>
      </w:r>
      <w:proofErr w:type="spellStart"/>
      <w:r>
        <w:t>DBProperties</w:t>
      </w:r>
      <w:proofErr w:type="spellEnd"/>
      <w:r>
        <w:t>.</w:t>
      </w:r>
    </w:p>
    <w:p w14:paraId="23C628A3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107" w:name="_Toc479503105"/>
      <w:bookmarkStart w:id="108" w:name="_Toc501501869"/>
      <w:bookmarkStart w:id="109" w:name="_Toc504883354"/>
      <w:bookmarkStart w:id="110" w:name="capitulo52"/>
      <w:bookmarkStart w:id="111" w:name="_Toc521501733"/>
      <w:bookmarkEnd w:id="110"/>
      <w:r>
        <w:t>Componentes Folder</w:t>
      </w:r>
      <w:bookmarkEnd w:id="108"/>
      <w:bookmarkEnd w:id="109"/>
      <w:bookmarkEnd w:id="111"/>
      <w:r>
        <w:t xml:space="preserve"> </w:t>
      </w:r>
    </w:p>
    <w:p w14:paraId="0411B1FC" w14:textId="77777777" w:rsidR="00F20454" w:rsidRDefault="00F20454" w:rsidP="00F20454">
      <w:pPr>
        <w:pStyle w:val="ParrafoCM"/>
      </w:pPr>
      <w:r>
        <w:t>N/A</w:t>
      </w:r>
    </w:p>
    <w:p w14:paraId="35E5CFF0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112" w:name="_Toc501501873"/>
      <w:bookmarkStart w:id="113" w:name="_Toc504883358"/>
      <w:bookmarkStart w:id="114" w:name="capitulo53"/>
      <w:bookmarkStart w:id="115" w:name="_Toc521501734"/>
      <w:bookmarkEnd w:id="114"/>
      <w:r>
        <w:t>Componentes de lógica de negocio</w:t>
      </w:r>
      <w:bookmarkEnd w:id="112"/>
      <w:bookmarkEnd w:id="113"/>
      <w:bookmarkEnd w:id="115"/>
    </w:p>
    <w:p w14:paraId="4C66F74A" w14:textId="77777777" w:rsidR="00F20454" w:rsidRDefault="00F20454" w:rsidP="00F20454">
      <w:pPr>
        <w:pStyle w:val="ParrafoCM"/>
      </w:pPr>
      <w:bookmarkStart w:id="116" w:name="_Toc472420299"/>
      <w:bookmarkEnd w:id="107"/>
      <w:r>
        <w:t>Ver 5.5 “Componentes Java”</w:t>
      </w:r>
    </w:p>
    <w:p w14:paraId="2529A834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117" w:name="_Toc472732830"/>
      <w:bookmarkStart w:id="118" w:name="_Toc473944544"/>
      <w:bookmarkStart w:id="119" w:name="_Toc479503156"/>
      <w:bookmarkStart w:id="120" w:name="_Toc501501883"/>
      <w:bookmarkStart w:id="121" w:name="_Toc504883368"/>
      <w:bookmarkStart w:id="122" w:name="capitulo54"/>
      <w:bookmarkStart w:id="123" w:name="_Toc521501735"/>
      <w:bookmarkEnd w:id="116"/>
      <w:bookmarkEnd w:id="122"/>
      <w:r>
        <w:t xml:space="preserve">Programas </w:t>
      </w:r>
      <w:proofErr w:type="spellStart"/>
      <w:r>
        <w:t>batch</w:t>
      </w:r>
      <w:bookmarkEnd w:id="120"/>
      <w:bookmarkEnd w:id="121"/>
      <w:bookmarkEnd w:id="123"/>
      <w:proofErr w:type="spellEnd"/>
    </w:p>
    <w:bookmarkEnd w:id="117"/>
    <w:bookmarkEnd w:id="118"/>
    <w:bookmarkEnd w:id="119"/>
    <w:p w14:paraId="4A268FF5" w14:textId="77777777" w:rsidR="00F20454" w:rsidRDefault="00F20454" w:rsidP="00F20454">
      <w:pPr>
        <w:pStyle w:val="ParrafoCM"/>
      </w:pPr>
      <w:r>
        <w:t>N/A</w:t>
      </w:r>
    </w:p>
    <w:p w14:paraId="446D8544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124" w:name="_Toc501501893"/>
      <w:bookmarkStart w:id="125" w:name="_Toc504883378"/>
      <w:bookmarkStart w:id="126" w:name="capitulo55"/>
      <w:bookmarkStart w:id="127" w:name="_Toc521501736"/>
      <w:bookmarkEnd w:id="126"/>
      <w:r>
        <w:t>Componentes Java</w:t>
      </w:r>
      <w:bookmarkEnd w:id="124"/>
      <w:bookmarkEnd w:id="125"/>
      <w:bookmarkEnd w:id="127"/>
    </w:p>
    <w:p w14:paraId="389E64AF" w14:textId="77777777" w:rsidR="00F20454" w:rsidRDefault="00F20454" w:rsidP="00F20454">
      <w:pPr>
        <w:pStyle w:val="Ttulo3"/>
        <w:numPr>
          <w:ilvl w:val="2"/>
          <w:numId w:val="19"/>
        </w:numPr>
        <w:tabs>
          <w:tab w:val="left" w:pos="567"/>
          <w:tab w:val="left" w:pos="1134"/>
          <w:tab w:val="left" w:pos="1701"/>
        </w:tabs>
        <w:spacing w:before="240" w:after="60" w:line="240" w:lineRule="auto"/>
      </w:pPr>
      <w:bookmarkStart w:id="128" w:name="_Toc521501737"/>
      <w:proofErr w:type="spellStart"/>
      <w:proofErr w:type="gramStart"/>
      <w:r>
        <w:t>es.cajamadrid.pit.filter</w:t>
      </w:r>
      <w:bookmarkEnd w:id="128"/>
      <w:proofErr w:type="spellEnd"/>
      <w:proofErr w:type="gramEnd"/>
    </w:p>
    <w:p w14:paraId="2F896564" w14:textId="77777777" w:rsidR="00F20454" w:rsidRPr="00D05E73" w:rsidRDefault="00F20454" w:rsidP="00F20454">
      <w:pPr>
        <w:pStyle w:val="ParrafoCM"/>
      </w:pPr>
      <w:r>
        <w:t xml:space="preserve">Este paquete contiene todo lo </w:t>
      </w:r>
      <w:proofErr w:type="spellStart"/>
      <w:r>
        <w:t>relaccionado</w:t>
      </w:r>
      <w:proofErr w:type="spellEnd"/>
      <w:r>
        <w:t xml:space="preserve"> con los filtros para </w:t>
      </w:r>
      <w:proofErr w:type="spellStart"/>
      <w:r>
        <w:t>profiling</w:t>
      </w:r>
      <w:proofErr w:type="spellEnd"/>
      <w:r>
        <w:t xml:space="preserve"> y análisis de rendimiento. Básicamente consiste en un filtro y un POJO de datos que se almacenará por cada petición.</w:t>
      </w:r>
    </w:p>
    <w:p w14:paraId="450382AC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29" w:name="_Toc521501738"/>
      <w:proofErr w:type="spellStart"/>
      <w:r>
        <w:t>RequestTrackingFilter</w:t>
      </w:r>
      <w:bookmarkEnd w:id="129"/>
      <w:proofErr w:type="spellEnd"/>
    </w:p>
    <w:p w14:paraId="32B8D60E" w14:textId="77777777" w:rsidR="00F20454" w:rsidRDefault="00F20454" w:rsidP="00F20454">
      <w:pPr>
        <w:pStyle w:val="ParrafoCM"/>
      </w:pPr>
      <w:r>
        <w:t xml:space="preserve">Genera las trazas para documentar cada solicitud que se realiza al PIT. Utiliza la clase </w:t>
      </w:r>
      <w:proofErr w:type="spellStart"/>
      <w:r>
        <w:t>RequestTrackingData</w:t>
      </w:r>
      <w:proofErr w:type="spellEnd"/>
      <w:r>
        <w:t xml:space="preserve"> como contenedora de datos. Los datos obtenidos serán utilizados para registrar información de la petición y utilizarla en análisis de rendimiento, incidencias, </w:t>
      </w:r>
      <w:proofErr w:type="spellStart"/>
      <w:r>
        <w:t>etc</w:t>
      </w:r>
      <w:proofErr w:type="spellEnd"/>
      <w:r>
        <w:t>…</w:t>
      </w:r>
    </w:p>
    <w:p w14:paraId="77F89B31" w14:textId="24E7D43B" w:rsidR="00F20454" w:rsidRPr="00FE6E03" w:rsidRDefault="00F20454" w:rsidP="00F20454">
      <w:pPr>
        <w:pStyle w:val="ParrafoCM"/>
      </w:pPr>
      <w:r>
        <w:rPr>
          <w:noProof/>
        </w:rPr>
        <w:drawing>
          <wp:inline distT="0" distB="0" distL="0" distR="0" wp14:anchorId="17AA261E" wp14:editId="7F34BA9B">
            <wp:extent cx="3889375" cy="953135"/>
            <wp:effectExtent l="0" t="0" r="0" b="0"/>
            <wp:docPr id="23" name="Imagen 23" descr="Captura de pantalla 2009-09-10 a la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 de pantalla 2009-09-10 a las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AB47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30" w:name="_Toc521501739"/>
      <w:proofErr w:type="spellStart"/>
      <w:r>
        <w:t>RequestTrackingData</w:t>
      </w:r>
      <w:bookmarkEnd w:id="130"/>
      <w:proofErr w:type="spellEnd"/>
    </w:p>
    <w:p w14:paraId="58C57BAA" w14:textId="77777777" w:rsidR="00F20454" w:rsidRDefault="00F20454" w:rsidP="00F20454">
      <w:pPr>
        <w:pStyle w:val="ParrafoCM"/>
      </w:pPr>
      <w:r>
        <w:t xml:space="preserve">Clase contenedora de los datos de cada solicitud que se realiza al PIT. Con esta clase generamos objetos que contienen todos los datos de </w:t>
      </w:r>
      <w:proofErr w:type="spellStart"/>
      <w:r>
        <w:t>profiling</w:t>
      </w:r>
      <w:proofErr w:type="spellEnd"/>
      <w:r>
        <w:t xml:space="preserve"> que utilizaremos posteriormente en </w:t>
      </w:r>
      <w:proofErr w:type="spellStart"/>
      <w:r>
        <w:t>logging</w:t>
      </w:r>
      <w:proofErr w:type="spellEnd"/>
      <w:r>
        <w:t>.</w:t>
      </w:r>
    </w:p>
    <w:p w14:paraId="2B25FD6E" w14:textId="68663E44" w:rsidR="00F20454" w:rsidRDefault="00F20454" w:rsidP="00F20454">
      <w:pPr>
        <w:pStyle w:val="ParrafoCM"/>
      </w:pPr>
      <w:r>
        <w:rPr>
          <w:noProof/>
        </w:rPr>
        <w:lastRenderedPageBreak/>
        <w:drawing>
          <wp:inline distT="0" distB="0" distL="0" distR="0" wp14:anchorId="758501A5" wp14:editId="5C3B422A">
            <wp:extent cx="3309620" cy="2536825"/>
            <wp:effectExtent l="0" t="0" r="5080" b="0"/>
            <wp:docPr id="21" name="Imagen 21" descr="Captura de pantalla 2009-09-10 a la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 de pantalla 2009-09-10 a las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222D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31" w:name="_Toc521501740"/>
      <w:proofErr w:type="spellStart"/>
      <w:r>
        <w:t>finalizarPeticion</w:t>
      </w:r>
      <w:bookmarkEnd w:id="131"/>
      <w:proofErr w:type="spellEnd"/>
    </w:p>
    <w:p w14:paraId="7AC4018B" w14:textId="77777777" w:rsidR="00F20454" w:rsidRPr="004C466E" w:rsidRDefault="00F20454" w:rsidP="00F20454">
      <w:pPr>
        <w:pStyle w:val="ParrafoCM"/>
      </w:pPr>
      <w:r>
        <w:t xml:space="preserve">Marca la fecha de fin de una petición para </w:t>
      </w:r>
      <w:proofErr w:type="gramStart"/>
      <w:r>
        <w:t>los log</w:t>
      </w:r>
      <w:proofErr w:type="gramEnd"/>
      <w:r>
        <w:t>.</w:t>
      </w:r>
    </w:p>
    <w:p w14:paraId="4C7C3299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32" w:name="_Toc521501741"/>
      <w:proofErr w:type="spellStart"/>
      <w:r>
        <w:t>inicializarPeticion</w:t>
      </w:r>
      <w:bookmarkEnd w:id="132"/>
      <w:proofErr w:type="spellEnd"/>
    </w:p>
    <w:p w14:paraId="53ADF039" w14:textId="77777777" w:rsidR="00F20454" w:rsidRPr="00D05E73" w:rsidRDefault="00F20454" w:rsidP="00F20454">
      <w:pPr>
        <w:pStyle w:val="ParrafoCM"/>
      </w:pPr>
      <w:r>
        <w:t xml:space="preserve">Marcar la fecha de inicio de una petición para </w:t>
      </w:r>
      <w:proofErr w:type="gramStart"/>
      <w:r>
        <w:t>los log</w:t>
      </w:r>
      <w:proofErr w:type="gramEnd"/>
      <w:r>
        <w:t>.</w:t>
      </w:r>
    </w:p>
    <w:p w14:paraId="52E58FF9" w14:textId="77777777" w:rsidR="00F20454" w:rsidRDefault="00F20454" w:rsidP="00F20454">
      <w:pPr>
        <w:pStyle w:val="Ttulo3"/>
        <w:numPr>
          <w:ilvl w:val="2"/>
          <w:numId w:val="19"/>
        </w:numPr>
        <w:tabs>
          <w:tab w:val="left" w:pos="567"/>
          <w:tab w:val="left" w:pos="1134"/>
          <w:tab w:val="left" w:pos="1701"/>
        </w:tabs>
        <w:spacing w:before="240" w:after="60" w:line="240" w:lineRule="auto"/>
      </w:pPr>
      <w:bookmarkStart w:id="133" w:name="_Toc521501742"/>
      <w:proofErr w:type="spellStart"/>
      <w:proofErr w:type="gramStart"/>
      <w:r>
        <w:t>es.cajamadrid.pit.servlet</w:t>
      </w:r>
      <w:bookmarkEnd w:id="133"/>
      <w:proofErr w:type="spellEnd"/>
      <w:proofErr w:type="gramEnd"/>
    </w:p>
    <w:p w14:paraId="4BD1386B" w14:textId="77777777" w:rsidR="00F20454" w:rsidRDefault="00F20454" w:rsidP="00F20454">
      <w:pPr>
        <w:pStyle w:val="ParrafoCM"/>
      </w:pPr>
      <w:r>
        <w:t xml:space="preserve">Este es el paquete principal del proxy. Incluye los dos </w:t>
      </w:r>
      <w:proofErr w:type="spellStart"/>
      <w:r>
        <w:t>servlets</w:t>
      </w:r>
      <w:proofErr w:type="spellEnd"/>
      <w:r>
        <w:t xml:space="preserve"> que pueden resolver peticiones: </w:t>
      </w:r>
      <w:proofErr w:type="spellStart"/>
      <w:r>
        <w:t>ProxyServlet</w:t>
      </w:r>
      <w:proofErr w:type="spellEnd"/>
      <w:r>
        <w:t xml:space="preserve">, que realiza el trabajo del proxy y </w:t>
      </w:r>
      <w:proofErr w:type="spellStart"/>
      <w:r>
        <w:t>AdminServlet</w:t>
      </w:r>
      <w:proofErr w:type="spellEnd"/>
      <w:r>
        <w:t xml:space="preserve"> devuelve la página de administración y realiza todas las funciones de </w:t>
      </w:r>
      <w:proofErr w:type="gramStart"/>
      <w:r>
        <w:t>la misma</w:t>
      </w:r>
      <w:proofErr w:type="gramEnd"/>
      <w:r>
        <w:t>.</w:t>
      </w:r>
    </w:p>
    <w:p w14:paraId="346E4F77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34" w:name="_Toc521501743"/>
      <w:proofErr w:type="spellStart"/>
      <w:r>
        <w:t>ProxyServlet</w:t>
      </w:r>
      <w:bookmarkEnd w:id="134"/>
      <w:proofErr w:type="spellEnd"/>
    </w:p>
    <w:p w14:paraId="06EB65F8" w14:textId="77777777" w:rsidR="00F20454" w:rsidRDefault="00F20454" w:rsidP="00F20454">
      <w:pPr>
        <w:pStyle w:val="ParrafoCM"/>
      </w:pPr>
      <w:r>
        <w:t xml:space="preserve">Es el punto de entrada de todas las peticiones HTTP y su objetivo es conseguir una traducción del contenido solicitado en el idioma indicado. </w:t>
      </w:r>
    </w:p>
    <w:p w14:paraId="0FB3977D" w14:textId="77777777" w:rsidR="00F20454" w:rsidRDefault="00F20454" w:rsidP="00F20454">
      <w:pPr>
        <w:pStyle w:val="ParrafoCM"/>
      </w:pPr>
      <w:r>
        <w:t>El mismo se vale de Managers para realizar esta tarea.</w:t>
      </w:r>
    </w:p>
    <w:p w14:paraId="77C75951" w14:textId="1552A596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0A9D125A" wp14:editId="2E267B3D">
            <wp:extent cx="5396230" cy="2382520"/>
            <wp:effectExtent l="0" t="0" r="0" b="0"/>
            <wp:docPr id="20" name="Imagen 20" descr="Captura de pantalla 2009-10-28 a la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pantalla 2009-10-28 a las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807F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35" w:name="_Toc521501744"/>
      <w:r>
        <w:t>HTML_MENSAJES</w:t>
      </w:r>
      <w:bookmarkEnd w:id="135"/>
    </w:p>
    <w:p w14:paraId="4EE05C95" w14:textId="77777777" w:rsidR="00F20454" w:rsidRPr="00DB1CFD" w:rsidRDefault="00F20454" w:rsidP="00F20454">
      <w:pPr>
        <w:pStyle w:val="ParrafoCM"/>
      </w:pPr>
      <w:r>
        <w:t>Constante que contiene el código HTML necesario para sacar una página que muestre mensajes al usuario.</w:t>
      </w:r>
    </w:p>
    <w:p w14:paraId="104C8ECF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36" w:name="_Toc521501745"/>
      <w:proofErr w:type="spellStart"/>
      <w:proofErr w:type="gramStart"/>
      <w:r>
        <w:lastRenderedPageBreak/>
        <w:t>createContentManagementContex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>)</w:t>
      </w:r>
      <w:bookmarkEnd w:id="136"/>
    </w:p>
    <w:p w14:paraId="640F4409" w14:textId="77777777" w:rsidR="00F20454" w:rsidRDefault="00F20454" w:rsidP="00F20454">
      <w:pPr>
        <w:pStyle w:val="ParrafoCM"/>
      </w:pPr>
      <w:r>
        <w:t xml:space="preserve">Este método recibe como parámetro la </w:t>
      </w:r>
      <w:proofErr w:type="spellStart"/>
      <w:r>
        <w:t>request</w:t>
      </w:r>
      <w:proofErr w:type="spellEnd"/>
      <w:r>
        <w:t xml:space="preserve"> de la petición y genera un objeto de tipo </w:t>
      </w:r>
      <w:proofErr w:type="spellStart"/>
      <w:proofErr w:type="gramStart"/>
      <w:r>
        <w:t>ContentManagementContext</w:t>
      </w:r>
      <w:proofErr w:type="spellEnd"/>
      <w:r>
        <w:t xml:space="preserve">  que</w:t>
      </w:r>
      <w:proofErr w:type="gramEnd"/>
      <w:r>
        <w:t xml:space="preserve"> almacena el contexto de la petición.</w:t>
      </w:r>
    </w:p>
    <w:p w14:paraId="38B1E6E2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37" w:name="_Toc521501746"/>
      <w:proofErr w:type="spellStart"/>
      <w:proofErr w:type="gramStart"/>
      <w:r>
        <w:t>createHttpClient</w:t>
      </w:r>
      <w:proofErr w:type="spellEnd"/>
      <w:r>
        <w:t>(</w:t>
      </w:r>
      <w:proofErr w:type="spellStart"/>
      <w:proofErr w:type="gramEnd"/>
      <w:r>
        <w:t>ContentManagementContext</w:t>
      </w:r>
      <w:proofErr w:type="spellEnd"/>
      <w:r>
        <w:t>)</w:t>
      </w:r>
      <w:bookmarkEnd w:id="137"/>
    </w:p>
    <w:p w14:paraId="1BF34F3C" w14:textId="77777777" w:rsidR="00F20454" w:rsidRPr="00DB1CFD" w:rsidRDefault="00F20454" w:rsidP="00F20454">
      <w:pPr>
        <w:pStyle w:val="ParrafoCM"/>
      </w:pPr>
      <w:r>
        <w:t xml:space="preserve">Genera un objeto de tipo </w:t>
      </w:r>
      <w:proofErr w:type="spellStart"/>
      <w:proofErr w:type="gramStart"/>
      <w:r>
        <w:t>HttpClient</w:t>
      </w:r>
      <w:proofErr w:type="spellEnd"/>
      <w:r>
        <w:t xml:space="preserve">  (</w:t>
      </w:r>
      <w:proofErr w:type="gramEnd"/>
      <w:r>
        <w:t xml:space="preserve">de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>) con los datos pasados en el contexto.</w:t>
      </w:r>
    </w:p>
    <w:p w14:paraId="6033702F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38" w:name="_Toc521501747"/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>)</w:t>
      </w:r>
      <w:bookmarkEnd w:id="138"/>
    </w:p>
    <w:p w14:paraId="3063AE8A" w14:textId="77777777" w:rsidR="00F20454" w:rsidRDefault="00F20454" w:rsidP="00F20454">
      <w:pPr>
        <w:pStyle w:val="ParrafoCM"/>
      </w:pPr>
      <w:r>
        <w:t xml:space="preserve">Procesa todas las peticiones GET que entren al proxy. Recoge la </w:t>
      </w:r>
      <w:proofErr w:type="spellStart"/>
      <w:r>
        <w:t>peticion</w:t>
      </w:r>
      <w:proofErr w:type="spellEnd"/>
      <w:r>
        <w:t xml:space="preserve"> en la variable </w:t>
      </w:r>
      <w:proofErr w:type="spellStart"/>
      <w:r>
        <w:t>HttpServletRequest</w:t>
      </w:r>
      <w:proofErr w:type="spellEnd"/>
      <w:r>
        <w:t xml:space="preserve"> y completa la </w:t>
      </w:r>
      <w:proofErr w:type="spellStart"/>
      <w:r>
        <w:t>HttpServletResponse</w:t>
      </w:r>
      <w:proofErr w:type="spellEnd"/>
      <w:r>
        <w:t>.</w:t>
      </w:r>
    </w:p>
    <w:p w14:paraId="7B2BBA72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39" w:name="_Toc521501748"/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>)</w:t>
      </w:r>
      <w:bookmarkEnd w:id="139"/>
    </w:p>
    <w:p w14:paraId="579CB135" w14:textId="77777777" w:rsidR="00F20454" w:rsidRDefault="00F20454" w:rsidP="00F20454">
      <w:pPr>
        <w:pStyle w:val="ParrafoCM"/>
      </w:pPr>
      <w:r>
        <w:t xml:space="preserve">Procesa las peticiones POST que lleguen al proxy. Funciona igual que el </w:t>
      </w:r>
      <w:proofErr w:type="spellStart"/>
      <w:r>
        <w:t>doGet</w:t>
      </w:r>
      <w:proofErr w:type="spellEnd"/>
      <w:r>
        <w:t>.</w:t>
      </w:r>
    </w:p>
    <w:p w14:paraId="31471998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40" w:name="_Toc521501749"/>
      <w:proofErr w:type="spellStart"/>
      <w:proofErr w:type="gramStart"/>
      <w:r>
        <w:t>executeImAliveRespons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>)</w:t>
      </w:r>
      <w:bookmarkEnd w:id="140"/>
    </w:p>
    <w:p w14:paraId="0FAD9FCF" w14:textId="77777777" w:rsidR="00F20454" w:rsidRDefault="00F20454" w:rsidP="00F20454">
      <w:pPr>
        <w:pStyle w:val="ParrafoCM"/>
      </w:pPr>
      <w:r>
        <w:t>Ejecuta una petición del tipo 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alive</w:t>
      </w:r>
      <w:proofErr w:type="spellEnd"/>
      <w:r>
        <w:t>” y devuelve un estado OK.</w:t>
      </w:r>
    </w:p>
    <w:p w14:paraId="12D87589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41" w:name="_Toc521501750"/>
      <w:proofErr w:type="spellStart"/>
      <w:proofErr w:type="gramStart"/>
      <w:r w:rsidRPr="00257606">
        <w:t>executeProxyRequest</w:t>
      </w:r>
      <w:proofErr w:type="spellEnd"/>
      <w:r w:rsidRPr="00257606">
        <w:t>(</w:t>
      </w:r>
      <w:proofErr w:type="spellStart"/>
      <w:proofErr w:type="gramEnd"/>
      <w:r w:rsidRPr="00257606">
        <w:t>HttpMethod</w:t>
      </w:r>
      <w:proofErr w:type="spellEnd"/>
      <w:r w:rsidRPr="00257606">
        <w:t xml:space="preserve">, </w:t>
      </w:r>
      <w:proofErr w:type="spellStart"/>
      <w:r w:rsidRPr="00257606">
        <w:t>HttpServletRequest</w:t>
      </w:r>
      <w:proofErr w:type="spellEnd"/>
      <w:r w:rsidRPr="00257606">
        <w:t xml:space="preserve">, </w:t>
      </w:r>
      <w:proofErr w:type="spellStart"/>
      <w:r w:rsidRPr="00257606">
        <w:t>HttpServletResponse</w:t>
      </w:r>
      <w:proofErr w:type="spellEnd"/>
      <w:r w:rsidRPr="00257606">
        <w:t>,</w:t>
      </w:r>
      <w:r>
        <w:t xml:space="preserve"> </w:t>
      </w:r>
      <w:proofErr w:type="spellStart"/>
      <w:r>
        <w:t>ContentManagementContext</w:t>
      </w:r>
      <w:proofErr w:type="spellEnd"/>
      <w:r>
        <w:t>)</w:t>
      </w:r>
      <w:bookmarkEnd w:id="141"/>
    </w:p>
    <w:p w14:paraId="1521B821" w14:textId="77777777" w:rsidR="00F20454" w:rsidRPr="00F52BA4" w:rsidRDefault="00F20454" w:rsidP="00F20454">
      <w:pPr>
        <w:pStyle w:val="ParrafoCM"/>
      </w:pPr>
      <w:r>
        <w:t xml:space="preserve">Este método comprueba si la petición realizada está en cacheada. En caso afirmativo, devuelve directamente la página de caché. En caso negativo, ejecuta el </w:t>
      </w:r>
      <w:proofErr w:type="spellStart"/>
      <w:r>
        <w:t>HttpMethod</w:t>
      </w:r>
      <w:proofErr w:type="spellEnd"/>
      <w:r>
        <w:t xml:space="preserve"> contra el servidor </w:t>
      </w:r>
      <w:proofErr w:type="spellStart"/>
      <w:r>
        <w:t>proxeadoy</w:t>
      </w:r>
      <w:proofErr w:type="spellEnd"/>
      <w:r>
        <w:t xml:space="preserve"> envía la respuesta al cliente mediante el </w:t>
      </w:r>
      <w:proofErr w:type="spellStart"/>
      <w:r>
        <w:t>HttpServletResponse</w:t>
      </w:r>
      <w:proofErr w:type="spellEnd"/>
      <w:r>
        <w:t xml:space="preserve">. </w:t>
      </w:r>
    </w:p>
    <w:p w14:paraId="49A175AC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42" w:name="_Toc521501751"/>
      <w:proofErr w:type="spellStart"/>
      <w:proofErr w:type="gramStart"/>
      <w:r>
        <w:t>getDateLastCached</w:t>
      </w:r>
      <w:proofErr w:type="spellEnd"/>
      <w:r>
        <w:t>(</w:t>
      </w:r>
      <w:proofErr w:type="spellStart"/>
      <w:proofErr w:type="gramEnd"/>
      <w:r>
        <w:t>ContentManagementContext</w:t>
      </w:r>
      <w:proofErr w:type="spellEnd"/>
      <w:r>
        <w:t>)</w:t>
      </w:r>
      <w:bookmarkEnd w:id="142"/>
    </w:p>
    <w:p w14:paraId="522C1D5A" w14:textId="77777777" w:rsidR="00F20454" w:rsidRPr="00F52BA4" w:rsidRDefault="00F20454" w:rsidP="00F20454">
      <w:pPr>
        <w:pStyle w:val="ParrafoCM"/>
      </w:pPr>
      <w:r>
        <w:t xml:space="preserve">Comprueba si una página está cacheada. Devuelve un </w:t>
      </w:r>
      <w:proofErr w:type="spellStart"/>
      <w:r>
        <w:t>string</w:t>
      </w:r>
      <w:proofErr w:type="spellEnd"/>
      <w:r>
        <w:t xml:space="preserve"> con la fecha en que se cacheó. Si no se encuentra devuelve </w:t>
      </w:r>
      <w:proofErr w:type="spellStart"/>
      <w:r>
        <w:t>null</w:t>
      </w:r>
      <w:proofErr w:type="spellEnd"/>
      <w:r>
        <w:t>.</w:t>
      </w:r>
    </w:p>
    <w:p w14:paraId="016EE5AF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43" w:name="_Toc521501752"/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>)</w:t>
      </w:r>
      <w:bookmarkEnd w:id="143"/>
    </w:p>
    <w:p w14:paraId="166E11D7" w14:textId="77777777" w:rsidR="00F20454" w:rsidRPr="00F52BA4" w:rsidRDefault="00F20454" w:rsidP="00F20454">
      <w:pPr>
        <w:pStyle w:val="ParrafoCM"/>
      </w:pPr>
      <w:r>
        <w:t xml:space="preserve">Devuelve un </w:t>
      </w:r>
      <w:proofErr w:type="spellStart"/>
      <w:r>
        <w:t>String</w:t>
      </w:r>
      <w:proofErr w:type="spellEnd"/>
      <w:r>
        <w:t xml:space="preserve"> con información del </w:t>
      </w:r>
      <w:proofErr w:type="spellStart"/>
      <w:r>
        <w:t>servlet</w:t>
      </w:r>
      <w:proofErr w:type="spellEnd"/>
      <w:r>
        <w:t>. En este caso es constante “Proxy Inverso de Traducción (PIT)”.</w:t>
      </w:r>
    </w:p>
    <w:p w14:paraId="17AF1F7B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44" w:name="_Toc521501753"/>
      <w:proofErr w:type="spellStart"/>
      <w:proofErr w:type="gramStart"/>
      <w:r>
        <w:t>handleConnectionException</w:t>
      </w:r>
      <w:proofErr w:type="spellEnd"/>
      <w:r>
        <w:t>(</w:t>
      </w:r>
      <w:proofErr w:type="spellStart"/>
      <w:proofErr w:type="gramEnd"/>
      <w:r>
        <w:t>ConnectException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>)</w:t>
      </w:r>
      <w:bookmarkEnd w:id="144"/>
    </w:p>
    <w:p w14:paraId="34575D68" w14:textId="77777777" w:rsidR="00F20454" w:rsidRPr="00F52BA4" w:rsidRDefault="00F20454" w:rsidP="00F20454">
      <w:pPr>
        <w:pStyle w:val="ParrafoCM"/>
      </w:pPr>
      <w:r>
        <w:t>Controla las excepciones de conexión. En caso de producirse un error de conexión, escribe el log y devuelve una página al usuario, informando del mismo.</w:t>
      </w:r>
    </w:p>
    <w:p w14:paraId="16A724F4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45" w:name="_Toc521501754"/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ServletConfig</w:t>
      </w:r>
      <w:proofErr w:type="spellEnd"/>
      <w:r>
        <w:t>)</w:t>
      </w:r>
      <w:bookmarkEnd w:id="145"/>
    </w:p>
    <w:p w14:paraId="25416F62" w14:textId="77777777" w:rsidR="00F20454" w:rsidRPr="00F52BA4" w:rsidRDefault="00F20454" w:rsidP="00F20454">
      <w:pPr>
        <w:pStyle w:val="ParrafoCM"/>
      </w:pPr>
      <w:r>
        <w:t xml:space="preserve">Realiza la inicialización del PIT, cargando todos los ficheros de </w:t>
      </w:r>
      <w:proofErr w:type="spellStart"/>
      <w:r>
        <w:t>properties</w:t>
      </w:r>
      <w:proofErr w:type="spellEnd"/>
      <w:r>
        <w:t xml:space="preserve"> necesarios.</w:t>
      </w:r>
    </w:p>
    <w:p w14:paraId="5A5AD06A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46" w:name="_Toc521501755"/>
      <w:proofErr w:type="spellStart"/>
      <w:proofErr w:type="gramStart"/>
      <w:r>
        <w:t>isIAmAlivePag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>)</w:t>
      </w:r>
      <w:bookmarkEnd w:id="146"/>
    </w:p>
    <w:p w14:paraId="68FA517A" w14:textId="77777777" w:rsidR="00F20454" w:rsidRPr="00F52BA4" w:rsidRDefault="00F20454" w:rsidP="00F20454">
      <w:pPr>
        <w:pStyle w:val="ParrafoCM"/>
      </w:pPr>
      <w:r>
        <w:t xml:space="preserve">Devuelve un </w:t>
      </w:r>
      <w:proofErr w:type="spellStart"/>
      <w:r>
        <w:t>boolean</w:t>
      </w:r>
      <w:proofErr w:type="spellEnd"/>
      <w:r>
        <w:t>, que indica si la petición realizada es de la página 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alive</w:t>
      </w:r>
      <w:proofErr w:type="spellEnd"/>
      <w:r>
        <w:t>” o no.</w:t>
      </w:r>
    </w:p>
    <w:p w14:paraId="6614AB1B" w14:textId="77777777" w:rsidR="00F20454" w:rsidRPr="00DB1CFD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47" w:name="_Toc521501756"/>
      <w:proofErr w:type="spellStart"/>
      <w:proofErr w:type="gramStart"/>
      <w:r>
        <w:t>updateContext</w:t>
      </w:r>
      <w:proofErr w:type="spellEnd"/>
      <w:r>
        <w:t>(</w:t>
      </w:r>
      <w:proofErr w:type="spellStart"/>
      <w:proofErr w:type="gramEnd"/>
      <w:r>
        <w:t>ContentManagementContex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HttpMethod</w:t>
      </w:r>
      <w:proofErr w:type="spellEnd"/>
      <w:r>
        <w:t>)</w:t>
      </w:r>
      <w:bookmarkEnd w:id="147"/>
    </w:p>
    <w:p w14:paraId="41F51954" w14:textId="77777777" w:rsidR="00F20454" w:rsidRPr="00CC2296" w:rsidRDefault="00F20454" w:rsidP="00F20454">
      <w:pPr>
        <w:pStyle w:val="ParrafoCM"/>
      </w:pPr>
      <w:r>
        <w:t>Actualiza el contexto con los datos proporcionados.</w:t>
      </w:r>
    </w:p>
    <w:p w14:paraId="72D98248" w14:textId="77777777" w:rsidR="00F20454" w:rsidRDefault="00F20454" w:rsidP="00F20454">
      <w:pPr>
        <w:pStyle w:val="Ttulo4"/>
        <w:numPr>
          <w:ilvl w:val="3"/>
          <w:numId w:val="22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48" w:name="_Toc521501757"/>
      <w:proofErr w:type="spellStart"/>
      <w:r>
        <w:t>AdminServlet</w:t>
      </w:r>
      <w:bookmarkEnd w:id="148"/>
      <w:proofErr w:type="spellEnd"/>
    </w:p>
    <w:p w14:paraId="1D67EB09" w14:textId="77777777" w:rsidR="00F20454" w:rsidRPr="00D05E73" w:rsidRDefault="00F20454" w:rsidP="00F20454">
      <w:pPr>
        <w:pStyle w:val="ParrafoCM"/>
      </w:pPr>
      <w:r>
        <w:t>Pendiente de desarrollo.</w:t>
      </w:r>
    </w:p>
    <w:p w14:paraId="36B07AE2" w14:textId="77777777" w:rsidR="00F20454" w:rsidRDefault="00F20454" w:rsidP="00F20454">
      <w:pPr>
        <w:pStyle w:val="Ttulo3"/>
        <w:numPr>
          <w:ilvl w:val="2"/>
          <w:numId w:val="19"/>
        </w:numPr>
        <w:tabs>
          <w:tab w:val="left" w:pos="567"/>
          <w:tab w:val="left" w:pos="1134"/>
          <w:tab w:val="left" w:pos="1701"/>
        </w:tabs>
        <w:spacing w:before="240" w:after="60" w:line="240" w:lineRule="auto"/>
      </w:pPr>
      <w:bookmarkStart w:id="149" w:name="_Toc521501758"/>
      <w:proofErr w:type="spellStart"/>
      <w:proofErr w:type="gramStart"/>
      <w:r>
        <w:lastRenderedPageBreak/>
        <w:t>es.cajamadrid.pit.servlet</w:t>
      </w:r>
      <w:proofErr w:type="gramEnd"/>
      <w:r>
        <w:t>.core</w:t>
      </w:r>
      <w:bookmarkEnd w:id="149"/>
      <w:proofErr w:type="spellEnd"/>
    </w:p>
    <w:p w14:paraId="2B66F5F0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50" w:name="_Toc521501759"/>
      <w:proofErr w:type="spellStart"/>
      <w:r>
        <w:t>HeaderConstants</w:t>
      </w:r>
      <w:bookmarkEnd w:id="150"/>
      <w:proofErr w:type="spellEnd"/>
    </w:p>
    <w:p w14:paraId="27F5B6C1" w14:textId="77777777" w:rsidR="00F20454" w:rsidRPr="00D05E73" w:rsidRDefault="00F20454" w:rsidP="00F20454">
      <w:pPr>
        <w:pStyle w:val="ParrafoCM"/>
      </w:pPr>
      <w:r>
        <w:t>Contiene las constantes con los nombres de las cabeceras HTTP.</w:t>
      </w:r>
    </w:p>
    <w:p w14:paraId="1870D74B" w14:textId="2A2D9E2B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46D5C077" wp14:editId="1A6B872E">
            <wp:extent cx="2859405" cy="1158875"/>
            <wp:effectExtent l="0" t="0" r="0" b="3175"/>
            <wp:docPr id="19" name="Imagen 19" descr="Captura de pantalla 2009-10-28 a la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 de pantalla 2009-10-28 a las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0F2B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51" w:name="_Toc521501760"/>
      <w:r>
        <w:t>CONTENT_LENGTH</w:t>
      </w:r>
      <w:bookmarkEnd w:id="151"/>
    </w:p>
    <w:p w14:paraId="6952C3ED" w14:textId="77777777" w:rsidR="00F20454" w:rsidRPr="00683364" w:rsidRDefault="00F20454" w:rsidP="00F20454">
      <w:pPr>
        <w:pStyle w:val="ParrafoCM"/>
      </w:pPr>
      <w:r>
        <w:t>Content-</w:t>
      </w:r>
      <w:proofErr w:type="spellStart"/>
      <w:r>
        <w:t>Length</w:t>
      </w:r>
      <w:proofErr w:type="spellEnd"/>
    </w:p>
    <w:p w14:paraId="27335D1A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52" w:name="_Toc521501761"/>
      <w:r>
        <w:t>CONTENT_TYPE</w:t>
      </w:r>
      <w:bookmarkEnd w:id="152"/>
    </w:p>
    <w:p w14:paraId="7887678A" w14:textId="77777777" w:rsidR="00F20454" w:rsidRPr="00683364" w:rsidRDefault="00F20454" w:rsidP="00F20454">
      <w:pPr>
        <w:pStyle w:val="ParrafoCM"/>
      </w:pPr>
      <w:r>
        <w:t>Content-</w:t>
      </w:r>
      <w:proofErr w:type="spellStart"/>
      <w:r>
        <w:t>Type</w:t>
      </w:r>
      <w:proofErr w:type="spellEnd"/>
    </w:p>
    <w:p w14:paraId="7D9C02B4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53" w:name="_Toc521501762"/>
      <w:r>
        <w:t>HEADER_F5</w:t>
      </w:r>
      <w:bookmarkEnd w:id="153"/>
    </w:p>
    <w:p w14:paraId="6520B10B" w14:textId="77777777" w:rsidR="00F20454" w:rsidRPr="00683364" w:rsidRDefault="00F20454" w:rsidP="00F20454">
      <w:pPr>
        <w:pStyle w:val="ParrafoCM"/>
      </w:pPr>
      <w:r>
        <w:t>X-</w:t>
      </w:r>
      <w:proofErr w:type="spellStart"/>
      <w:r>
        <w:t>Forwarded</w:t>
      </w:r>
      <w:proofErr w:type="spellEnd"/>
      <w:r>
        <w:t>-</w:t>
      </w:r>
      <w:proofErr w:type="spellStart"/>
      <w:r>
        <w:t>for</w:t>
      </w:r>
      <w:proofErr w:type="spellEnd"/>
    </w:p>
    <w:p w14:paraId="3234E45D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54" w:name="_Toc521501763"/>
      <w:r>
        <w:t>HEADER_LANGUAGE</w:t>
      </w:r>
      <w:bookmarkEnd w:id="154"/>
    </w:p>
    <w:p w14:paraId="322996CF" w14:textId="77777777" w:rsidR="00F20454" w:rsidRPr="00683364" w:rsidRDefault="00F20454" w:rsidP="00F20454">
      <w:pPr>
        <w:pStyle w:val="ParrafoCM"/>
      </w:pPr>
      <w:r>
        <w:t>X-</w:t>
      </w:r>
      <w:proofErr w:type="spellStart"/>
      <w:r>
        <w:t>ProxyMultidioma</w:t>
      </w:r>
      <w:proofErr w:type="spellEnd"/>
    </w:p>
    <w:p w14:paraId="008B4092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55" w:name="_Toc521501764"/>
      <w:r>
        <w:t>HOST</w:t>
      </w:r>
      <w:bookmarkEnd w:id="155"/>
    </w:p>
    <w:p w14:paraId="7938CB72" w14:textId="77777777" w:rsidR="00F20454" w:rsidRPr="00683364" w:rsidRDefault="00F20454" w:rsidP="00F20454">
      <w:pPr>
        <w:pStyle w:val="ParrafoCM"/>
      </w:pPr>
      <w:r>
        <w:t>Host</w:t>
      </w:r>
    </w:p>
    <w:p w14:paraId="12E1CD47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56" w:name="_Toc521501765"/>
      <w:r>
        <w:t>LOCATION</w:t>
      </w:r>
      <w:bookmarkEnd w:id="156"/>
    </w:p>
    <w:p w14:paraId="7B8CDB5B" w14:textId="77777777" w:rsidR="00F20454" w:rsidRPr="00683364" w:rsidRDefault="00F20454" w:rsidP="00F20454">
      <w:pPr>
        <w:pStyle w:val="ParrafoCM"/>
      </w:pPr>
      <w:proofErr w:type="spellStart"/>
      <w:r>
        <w:t>Location</w:t>
      </w:r>
      <w:proofErr w:type="spellEnd"/>
    </w:p>
    <w:p w14:paraId="65C82599" w14:textId="77777777" w:rsidR="00F20454" w:rsidRDefault="00F20454" w:rsidP="00F20454">
      <w:pPr>
        <w:pStyle w:val="Ttulo3"/>
        <w:numPr>
          <w:ilvl w:val="2"/>
          <w:numId w:val="19"/>
        </w:numPr>
        <w:tabs>
          <w:tab w:val="left" w:pos="567"/>
          <w:tab w:val="left" w:pos="1134"/>
          <w:tab w:val="left" w:pos="1701"/>
        </w:tabs>
        <w:spacing w:before="240" w:after="60" w:line="240" w:lineRule="auto"/>
      </w:pPr>
      <w:bookmarkStart w:id="157" w:name="_Toc521501766"/>
      <w:proofErr w:type="spellStart"/>
      <w:proofErr w:type="gramStart"/>
      <w:r>
        <w:t>es.cajamadrid.pit.servlet</w:t>
      </w:r>
      <w:proofErr w:type="gramEnd"/>
      <w:r>
        <w:t>.utils</w:t>
      </w:r>
      <w:bookmarkEnd w:id="157"/>
      <w:proofErr w:type="spellEnd"/>
    </w:p>
    <w:p w14:paraId="4A573C04" w14:textId="77777777" w:rsidR="00F20454" w:rsidRPr="00683364" w:rsidRDefault="00F20454" w:rsidP="00F20454">
      <w:pPr>
        <w:pStyle w:val="ParrafoCM"/>
      </w:pPr>
      <w:r>
        <w:t xml:space="preserve">Este paquete contiene utilidades que ayuden a los </w:t>
      </w:r>
      <w:proofErr w:type="spellStart"/>
      <w:r>
        <w:t>servlets</w:t>
      </w:r>
      <w:proofErr w:type="spellEnd"/>
      <w:r>
        <w:t>.</w:t>
      </w:r>
    </w:p>
    <w:p w14:paraId="0FA652B4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58" w:name="_Toc521501767"/>
      <w:proofErr w:type="spellStart"/>
      <w:r>
        <w:t>RegExpUtils</w:t>
      </w:r>
      <w:bookmarkEnd w:id="158"/>
      <w:proofErr w:type="spellEnd"/>
    </w:p>
    <w:p w14:paraId="7ABF706B" w14:textId="77777777" w:rsidR="00F20454" w:rsidRDefault="00F20454" w:rsidP="00F20454">
      <w:pPr>
        <w:pStyle w:val="ParrafoCM"/>
      </w:pPr>
      <w:r>
        <w:t>Contiene utilidades para manipular expresiones regulares.</w:t>
      </w:r>
    </w:p>
    <w:p w14:paraId="1D48BF72" w14:textId="5DFA2D10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114570CC" wp14:editId="28A50694">
            <wp:extent cx="2974975" cy="760095"/>
            <wp:effectExtent l="0" t="0" r="0" b="1905"/>
            <wp:docPr id="16" name="Imagen 16" descr="Captura de pantalla 2009-10-28 a la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 de pantalla 2009-10-28 a las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3496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59" w:name="_Toc521501768"/>
      <w:proofErr w:type="spellStart"/>
      <w:proofErr w:type="gramStart"/>
      <w:r>
        <w:t>createMatcher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)</w:t>
      </w:r>
      <w:bookmarkEnd w:id="159"/>
    </w:p>
    <w:p w14:paraId="161F0C80" w14:textId="77777777" w:rsidR="00F20454" w:rsidRPr="001A7CCC" w:rsidRDefault="00F20454" w:rsidP="00F20454">
      <w:pPr>
        <w:pStyle w:val="ParrafoCM"/>
      </w:pPr>
      <w:r>
        <w:t xml:space="preserve">Genera un </w:t>
      </w:r>
      <w:proofErr w:type="spellStart"/>
      <w:r>
        <w:t>Matcher</w:t>
      </w:r>
      <w:proofErr w:type="spellEnd"/>
      <w:r>
        <w:t xml:space="preserve"> a partir de la expresión regular y el contenido que se pasa como parámetro.</w:t>
      </w:r>
    </w:p>
    <w:p w14:paraId="402F5235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60" w:name="_Toc521501769"/>
      <w:proofErr w:type="spellStart"/>
      <w:proofErr w:type="gramStart"/>
      <w:r>
        <w:t>getFirstNotNullGroupNumber</w:t>
      </w:r>
      <w:proofErr w:type="spellEnd"/>
      <w:r>
        <w:t>(</w:t>
      </w:r>
      <w:proofErr w:type="spellStart"/>
      <w:proofErr w:type="gramEnd"/>
      <w:r>
        <w:t>Matcher</w:t>
      </w:r>
      <w:proofErr w:type="spellEnd"/>
      <w:r>
        <w:t xml:space="preserve">, </w:t>
      </w:r>
      <w:proofErr w:type="spellStart"/>
      <w:r>
        <w:t>int</w:t>
      </w:r>
      <w:proofErr w:type="spellEnd"/>
      <w:r>
        <w:t>[])</w:t>
      </w:r>
      <w:bookmarkEnd w:id="160"/>
    </w:p>
    <w:p w14:paraId="72718E92" w14:textId="77777777" w:rsidR="00F20454" w:rsidRPr="001A7CCC" w:rsidRDefault="00F20454" w:rsidP="00F20454">
      <w:pPr>
        <w:pStyle w:val="ParrafoCM"/>
      </w:pPr>
      <w:r>
        <w:t>Obtiene el número del primer grupo no nulo que cumple con la expresión regular.</w:t>
      </w:r>
    </w:p>
    <w:p w14:paraId="097776A5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61" w:name="_Toc521501770"/>
      <w:proofErr w:type="spellStart"/>
      <w:proofErr w:type="gramStart"/>
      <w:r>
        <w:lastRenderedPageBreak/>
        <w:t>getFirstNotNullMatch</w:t>
      </w:r>
      <w:proofErr w:type="spellEnd"/>
      <w:r>
        <w:t>(</w:t>
      </w:r>
      <w:proofErr w:type="spellStart"/>
      <w:proofErr w:type="gramEnd"/>
      <w:r>
        <w:t>Matcher</w:t>
      </w:r>
      <w:proofErr w:type="spellEnd"/>
      <w:r>
        <w:t xml:space="preserve">, </w:t>
      </w:r>
      <w:proofErr w:type="spellStart"/>
      <w:r>
        <w:t>int</w:t>
      </w:r>
      <w:proofErr w:type="spellEnd"/>
      <w:r>
        <w:t>[])</w:t>
      </w:r>
      <w:bookmarkEnd w:id="161"/>
    </w:p>
    <w:p w14:paraId="470F584E" w14:textId="77777777" w:rsidR="00F20454" w:rsidRPr="001A7CCC" w:rsidRDefault="00F20454" w:rsidP="00F20454">
      <w:pPr>
        <w:pStyle w:val="ParrafoCM"/>
      </w:pPr>
      <w:r>
        <w:t>Obtiene el valor del primer grupo no nulo que cumple con la expresión regular.</w:t>
      </w:r>
    </w:p>
    <w:p w14:paraId="32BB834D" w14:textId="77777777" w:rsidR="00F20454" w:rsidRDefault="00F20454" w:rsidP="00F20454">
      <w:pPr>
        <w:pStyle w:val="Ttulo3"/>
        <w:numPr>
          <w:ilvl w:val="2"/>
          <w:numId w:val="19"/>
        </w:numPr>
        <w:tabs>
          <w:tab w:val="left" w:pos="567"/>
          <w:tab w:val="left" w:pos="1134"/>
          <w:tab w:val="left" w:pos="1701"/>
        </w:tabs>
        <w:spacing w:before="240" w:after="60" w:line="240" w:lineRule="auto"/>
      </w:pPr>
      <w:bookmarkStart w:id="162" w:name="_Toc521501771"/>
      <w:proofErr w:type="spellStart"/>
      <w:proofErr w:type="gramStart"/>
      <w:r>
        <w:t>es.cajamadrid.pit.servlet</w:t>
      </w:r>
      <w:proofErr w:type="gramEnd"/>
      <w:r>
        <w:t>.manager</w:t>
      </w:r>
      <w:bookmarkEnd w:id="162"/>
      <w:proofErr w:type="spellEnd"/>
    </w:p>
    <w:p w14:paraId="5EA8E814" w14:textId="77777777" w:rsidR="00F20454" w:rsidRDefault="00F20454" w:rsidP="00F20454">
      <w:pPr>
        <w:pStyle w:val="ParrafoCM"/>
      </w:pPr>
      <w:r>
        <w:t xml:space="preserve">Este paquete contiene todos los managers utilizados por los </w:t>
      </w:r>
      <w:proofErr w:type="spellStart"/>
      <w:r>
        <w:t>servlets</w:t>
      </w:r>
      <w:proofErr w:type="spellEnd"/>
      <w:r>
        <w:t>.</w:t>
      </w:r>
    </w:p>
    <w:p w14:paraId="10DC2F92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63" w:name="_Toc521501772"/>
      <w:proofErr w:type="spellStart"/>
      <w:r>
        <w:t>ConfigurationManager</w:t>
      </w:r>
      <w:bookmarkEnd w:id="163"/>
      <w:proofErr w:type="spellEnd"/>
    </w:p>
    <w:p w14:paraId="6A19A185" w14:textId="77777777" w:rsidR="00F20454" w:rsidRDefault="00F20454" w:rsidP="00F20454">
      <w:pPr>
        <w:pStyle w:val="ParrafoCM"/>
      </w:pPr>
      <w:r>
        <w:t xml:space="preserve">Este </w:t>
      </w:r>
      <w:proofErr w:type="gramStart"/>
      <w:r>
        <w:t>manager</w:t>
      </w:r>
      <w:proofErr w:type="gramEnd"/>
      <w:r>
        <w:t xml:space="preserve"> lee las configuraciones y las aplica al PIT.</w:t>
      </w:r>
    </w:p>
    <w:p w14:paraId="74564EF8" w14:textId="41E858D3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3004F43D" wp14:editId="39E93022">
            <wp:extent cx="3773805" cy="1352550"/>
            <wp:effectExtent l="0" t="0" r="0" b="0"/>
            <wp:docPr id="15" name="Imagen 15" descr="Captura de pantalla 2009-10-28 a la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 de pantalla 2009-10-28 a las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7043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64" w:name="_Toc521501773"/>
      <w:proofErr w:type="spellStart"/>
      <w:r>
        <w:t>getContentInterceptors</w:t>
      </w:r>
      <w:bookmarkEnd w:id="164"/>
      <w:proofErr w:type="spellEnd"/>
    </w:p>
    <w:p w14:paraId="2D7F9109" w14:textId="77777777" w:rsidR="00F20454" w:rsidRPr="009A4485" w:rsidRDefault="00F20454" w:rsidP="00F20454">
      <w:pPr>
        <w:pStyle w:val="ParrafoCM"/>
      </w:pPr>
      <w:r>
        <w:t>Obtiene una lista de filtros (excepciones de contenido) para el portal en cuestión. Estas excepciones se procesarán posteriormente para solucionar posibles errores en el proxy.</w:t>
      </w:r>
    </w:p>
    <w:p w14:paraId="11EBBFD1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65" w:name="_Toc521501774"/>
      <w:proofErr w:type="spellStart"/>
      <w:r>
        <w:t>getIgnoreContentUpdateChecking</w:t>
      </w:r>
      <w:bookmarkEnd w:id="165"/>
      <w:proofErr w:type="spellEnd"/>
    </w:p>
    <w:p w14:paraId="1C2A7B96" w14:textId="77777777" w:rsidR="00F20454" w:rsidRPr="00FF456B" w:rsidRDefault="00F20454" w:rsidP="00F20454">
      <w:pPr>
        <w:pStyle w:val="ParrafoCM"/>
      </w:pPr>
      <w:r>
        <w:t>Obtiene el valor de la variable que indica si debemos ignorar si el contenido de la web ha cambiado o no.</w:t>
      </w:r>
    </w:p>
    <w:p w14:paraId="24D3E7FC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66" w:name="_Toc521501775"/>
      <w:proofErr w:type="spellStart"/>
      <w:r>
        <w:t>getIsoTowebServiceLanguageMapping</w:t>
      </w:r>
      <w:bookmarkEnd w:id="166"/>
      <w:proofErr w:type="spellEnd"/>
    </w:p>
    <w:p w14:paraId="707774C1" w14:textId="77777777" w:rsidR="00F20454" w:rsidRPr="00FF456B" w:rsidRDefault="00F20454" w:rsidP="00F20454">
      <w:pPr>
        <w:pStyle w:val="ParrafoCM"/>
      </w:pPr>
      <w:r>
        <w:t xml:space="preserve">Devuelve un </w:t>
      </w:r>
      <w:proofErr w:type="spellStart"/>
      <w:r>
        <w:t>Map</w:t>
      </w:r>
      <w:proofErr w:type="spellEnd"/>
      <w:r>
        <w:t xml:space="preserve"> 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 con la configuración de idiomas a los que debe responder el portal.</w:t>
      </w:r>
    </w:p>
    <w:p w14:paraId="31C6F185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67" w:name="_Toc521501776"/>
      <w:proofErr w:type="spellStart"/>
      <w:r>
        <w:t>getSiteResolvers</w:t>
      </w:r>
      <w:bookmarkEnd w:id="167"/>
      <w:proofErr w:type="spellEnd"/>
    </w:p>
    <w:p w14:paraId="382C5A40" w14:textId="77777777" w:rsidR="00F20454" w:rsidRPr="00FF456B" w:rsidRDefault="00F20454" w:rsidP="00F20454">
      <w:pPr>
        <w:pStyle w:val="ParrafoCM"/>
      </w:pPr>
      <w:r>
        <w:t xml:space="preserve">Devuelve los </w:t>
      </w:r>
      <w:proofErr w:type="spellStart"/>
      <w:r>
        <w:t>SiteResolvers</w:t>
      </w:r>
      <w:proofErr w:type="spellEnd"/>
      <w:r>
        <w:t xml:space="preserve"> que debe resolver el portal.</w:t>
      </w:r>
    </w:p>
    <w:p w14:paraId="188F2869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68" w:name="_Toc521501777"/>
      <w:proofErr w:type="spellStart"/>
      <w:r>
        <w:t>getWebServiceTargetEndPoint</w:t>
      </w:r>
      <w:bookmarkEnd w:id="168"/>
      <w:proofErr w:type="spellEnd"/>
    </w:p>
    <w:p w14:paraId="470E11D8" w14:textId="77777777" w:rsidR="00F20454" w:rsidRPr="00FF456B" w:rsidRDefault="00F20454" w:rsidP="00F20454">
      <w:pPr>
        <w:pStyle w:val="ParrafoCM"/>
      </w:pPr>
      <w:r>
        <w:t xml:space="preserve">Devuelve la URL donde está configurado el </w:t>
      </w:r>
      <w:proofErr w:type="spellStart"/>
      <w:r>
        <w:t>WebService</w:t>
      </w:r>
      <w:proofErr w:type="spellEnd"/>
      <w:r>
        <w:t xml:space="preserve"> de traducción del portal.</w:t>
      </w:r>
    </w:p>
    <w:p w14:paraId="01CF732C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69" w:name="_Toc521501778"/>
      <w:proofErr w:type="spellStart"/>
      <w:r>
        <w:t>ContentManager</w:t>
      </w:r>
      <w:bookmarkEnd w:id="169"/>
      <w:proofErr w:type="spellEnd"/>
    </w:p>
    <w:p w14:paraId="0E822173" w14:textId="77777777" w:rsidR="00F20454" w:rsidRDefault="00F20454" w:rsidP="00F20454">
      <w:pPr>
        <w:pStyle w:val="ParrafoCM"/>
      </w:pPr>
      <w:r>
        <w:t>Componente especializado en la gestión del contenido: extracción de textos, envío a traducción y reemplazos, así como su inclusión en el caché dependiendo de la política seguida.</w:t>
      </w:r>
    </w:p>
    <w:p w14:paraId="3149F0AD" w14:textId="6BECFA69" w:rsidR="00F20454" w:rsidRDefault="00F20454" w:rsidP="00F20454">
      <w:pPr>
        <w:pStyle w:val="ParrafoCM"/>
      </w:pPr>
      <w:r>
        <w:rPr>
          <w:noProof/>
        </w:rPr>
        <w:lastRenderedPageBreak/>
        <w:drawing>
          <wp:inline distT="0" distB="0" distL="0" distR="0" wp14:anchorId="491A8F7E" wp14:editId="17A9E619">
            <wp:extent cx="5396230" cy="4816475"/>
            <wp:effectExtent l="0" t="0" r="0" b="3175"/>
            <wp:docPr id="14" name="Imagen 14" descr="Captura de pantalla 2009-09-10 a la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 de pantalla 2009-09-10 a las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FAA8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70" w:name="_Toc521501779"/>
      <w:proofErr w:type="spellStart"/>
      <w:r>
        <w:t>calculateHash</w:t>
      </w:r>
      <w:bookmarkEnd w:id="170"/>
      <w:proofErr w:type="spellEnd"/>
    </w:p>
    <w:p w14:paraId="1376E8C2" w14:textId="77777777" w:rsidR="00F20454" w:rsidRPr="0053036E" w:rsidRDefault="00F20454" w:rsidP="00F20454">
      <w:pPr>
        <w:pStyle w:val="ParrafoCM"/>
      </w:pPr>
      <w:r>
        <w:t xml:space="preserve">Calcula el Hash de un </w:t>
      </w:r>
      <w:proofErr w:type="spellStart"/>
      <w:r>
        <w:t>String</w:t>
      </w:r>
      <w:proofErr w:type="spellEnd"/>
      <w:r>
        <w:t>, para después almacenarlo en cache.</w:t>
      </w:r>
    </w:p>
    <w:p w14:paraId="53CC1957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71" w:name="_Toc521501780"/>
      <w:proofErr w:type="spellStart"/>
      <w:r>
        <w:t>checkContentEncoding</w:t>
      </w:r>
      <w:bookmarkEnd w:id="171"/>
      <w:proofErr w:type="spellEnd"/>
    </w:p>
    <w:p w14:paraId="57F507A7" w14:textId="77777777" w:rsidR="00F20454" w:rsidRPr="0053036E" w:rsidRDefault="00F20454" w:rsidP="00F20454">
      <w:pPr>
        <w:pStyle w:val="ParrafoCM"/>
      </w:pPr>
      <w:r>
        <w:t xml:space="preserve">Comprueba el </w:t>
      </w:r>
      <w:proofErr w:type="spellStart"/>
      <w:r>
        <w:t>encoding</w:t>
      </w:r>
      <w:proofErr w:type="spellEnd"/>
      <w:r>
        <w:t xml:space="preserve"> de un contenido.</w:t>
      </w:r>
    </w:p>
    <w:p w14:paraId="6E3384D5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72" w:name="_Toc521501781"/>
      <w:proofErr w:type="spellStart"/>
      <w:r>
        <w:t>checkFileAvailable</w:t>
      </w:r>
      <w:bookmarkEnd w:id="172"/>
      <w:proofErr w:type="spellEnd"/>
    </w:p>
    <w:p w14:paraId="497BC030" w14:textId="77777777" w:rsidR="00F20454" w:rsidRPr="0053036E" w:rsidRDefault="00F20454" w:rsidP="00F20454">
      <w:pPr>
        <w:pStyle w:val="ParrafoCM"/>
      </w:pPr>
      <w:r>
        <w:t xml:space="preserve">Comprueba la existencia de un fichero en el </w:t>
      </w:r>
      <w:proofErr w:type="spellStart"/>
      <w:r>
        <w:t>fileSystem</w:t>
      </w:r>
      <w:proofErr w:type="spellEnd"/>
    </w:p>
    <w:p w14:paraId="2B88BEFD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73" w:name="_Toc521501782"/>
      <w:proofErr w:type="spellStart"/>
      <w:r>
        <w:t>copyContentToResponse</w:t>
      </w:r>
      <w:bookmarkEnd w:id="173"/>
      <w:proofErr w:type="spellEnd"/>
    </w:p>
    <w:p w14:paraId="3813C9AD" w14:textId="77777777" w:rsidR="00F20454" w:rsidRPr="0053036E" w:rsidRDefault="00F20454" w:rsidP="00F20454">
      <w:pPr>
        <w:pStyle w:val="ParrafoCM"/>
      </w:pPr>
      <w:r>
        <w:t xml:space="preserve">Copia el contenido de una </w:t>
      </w:r>
      <w:proofErr w:type="spellStart"/>
      <w:r>
        <w:t>request</w:t>
      </w:r>
      <w:proofErr w:type="spellEnd"/>
      <w:r>
        <w:t xml:space="preserve"> a la Response.</w:t>
      </w:r>
    </w:p>
    <w:p w14:paraId="6A2CBC8D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74" w:name="_Toc521501783"/>
      <w:proofErr w:type="spellStart"/>
      <w:r>
        <w:t>copyHeadersToResponse</w:t>
      </w:r>
      <w:bookmarkEnd w:id="174"/>
      <w:proofErr w:type="spellEnd"/>
    </w:p>
    <w:p w14:paraId="514A4ABC" w14:textId="77777777" w:rsidR="00F20454" w:rsidRDefault="00F20454" w:rsidP="00F20454">
      <w:pPr>
        <w:pStyle w:val="ParrafoCM"/>
      </w:pPr>
      <w:r>
        <w:t>Copia el contenido de las cabeceras a la Response.</w:t>
      </w:r>
    </w:p>
    <w:p w14:paraId="2A21DC26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75" w:name="_Toc521501784"/>
      <w:proofErr w:type="spellStart"/>
      <w:r w:rsidRPr="003273B6">
        <w:t>escapeExcludedTagsInOriginalC</w:t>
      </w:r>
      <w:r>
        <w:t>ontent</w:t>
      </w:r>
      <w:bookmarkEnd w:id="175"/>
      <w:proofErr w:type="spellEnd"/>
    </w:p>
    <w:p w14:paraId="70076D14" w14:textId="77777777" w:rsidR="00F20454" w:rsidRPr="00520F9B" w:rsidRDefault="00F20454" w:rsidP="00F20454">
      <w:pPr>
        <w:pStyle w:val="ParrafoCM"/>
      </w:pPr>
      <w:r>
        <w:t>Elimina los tags excluidos dentro del HTML original.</w:t>
      </w:r>
    </w:p>
    <w:p w14:paraId="67F078D9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76" w:name="_Toc521501785"/>
      <w:proofErr w:type="spellStart"/>
      <w:r w:rsidRPr="003273B6">
        <w:t>extractTextsToTranslateFromOriginalContent</w:t>
      </w:r>
      <w:bookmarkEnd w:id="176"/>
      <w:proofErr w:type="spellEnd"/>
    </w:p>
    <w:p w14:paraId="0F58FBEB" w14:textId="77777777" w:rsidR="00F20454" w:rsidRPr="00520F9B" w:rsidRDefault="00F20454" w:rsidP="00F20454">
      <w:pPr>
        <w:pStyle w:val="ParrafoCM"/>
      </w:pPr>
      <w:r>
        <w:t>Extrae los textos a traducir del HTML original almacenado en el contexto.</w:t>
      </w:r>
    </w:p>
    <w:p w14:paraId="63C52D1A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77" w:name="_Toc521501786"/>
      <w:proofErr w:type="spellStart"/>
      <w:r>
        <w:lastRenderedPageBreak/>
        <w:t>generateTranslatedContent</w:t>
      </w:r>
      <w:bookmarkEnd w:id="177"/>
      <w:proofErr w:type="spellEnd"/>
    </w:p>
    <w:p w14:paraId="1E602A45" w14:textId="77777777" w:rsidR="00F20454" w:rsidRPr="00520F9B" w:rsidRDefault="00F20454" w:rsidP="00F20454">
      <w:pPr>
        <w:pStyle w:val="ParrafoCM"/>
      </w:pPr>
      <w:r>
        <w:t>Genera el contenido traducido y lo devuelve en la Response.</w:t>
      </w:r>
    </w:p>
    <w:p w14:paraId="6A425B27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78" w:name="_Toc521501787"/>
      <w:proofErr w:type="spellStart"/>
      <w:r>
        <w:t>handleContent</w:t>
      </w:r>
      <w:bookmarkEnd w:id="178"/>
      <w:proofErr w:type="spellEnd"/>
    </w:p>
    <w:p w14:paraId="0EAFC8F4" w14:textId="77777777" w:rsidR="00F20454" w:rsidRPr="00520F9B" w:rsidRDefault="00F20454" w:rsidP="00F20454">
      <w:pPr>
        <w:pStyle w:val="ParrafoCM"/>
      </w:pPr>
      <w:r>
        <w:t>Gestiona el contenido y llama a todos los métodos necesarios para comprobar si un texto se debe traducir o no, y devuelve el contenido.</w:t>
      </w:r>
    </w:p>
    <w:p w14:paraId="08BCEDB2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79" w:name="_Toc521501788"/>
      <w:proofErr w:type="spellStart"/>
      <w:r w:rsidRPr="003273B6">
        <w:t>isCachedAndValid</w:t>
      </w:r>
      <w:bookmarkEnd w:id="179"/>
      <w:proofErr w:type="spellEnd"/>
    </w:p>
    <w:p w14:paraId="52F769DB" w14:textId="77777777" w:rsidR="00F20454" w:rsidRPr="00520F9B" w:rsidRDefault="00F20454" w:rsidP="00F20454">
      <w:pPr>
        <w:pStyle w:val="ParrafoCM"/>
      </w:pPr>
      <w:r>
        <w:t>Comprueba si un contenido está en cacheado y no ha caducado.</w:t>
      </w:r>
    </w:p>
    <w:p w14:paraId="78A4C621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80" w:name="_Toc521501789"/>
      <w:proofErr w:type="spellStart"/>
      <w:r w:rsidRPr="003273B6">
        <w:t>makeAbsolutHrefSrc</w:t>
      </w:r>
      <w:bookmarkEnd w:id="180"/>
      <w:proofErr w:type="spellEnd"/>
    </w:p>
    <w:p w14:paraId="6451DC71" w14:textId="77777777" w:rsidR="00F20454" w:rsidRPr="00520F9B" w:rsidRDefault="00F20454" w:rsidP="00F20454">
      <w:pPr>
        <w:pStyle w:val="ParrafoCM"/>
      </w:pPr>
      <w:r>
        <w:t xml:space="preserve">Hace absolutas las </w:t>
      </w:r>
      <w:proofErr w:type="spellStart"/>
      <w:r>
        <w:t>URLs</w:t>
      </w:r>
      <w:proofErr w:type="spellEnd"/>
      <w:r>
        <w:t xml:space="preserve"> relativas que están dentro de los SRC.</w:t>
      </w:r>
    </w:p>
    <w:p w14:paraId="3382D004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81" w:name="_Toc521501790"/>
      <w:proofErr w:type="spellStart"/>
      <w:r w:rsidRPr="003273B6">
        <w:t>makeAbsolutUrl</w:t>
      </w:r>
      <w:bookmarkEnd w:id="181"/>
      <w:proofErr w:type="spellEnd"/>
    </w:p>
    <w:p w14:paraId="3C72F1AF" w14:textId="77777777" w:rsidR="00F20454" w:rsidRPr="00A86B1E" w:rsidRDefault="00F20454" w:rsidP="00F20454">
      <w:pPr>
        <w:pStyle w:val="ParrafoCM"/>
      </w:pPr>
      <w:r>
        <w:t xml:space="preserve">Hace absolutas las </w:t>
      </w:r>
      <w:proofErr w:type="spellStart"/>
      <w:r>
        <w:t>URLs</w:t>
      </w:r>
      <w:proofErr w:type="spellEnd"/>
      <w:r>
        <w:t xml:space="preserve"> relativas, para evitar que se procesen </w:t>
      </w:r>
      <w:proofErr w:type="spellStart"/>
      <w:r>
        <w:t>através</w:t>
      </w:r>
      <w:proofErr w:type="spellEnd"/>
      <w:r>
        <w:t xml:space="preserve"> del proxy.</w:t>
      </w:r>
    </w:p>
    <w:p w14:paraId="20AEA450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82" w:name="_Toc521501791"/>
      <w:proofErr w:type="spellStart"/>
      <w:r w:rsidRPr="003273B6">
        <w:t>proxyProcess</w:t>
      </w:r>
      <w:bookmarkEnd w:id="182"/>
      <w:proofErr w:type="spellEnd"/>
    </w:p>
    <w:p w14:paraId="66E24D74" w14:textId="77777777" w:rsidR="00F20454" w:rsidRPr="00A86B1E" w:rsidRDefault="00F20454" w:rsidP="00F20454">
      <w:pPr>
        <w:pStyle w:val="ParrafoCM"/>
      </w:pPr>
      <w:r>
        <w:t>Realiza todas las funciones del proxy.</w:t>
      </w:r>
    </w:p>
    <w:p w14:paraId="12C2446B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83" w:name="_Toc521501792"/>
      <w:proofErr w:type="spellStart"/>
      <w:r w:rsidRPr="003273B6">
        <w:t>saveCache</w:t>
      </w:r>
      <w:bookmarkEnd w:id="183"/>
      <w:proofErr w:type="spellEnd"/>
    </w:p>
    <w:p w14:paraId="41C77837" w14:textId="77777777" w:rsidR="00F20454" w:rsidRPr="00A86B1E" w:rsidRDefault="00F20454" w:rsidP="00F20454">
      <w:pPr>
        <w:pStyle w:val="ParrafoCM"/>
      </w:pPr>
      <w:r>
        <w:t>Guarda un contenido en la cache para un dominio en particular.</w:t>
      </w:r>
    </w:p>
    <w:p w14:paraId="1C5BAA6D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84" w:name="_Toc521501793"/>
      <w:proofErr w:type="spellStart"/>
      <w:r w:rsidRPr="003273B6">
        <w:t>translateHrefSrc</w:t>
      </w:r>
      <w:bookmarkEnd w:id="184"/>
      <w:proofErr w:type="spellEnd"/>
    </w:p>
    <w:p w14:paraId="03A5E647" w14:textId="77777777" w:rsidR="00F20454" w:rsidRPr="00A86B1E" w:rsidRDefault="00F20454" w:rsidP="00F20454">
      <w:pPr>
        <w:pStyle w:val="ParrafoCM"/>
      </w:pPr>
      <w:r>
        <w:t>Traduce los HREF, para seguir navegando en el mismo idioma en el que nos hayamos logado en el proxy.</w:t>
      </w:r>
    </w:p>
    <w:p w14:paraId="0E7FDAA2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85" w:name="_Toc521501794"/>
      <w:proofErr w:type="spellStart"/>
      <w:r w:rsidRPr="003273B6">
        <w:t>translateStatics</w:t>
      </w:r>
      <w:bookmarkEnd w:id="185"/>
      <w:proofErr w:type="spellEnd"/>
    </w:p>
    <w:p w14:paraId="59F32C1A" w14:textId="77777777" w:rsidR="00F20454" w:rsidRPr="00A86B1E" w:rsidRDefault="00F20454" w:rsidP="00F20454">
      <w:pPr>
        <w:pStyle w:val="ParrafoCM"/>
      </w:pPr>
      <w:r>
        <w:t>Traduce los estáticos. Chequea si existen los ficheros traducidos y en el caso de que existan, cambian las URL para que apunten a los recursos traducidos.</w:t>
      </w:r>
    </w:p>
    <w:p w14:paraId="60EFC493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86" w:name="_Toc521501795"/>
      <w:proofErr w:type="spellStart"/>
      <w:r w:rsidRPr="003273B6">
        <w:t>translateTexts</w:t>
      </w:r>
      <w:bookmarkEnd w:id="186"/>
      <w:proofErr w:type="spellEnd"/>
    </w:p>
    <w:p w14:paraId="69552127" w14:textId="77777777" w:rsidR="00F20454" w:rsidRPr="00A86B1E" w:rsidRDefault="00F20454" w:rsidP="00F20454">
      <w:pPr>
        <w:pStyle w:val="ParrafoCM"/>
      </w:pPr>
      <w:r>
        <w:t xml:space="preserve">Traduce textos, utilizando los </w:t>
      </w:r>
      <w:proofErr w:type="spellStart"/>
      <w:r>
        <w:t>webservices</w:t>
      </w:r>
      <w:proofErr w:type="spellEnd"/>
      <w:r>
        <w:t xml:space="preserve"> del servicio de traducción.</w:t>
      </w:r>
    </w:p>
    <w:p w14:paraId="01E5C8A3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87" w:name="_Toc521501796"/>
      <w:proofErr w:type="spellStart"/>
      <w:r w:rsidRPr="003273B6">
        <w:t>translateUrls</w:t>
      </w:r>
      <w:bookmarkEnd w:id="187"/>
      <w:proofErr w:type="spellEnd"/>
    </w:p>
    <w:p w14:paraId="674EC52B" w14:textId="77777777" w:rsidR="00F20454" w:rsidRPr="009A4485" w:rsidRDefault="00F20454" w:rsidP="00F20454">
      <w:pPr>
        <w:pStyle w:val="ParrafoCM"/>
      </w:pPr>
      <w:r>
        <w:t xml:space="preserve">Traduce las </w:t>
      </w:r>
      <w:proofErr w:type="spellStart"/>
      <w:r>
        <w:t>URLs</w:t>
      </w:r>
      <w:proofErr w:type="spellEnd"/>
      <w:r>
        <w:t xml:space="preserve"> para incorporar el idioma en el que estamos navegando.</w:t>
      </w:r>
    </w:p>
    <w:p w14:paraId="53EEE60D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88" w:name="_Toc521501797"/>
      <w:proofErr w:type="spellStart"/>
      <w:r>
        <w:t>HeaderManager</w:t>
      </w:r>
      <w:bookmarkEnd w:id="188"/>
      <w:proofErr w:type="spellEnd"/>
    </w:p>
    <w:p w14:paraId="0EFC72FE" w14:textId="77777777" w:rsidR="00F20454" w:rsidRDefault="00F20454" w:rsidP="00F20454">
      <w:pPr>
        <w:pStyle w:val="ParrafoCM"/>
      </w:pPr>
      <w:r>
        <w:t>Componente especializado en la gestión de encabezados HTTP. Es responsable por la copia, exclusión e inclusión de los encabezados que se envían al portal y al usuario.</w:t>
      </w:r>
    </w:p>
    <w:p w14:paraId="05D42DD4" w14:textId="3F2C1A2A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1AFFAB9E" wp14:editId="215E7145">
            <wp:extent cx="5396230" cy="463550"/>
            <wp:effectExtent l="0" t="0" r="0" b="0"/>
            <wp:docPr id="13" name="Imagen 13" descr="Captura de pantalla 2009-09-10 a la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 de pantalla 2009-09-10 a las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D04B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89" w:name="_Toc521501798"/>
      <w:proofErr w:type="spellStart"/>
      <w:r>
        <w:t>copyHeadersToProxyRequest</w:t>
      </w:r>
      <w:bookmarkEnd w:id="189"/>
      <w:proofErr w:type="spellEnd"/>
    </w:p>
    <w:p w14:paraId="5FB9A283" w14:textId="77777777" w:rsidR="00F20454" w:rsidRPr="0078138F" w:rsidRDefault="00F20454" w:rsidP="00F20454">
      <w:pPr>
        <w:pStyle w:val="ParrafoCM"/>
      </w:pPr>
      <w:r>
        <w:t xml:space="preserve">Pasa las </w:t>
      </w:r>
      <w:proofErr w:type="spellStart"/>
      <w:r>
        <w:t>cabecereas</w:t>
      </w:r>
      <w:proofErr w:type="spellEnd"/>
      <w:r>
        <w:t xml:space="preserve"> a la </w:t>
      </w:r>
      <w:proofErr w:type="spellStart"/>
      <w:r>
        <w:t>request</w:t>
      </w:r>
      <w:proofErr w:type="spellEnd"/>
      <w:r>
        <w:t xml:space="preserve"> que procesa el proxy</w:t>
      </w:r>
    </w:p>
    <w:p w14:paraId="6F9C708D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90" w:name="_Toc521501799"/>
      <w:proofErr w:type="spellStart"/>
      <w:r>
        <w:lastRenderedPageBreak/>
        <w:t>LanguageManager</w:t>
      </w:r>
      <w:bookmarkEnd w:id="190"/>
      <w:proofErr w:type="spellEnd"/>
    </w:p>
    <w:p w14:paraId="5F96BFD1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91" w:name="_Toc521501800"/>
      <w:proofErr w:type="spellStart"/>
      <w:r>
        <w:t>PostManager</w:t>
      </w:r>
      <w:bookmarkEnd w:id="191"/>
      <w:proofErr w:type="spellEnd"/>
    </w:p>
    <w:p w14:paraId="354992A9" w14:textId="77777777" w:rsidR="00F20454" w:rsidRDefault="00F20454" w:rsidP="00F20454">
      <w:pPr>
        <w:pStyle w:val="ParrafoCM"/>
      </w:pPr>
      <w:r>
        <w:t xml:space="preserve">Componente especializado en la gestión de peticiones POST estándar y </w:t>
      </w:r>
      <w:proofErr w:type="spellStart"/>
      <w:r>
        <w:t>multipart</w:t>
      </w:r>
      <w:proofErr w:type="spellEnd"/>
      <w:r>
        <w:t>.</w:t>
      </w:r>
    </w:p>
    <w:p w14:paraId="628C4026" w14:textId="77C7FBE0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5D6793E1" wp14:editId="00BD4335">
            <wp:extent cx="3541395" cy="1249045"/>
            <wp:effectExtent l="0" t="0" r="1905" b="8255"/>
            <wp:docPr id="12" name="Imagen 12" descr="Captura de pantalla 2009-09-10 a la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 de pantalla 2009-09-10 a las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DB14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92" w:name="_Toc521501801"/>
      <w:proofErr w:type="spellStart"/>
      <w:r>
        <w:t>handleMultipartPost</w:t>
      </w:r>
      <w:bookmarkEnd w:id="192"/>
      <w:proofErr w:type="spellEnd"/>
    </w:p>
    <w:p w14:paraId="5F326FF8" w14:textId="77777777" w:rsidR="00F20454" w:rsidRPr="00C61396" w:rsidRDefault="00F20454" w:rsidP="00F20454">
      <w:pPr>
        <w:pStyle w:val="ParrafoCM"/>
      </w:pPr>
      <w:r>
        <w:t xml:space="preserve">Se ocupa de resolver una petición </w:t>
      </w:r>
      <w:proofErr w:type="spellStart"/>
      <w:r>
        <w:t>multipart</w:t>
      </w:r>
      <w:proofErr w:type="spellEnd"/>
      <w:r>
        <w:t xml:space="preserve"> por POST (un </w:t>
      </w:r>
      <w:proofErr w:type="spellStart"/>
      <w:r>
        <w:t>upload</w:t>
      </w:r>
      <w:proofErr w:type="spellEnd"/>
      <w:r>
        <w:t xml:space="preserve"> de un fichero)</w:t>
      </w:r>
    </w:p>
    <w:p w14:paraId="2CFE77E7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93" w:name="_Toc521501802"/>
      <w:proofErr w:type="spellStart"/>
      <w:r>
        <w:t>handleStandardPost</w:t>
      </w:r>
      <w:bookmarkEnd w:id="193"/>
      <w:proofErr w:type="spellEnd"/>
    </w:p>
    <w:p w14:paraId="394AA798" w14:textId="77777777" w:rsidR="00F20454" w:rsidRDefault="00F20454" w:rsidP="00F20454">
      <w:pPr>
        <w:pStyle w:val="ParrafoCM"/>
      </w:pPr>
      <w:r>
        <w:t>Se ocupa de resolver una petición normal por POST.</w:t>
      </w:r>
    </w:p>
    <w:p w14:paraId="000C416C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94" w:name="_Toc521501803"/>
      <w:proofErr w:type="spellStart"/>
      <w:r>
        <w:t>RedirectManager</w:t>
      </w:r>
      <w:bookmarkEnd w:id="194"/>
      <w:proofErr w:type="spellEnd"/>
    </w:p>
    <w:p w14:paraId="71367F7C" w14:textId="77777777" w:rsidR="00F20454" w:rsidRDefault="00F20454" w:rsidP="00F20454">
      <w:pPr>
        <w:pStyle w:val="ParrafoCM"/>
      </w:pPr>
      <w:r>
        <w:t>Componente especializado en la gestión de redirecciones (http 300 a 304).</w:t>
      </w:r>
    </w:p>
    <w:p w14:paraId="52C59B2D" w14:textId="3171C662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69A10384" wp14:editId="49648C93">
            <wp:extent cx="5396230" cy="708025"/>
            <wp:effectExtent l="0" t="0" r="0" b="0"/>
            <wp:docPr id="11" name="Imagen 11" descr="Captura de pantalla 2009-09-10 a la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a de pantalla 2009-09-10 a las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00D1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95" w:name="_Toc521501804"/>
      <w:r>
        <w:t>handle300al303Response</w:t>
      </w:r>
      <w:bookmarkEnd w:id="195"/>
    </w:p>
    <w:p w14:paraId="632F01E1" w14:textId="77777777" w:rsidR="00F20454" w:rsidRPr="00A86B1E" w:rsidRDefault="00F20454" w:rsidP="00F20454">
      <w:pPr>
        <w:pStyle w:val="ParrafoCM"/>
      </w:pPr>
      <w:r>
        <w:t xml:space="preserve">Gestiona las respuestas del 300 al 303. </w:t>
      </w:r>
    </w:p>
    <w:p w14:paraId="1D67F82C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96" w:name="_Toc521501805"/>
      <w:r>
        <w:t>handle304Response</w:t>
      </w:r>
      <w:bookmarkEnd w:id="196"/>
    </w:p>
    <w:p w14:paraId="38A87BE3" w14:textId="77777777" w:rsidR="00F20454" w:rsidRPr="00A86B1E" w:rsidRDefault="00F20454" w:rsidP="00F20454">
      <w:pPr>
        <w:pStyle w:val="ParrafoCM"/>
      </w:pPr>
      <w:r>
        <w:t>Gestiona las respuestas del tipo304 (No ha cambiado el contenido)</w:t>
      </w:r>
    </w:p>
    <w:p w14:paraId="32A58D61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97" w:name="_Toc521501806"/>
      <w:proofErr w:type="spellStart"/>
      <w:r>
        <w:t>handleRedirect</w:t>
      </w:r>
      <w:bookmarkEnd w:id="197"/>
      <w:proofErr w:type="spellEnd"/>
    </w:p>
    <w:p w14:paraId="142D9AE2" w14:textId="77777777" w:rsidR="00F20454" w:rsidRPr="009A4485" w:rsidRDefault="00F20454" w:rsidP="00F20454">
      <w:pPr>
        <w:pStyle w:val="ParrafoCM"/>
      </w:pPr>
      <w:r>
        <w:t>Gestiona todas las redirecciones.</w:t>
      </w:r>
    </w:p>
    <w:p w14:paraId="349B7F02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198" w:name="_Toc521501807"/>
      <w:proofErr w:type="spellStart"/>
      <w:r>
        <w:t>TargetURLManager</w:t>
      </w:r>
      <w:bookmarkEnd w:id="198"/>
      <w:proofErr w:type="spellEnd"/>
    </w:p>
    <w:p w14:paraId="4C643E53" w14:textId="77777777" w:rsidR="00F20454" w:rsidRDefault="00F20454" w:rsidP="00F20454">
      <w:pPr>
        <w:pStyle w:val="ParrafoCM"/>
      </w:pPr>
      <w:r>
        <w:t>Componente especializado en calcular la URL del portal al que se le pedirán los contenidos originales antes de ser traducidos.</w:t>
      </w:r>
    </w:p>
    <w:p w14:paraId="3CB7E4BF" w14:textId="376B350F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6110C48E" wp14:editId="0E463BA7">
            <wp:extent cx="5396230" cy="836930"/>
            <wp:effectExtent l="0" t="0" r="0" b="1270"/>
            <wp:docPr id="9" name="Imagen 9" descr="Captura de pantalla 2009-09-10 a la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a de pantalla 2009-09-10 a las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511E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199" w:name="_Toc521501808"/>
      <w:proofErr w:type="spellStart"/>
      <w:r>
        <w:t>loadOriginalTargetDataIntoContext</w:t>
      </w:r>
      <w:bookmarkEnd w:id="199"/>
      <w:proofErr w:type="spellEnd"/>
    </w:p>
    <w:p w14:paraId="2D67F505" w14:textId="77777777" w:rsidR="00F20454" w:rsidRPr="0053036E" w:rsidRDefault="00F20454" w:rsidP="00F20454">
      <w:pPr>
        <w:pStyle w:val="ParrafoCM"/>
      </w:pPr>
      <w:r>
        <w:t>Carga los datos originales (el HTML, XML o fichero de texto) en el contexto.</w:t>
      </w:r>
    </w:p>
    <w:p w14:paraId="082F83E2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00" w:name="_Toc521501809"/>
      <w:proofErr w:type="spellStart"/>
      <w:r>
        <w:lastRenderedPageBreak/>
        <w:t>loadResolvedTargetDataIntoContext</w:t>
      </w:r>
      <w:bookmarkEnd w:id="200"/>
      <w:proofErr w:type="spellEnd"/>
    </w:p>
    <w:p w14:paraId="21E31805" w14:textId="77777777" w:rsidR="00F20454" w:rsidRPr="0053036E" w:rsidRDefault="00F20454" w:rsidP="00F20454">
      <w:pPr>
        <w:pStyle w:val="ParrafoCM"/>
      </w:pPr>
      <w:r>
        <w:t>Carga los datos en el contexto.</w:t>
      </w:r>
    </w:p>
    <w:p w14:paraId="201D4405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01" w:name="_Toc521501810"/>
      <w:proofErr w:type="spellStart"/>
      <w:r>
        <w:t>loadTargetHostDataIntoContext</w:t>
      </w:r>
      <w:bookmarkEnd w:id="201"/>
      <w:proofErr w:type="spellEnd"/>
    </w:p>
    <w:p w14:paraId="1DC7433E" w14:textId="77777777" w:rsidR="00F20454" w:rsidRPr="0078138F" w:rsidRDefault="00F20454" w:rsidP="00F20454">
      <w:pPr>
        <w:pStyle w:val="ParrafoCM"/>
      </w:pPr>
      <w:r>
        <w:t>Carga los datos del host origen en el contexto.</w:t>
      </w:r>
    </w:p>
    <w:p w14:paraId="006B69AF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202" w:name="_Toc521501811"/>
      <w:proofErr w:type="spellStart"/>
      <w:r>
        <w:t>TranslationTextContext</w:t>
      </w:r>
      <w:bookmarkEnd w:id="202"/>
      <w:proofErr w:type="spellEnd"/>
    </w:p>
    <w:p w14:paraId="33C20EFB" w14:textId="77777777" w:rsidR="00F20454" w:rsidRDefault="00F20454" w:rsidP="00F20454">
      <w:pPr>
        <w:pStyle w:val="ParrafoCM"/>
      </w:pPr>
      <w:r>
        <w:t xml:space="preserve">Esta clase almacena todos los datos que utilizamos para la traducción de textos. Como los métodos son 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 xml:space="preserve"> estándar, </w:t>
      </w:r>
      <w:proofErr w:type="spellStart"/>
      <w:r>
        <w:t>vámos</w:t>
      </w:r>
      <w:proofErr w:type="spellEnd"/>
      <w:r>
        <w:t xml:space="preserve"> a describir únicamente lo que deben contener las variables, que se </w:t>
      </w:r>
      <w:proofErr w:type="spellStart"/>
      <w:r>
        <w:t>accederan</w:t>
      </w:r>
      <w:proofErr w:type="spellEnd"/>
      <w:r>
        <w:t xml:space="preserve"> por medio de sus </w:t>
      </w:r>
      <w:proofErr w:type="spellStart"/>
      <w:r>
        <w:t>accesors</w:t>
      </w:r>
      <w:proofErr w:type="spellEnd"/>
      <w:r>
        <w:t xml:space="preserve"> estándar.</w:t>
      </w:r>
    </w:p>
    <w:p w14:paraId="36C573B3" w14:textId="1FE0572E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5B51611D" wp14:editId="68EE7A8D">
            <wp:extent cx="2974975" cy="2060575"/>
            <wp:effectExtent l="0" t="0" r="0" b="0"/>
            <wp:docPr id="8" name="Imagen 8" descr="Captura de pantalla 2009-10-28 a la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a de pantalla 2009-10-28 a las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6811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03" w:name="_Toc521501812"/>
      <w:proofErr w:type="spellStart"/>
      <w:r>
        <w:t>compareTo</w:t>
      </w:r>
      <w:bookmarkEnd w:id="203"/>
      <w:proofErr w:type="spellEnd"/>
    </w:p>
    <w:p w14:paraId="6E4921A6" w14:textId="77777777" w:rsidR="00F20454" w:rsidRPr="00DE528C" w:rsidRDefault="00F20454" w:rsidP="00F20454">
      <w:pPr>
        <w:pStyle w:val="ParrafoCM"/>
      </w:pPr>
      <w:r>
        <w:t xml:space="preserve">Devuelve la resta de las dos posiciones iniciales. Si es 0 entendemos que son </w:t>
      </w:r>
      <w:proofErr w:type="gramStart"/>
      <w:r>
        <w:t>la misma cadena a traducir</w:t>
      </w:r>
      <w:proofErr w:type="gramEnd"/>
      <w:r>
        <w:t>.</w:t>
      </w:r>
    </w:p>
    <w:p w14:paraId="069CD678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04" w:name="_Toc521501813"/>
      <w:proofErr w:type="spellStart"/>
      <w:r>
        <w:t>getBeginPos</w:t>
      </w:r>
      <w:bookmarkEnd w:id="204"/>
      <w:proofErr w:type="spellEnd"/>
    </w:p>
    <w:p w14:paraId="49DC6221" w14:textId="77777777" w:rsidR="00F20454" w:rsidRPr="00DE528C" w:rsidRDefault="00F20454" w:rsidP="00F20454">
      <w:pPr>
        <w:pStyle w:val="ParrafoCM"/>
      </w:pPr>
      <w:r>
        <w:t xml:space="preserve">Contiene la </w:t>
      </w:r>
      <w:proofErr w:type="spellStart"/>
      <w:r>
        <w:t>posicion</w:t>
      </w:r>
      <w:proofErr w:type="spellEnd"/>
      <w:r>
        <w:t xml:space="preserve"> inicial desde la que traduciremos.</w:t>
      </w:r>
    </w:p>
    <w:p w14:paraId="26AD7018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05" w:name="_Toc521501814"/>
      <w:proofErr w:type="spellStart"/>
      <w:r>
        <w:t>getEndPos</w:t>
      </w:r>
      <w:bookmarkEnd w:id="205"/>
      <w:proofErr w:type="spellEnd"/>
    </w:p>
    <w:p w14:paraId="66B215F8" w14:textId="77777777" w:rsidR="00F20454" w:rsidRPr="00DE528C" w:rsidRDefault="00F20454" w:rsidP="00F20454">
      <w:pPr>
        <w:pStyle w:val="ParrafoCM"/>
      </w:pPr>
      <w:r>
        <w:t xml:space="preserve">Contiene la </w:t>
      </w:r>
      <w:proofErr w:type="spellStart"/>
      <w:r>
        <w:t>posicion</w:t>
      </w:r>
      <w:proofErr w:type="spellEnd"/>
      <w:r>
        <w:t xml:space="preserve"> final hasta le que se debe traducir.</w:t>
      </w:r>
    </w:p>
    <w:p w14:paraId="5901AF59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06" w:name="_Toc521501815"/>
      <w:proofErr w:type="spellStart"/>
      <w:r>
        <w:t>getOriginalText</w:t>
      </w:r>
      <w:bookmarkEnd w:id="206"/>
      <w:proofErr w:type="spellEnd"/>
    </w:p>
    <w:p w14:paraId="30B0C485" w14:textId="77777777" w:rsidR="00F20454" w:rsidRPr="005D72AB" w:rsidRDefault="00F20454" w:rsidP="00F20454">
      <w:pPr>
        <w:pStyle w:val="ParrafoCM"/>
      </w:pPr>
      <w:r>
        <w:t>Contiene el texto original (sin traducir).</w:t>
      </w:r>
    </w:p>
    <w:p w14:paraId="086FFE55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07" w:name="_Toc521501816"/>
      <w:proofErr w:type="spellStart"/>
      <w:r>
        <w:t>getTranslatedText</w:t>
      </w:r>
      <w:bookmarkEnd w:id="207"/>
      <w:proofErr w:type="spellEnd"/>
    </w:p>
    <w:p w14:paraId="4B7CB874" w14:textId="77777777" w:rsidR="00F20454" w:rsidRPr="00DE528C" w:rsidRDefault="00F20454" w:rsidP="00F20454">
      <w:pPr>
        <w:pStyle w:val="ParrafoCM"/>
      </w:pPr>
      <w:r>
        <w:t>Contiene el texto traducido.</w:t>
      </w:r>
    </w:p>
    <w:p w14:paraId="0ABD0F1D" w14:textId="77777777" w:rsidR="00F20454" w:rsidRDefault="00F20454" w:rsidP="00F20454">
      <w:pPr>
        <w:pStyle w:val="Ttulo3"/>
        <w:numPr>
          <w:ilvl w:val="2"/>
          <w:numId w:val="19"/>
        </w:numPr>
        <w:tabs>
          <w:tab w:val="left" w:pos="567"/>
          <w:tab w:val="left" w:pos="1134"/>
          <w:tab w:val="left" w:pos="1701"/>
        </w:tabs>
        <w:spacing w:before="240" w:after="60" w:line="240" w:lineRule="auto"/>
      </w:pPr>
      <w:bookmarkStart w:id="208" w:name="_Toc521501817"/>
      <w:proofErr w:type="spellStart"/>
      <w:proofErr w:type="gramStart"/>
      <w:r>
        <w:t>es.cajamadrid.pit.servlet</w:t>
      </w:r>
      <w:proofErr w:type="gramEnd"/>
      <w:r>
        <w:t>.manager.cache</w:t>
      </w:r>
      <w:bookmarkEnd w:id="208"/>
      <w:proofErr w:type="spellEnd"/>
    </w:p>
    <w:p w14:paraId="11F97E44" w14:textId="77777777" w:rsidR="00F20454" w:rsidRPr="005D72AB" w:rsidRDefault="00F20454" w:rsidP="00F20454">
      <w:pPr>
        <w:pStyle w:val="ParrafoCM"/>
      </w:pPr>
      <w:r>
        <w:t xml:space="preserve">Este paquete contiene todas las clases </w:t>
      </w:r>
      <w:proofErr w:type="spellStart"/>
      <w:r>
        <w:t>relaccionadas</w:t>
      </w:r>
      <w:proofErr w:type="spellEnd"/>
      <w:r>
        <w:t xml:space="preserve"> con el cache. </w:t>
      </w:r>
    </w:p>
    <w:p w14:paraId="2B6DA90E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209" w:name="_Toc521501818"/>
      <w:proofErr w:type="spellStart"/>
      <w:r>
        <w:t>CacheAdmin</w:t>
      </w:r>
      <w:bookmarkEnd w:id="209"/>
      <w:proofErr w:type="spellEnd"/>
    </w:p>
    <w:p w14:paraId="28FB5A53" w14:textId="77777777" w:rsidR="00F20454" w:rsidRPr="005D72AB" w:rsidRDefault="00F20454" w:rsidP="00F20454">
      <w:pPr>
        <w:pStyle w:val="ParrafoCM"/>
      </w:pPr>
      <w:r>
        <w:t>Esta clase maneja cualquier petición relacionada con la caché.</w:t>
      </w:r>
    </w:p>
    <w:p w14:paraId="4DC4ECA1" w14:textId="2B927179" w:rsidR="00F20454" w:rsidRDefault="00F20454" w:rsidP="00F20454">
      <w:pPr>
        <w:pStyle w:val="ParrafoCM"/>
      </w:pPr>
      <w:r>
        <w:rPr>
          <w:noProof/>
        </w:rPr>
        <w:lastRenderedPageBreak/>
        <w:drawing>
          <wp:inline distT="0" distB="0" distL="0" distR="0" wp14:anchorId="5C077418" wp14:editId="0FAE44CF">
            <wp:extent cx="2859405" cy="1532890"/>
            <wp:effectExtent l="0" t="0" r="0" b="0"/>
            <wp:docPr id="7" name="Imagen 7" descr="Captura de pantalla 2009-10-28 a la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a de pantalla 2009-10-28 a las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CB76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10" w:name="_Toc521501819"/>
      <w:proofErr w:type="spellStart"/>
      <w:r>
        <w:t>getCacheAdmin</w:t>
      </w:r>
      <w:bookmarkEnd w:id="210"/>
      <w:proofErr w:type="spellEnd"/>
    </w:p>
    <w:p w14:paraId="7DA821B7" w14:textId="77777777" w:rsidR="00F20454" w:rsidRPr="005D72AB" w:rsidRDefault="00F20454" w:rsidP="00F20454">
      <w:pPr>
        <w:pStyle w:val="ParrafoCM"/>
      </w:pPr>
      <w:r>
        <w:t xml:space="preserve">Devuelve una instancia de </w:t>
      </w:r>
      <w:proofErr w:type="spellStart"/>
      <w:r>
        <w:t>CacheAdmin</w:t>
      </w:r>
      <w:proofErr w:type="spellEnd"/>
      <w:r>
        <w:t>.</w:t>
      </w:r>
    </w:p>
    <w:p w14:paraId="36225DFF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11" w:name="_Toc521501820"/>
      <w:proofErr w:type="spellStart"/>
      <w:r>
        <w:t>flushCacheAll</w:t>
      </w:r>
      <w:bookmarkEnd w:id="211"/>
      <w:proofErr w:type="spellEnd"/>
    </w:p>
    <w:p w14:paraId="5F7CC47F" w14:textId="77777777" w:rsidR="00F20454" w:rsidRPr="005D72AB" w:rsidRDefault="00F20454" w:rsidP="00F20454">
      <w:pPr>
        <w:pStyle w:val="ParrafoCM"/>
      </w:pPr>
      <w:r>
        <w:t>Borra todos los elementos que contenga la caché.</w:t>
      </w:r>
    </w:p>
    <w:p w14:paraId="508B1334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12" w:name="_Toc521501821"/>
      <w:proofErr w:type="spellStart"/>
      <w:r>
        <w:t>flushCacheDomain</w:t>
      </w:r>
      <w:bookmarkEnd w:id="212"/>
      <w:proofErr w:type="spellEnd"/>
    </w:p>
    <w:p w14:paraId="026C8E48" w14:textId="77777777" w:rsidR="00F20454" w:rsidRPr="005D72AB" w:rsidRDefault="00F20454" w:rsidP="00F20454">
      <w:pPr>
        <w:pStyle w:val="ParrafoCM"/>
      </w:pPr>
      <w:r>
        <w:t>Limpia la caché para el dominio que se pase como parámetro.</w:t>
      </w:r>
    </w:p>
    <w:p w14:paraId="199B1236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13" w:name="_Toc521501822"/>
      <w:proofErr w:type="spellStart"/>
      <w:r>
        <w:t>getCacheKey</w:t>
      </w:r>
      <w:bookmarkEnd w:id="213"/>
      <w:proofErr w:type="spellEnd"/>
    </w:p>
    <w:p w14:paraId="6D1661FB" w14:textId="77777777" w:rsidR="00F20454" w:rsidRPr="005D72AB" w:rsidRDefault="00F20454" w:rsidP="00F20454">
      <w:pPr>
        <w:pStyle w:val="ParrafoCM"/>
      </w:pPr>
      <w:r>
        <w:t>Obtiene la clave de cache para un objeto en particular. La clave está compuesta por varios datos que identifican unívocamente una visita a una URL.</w:t>
      </w:r>
    </w:p>
    <w:p w14:paraId="0EB9CC27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14" w:name="_Toc521501823"/>
      <w:proofErr w:type="spellStart"/>
      <w:r>
        <w:t>getCacheObject</w:t>
      </w:r>
      <w:bookmarkEnd w:id="214"/>
      <w:proofErr w:type="spellEnd"/>
    </w:p>
    <w:p w14:paraId="08D9B24A" w14:textId="77777777" w:rsidR="00F20454" w:rsidRPr="005D72AB" w:rsidRDefault="00F20454" w:rsidP="00F20454">
      <w:pPr>
        <w:pStyle w:val="ParrafoCM"/>
      </w:pPr>
      <w:r>
        <w:t>Obtiene de caché el objeto cuya clave coincida con la que se pase como parámetro.</w:t>
      </w:r>
    </w:p>
    <w:p w14:paraId="22996440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15" w:name="_Toc521501824"/>
      <w:proofErr w:type="spellStart"/>
      <w:r>
        <w:t>putCacheObject</w:t>
      </w:r>
      <w:bookmarkEnd w:id="215"/>
      <w:proofErr w:type="spellEnd"/>
    </w:p>
    <w:p w14:paraId="71A7BAE5" w14:textId="77777777" w:rsidR="00F20454" w:rsidRPr="00AE7978" w:rsidRDefault="00F20454" w:rsidP="00F20454">
      <w:pPr>
        <w:pStyle w:val="ParrafoCM"/>
      </w:pPr>
      <w:r>
        <w:t xml:space="preserve">Mete un objeto en caché con la </w:t>
      </w:r>
      <w:proofErr w:type="spellStart"/>
      <w:r>
        <w:t>key</w:t>
      </w:r>
      <w:proofErr w:type="spellEnd"/>
      <w:r>
        <w:t xml:space="preserve"> que se le dé, para el dominio que corresponda.</w:t>
      </w:r>
    </w:p>
    <w:p w14:paraId="4AB9E69E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216" w:name="_Toc521501825"/>
      <w:proofErr w:type="spellStart"/>
      <w:r>
        <w:t>CachedObject</w:t>
      </w:r>
      <w:bookmarkEnd w:id="216"/>
      <w:proofErr w:type="spellEnd"/>
    </w:p>
    <w:p w14:paraId="58D105F3" w14:textId="77777777" w:rsidR="00F20454" w:rsidRDefault="00F20454" w:rsidP="00F20454">
      <w:pPr>
        <w:pStyle w:val="ParrafoCM"/>
      </w:pPr>
      <w:r>
        <w:t xml:space="preserve">Es la clase que representa a los objetos que se almacenarán en caché. Esta clase define </w:t>
      </w:r>
      <w:proofErr w:type="spellStart"/>
      <w:r>
        <w:t>POJOs</w:t>
      </w:r>
      <w:proofErr w:type="spellEnd"/>
      <w:r>
        <w:t xml:space="preserve"> con las siguientes propiedades:</w:t>
      </w:r>
    </w:p>
    <w:p w14:paraId="65DE3136" w14:textId="4D65C327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24FD9F67" wp14:editId="26816754">
            <wp:extent cx="2511425" cy="1494155"/>
            <wp:effectExtent l="0" t="0" r="3175" b="0"/>
            <wp:docPr id="6" name="Imagen 6" descr="Captura de pantalla 2009-10-28 a la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a de pantalla 2009-10-28 a las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E113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17" w:name="_Toc521501826"/>
      <w:r>
        <w:t>Date</w:t>
      </w:r>
      <w:bookmarkEnd w:id="217"/>
    </w:p>
    <w:p w14:paraId="2751646E" w14:textId="77777777" w:rsidR="00F20454" w:rsidRPr="00AE7978" w:rsidRDefault="00F20454" w:rsidP="00F20454">
      <w:pPr>
        <w:pStyle w:val="ParrafoCM"/>
      </w:pPr>
      <w:r>
        <w:t xml:space="preserve">Contiene la fecha en la que se </w:t>
      </w:r>
      <w:proofErr w:type="spellStart"/>
      <w:r>
        <w:t>almancenó</w:t>
      </w:r>
      <w:proofErr w:type="spellEnd"/>
      <w:r>
        <w:t xml:space="preserve"> el objeto en caché.</w:t>
      </w:r>
    </w:p>
    <w:p w14:paraId="78869138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18" w:name="_Toc521501827"/>
      <w:r>
        <w:t>Hash</w:t>
      </w:r>
      <w:bookmarkEnd w:id="218"/>
    </w:p>
    <w:p w14:paraId="5D7E1990" w14:textId="77777777" w:rsidR="00F20454" w:rsidRPr="00AE7978" w:rsidRDefault="00F20454" w:rsidP="00F20454">
      <w:pPr>
        <w:pStyle w:val="ParrafoCM"/>
      </w:pPr>
      <w:r>
        <w:t xml:space="preserve">Contiene el Hash del valor, para una comparación </w:t>
      </w:r>
      <w:proofErr w:type="spellStart"/>
      <w:r>
        <w:t>mas</w:t>
      </w:r>
      <w:proofErr w:type="spellEnd"/>
      <w:r>
        <w:t xml:space="preserve"> rápida.</w:t>
      </w:r>
    </w:p>
    <w:p w14:paraId="49A78BD8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19" w:name="_Toc521501828"/>
      <w:proofErr w:type="spellStart"/>
      <w:r>
        <w:lastRenderedPageBreak/>
        <w:t>Value</w:t>
      </w:r>
      <w:bookmarkEnd w:id="219"/>
      <w:proofErr w:type="spellEnd"/>
    </w:p>
    <w:p w14:paraId="3BACB1D7" w14:textId="77777777" w:rsidR="00F20454" w:rsidRPr="00AE7978" w:rsidRDefault="00F20454" w:rsidP="00F20454">
      <w:pPr>
        <w:pStyle w:val="ParrafoCM"/>
      </w:pPr>
      <w:r>
        <w:t>El valor de la página traducida (es un texto que contiene HTML)</w:t>
      </w:r>
    </w:p>
    <w:p w14:paraId="6B2F4CCF" w14:textId="77777777" w:rsidR="00F20454" w:rsidRDefault="00F20454" w:rsidP="00F20454">
      <w:pPr>
        <w:pStyle w:val="Ttulo3"/>
        <w:numPr>
          <w:ilvl w:val="2"/>
          <w:numId w:val="19"/>
        </w:numPr>
        <w:tabs>
          <w:tab w:val="left" w:pos="567"/>
          <w:tab w:val="left" w:pos="1134"/>
          <w:tab w:val="left" w:pos="1701"/>
        </w:tabs>
        <w:spacing w:before="240" w:after="60" w:line="240" w:lineRule="auto"/>
      </w:pPr>
      <w:bookmarkStart w:id="220" w:name="_Toc521501829"/>
      <w:proofErr w:type="spellStart"/>
      <w:proofErr w:type="gramStart"/>
      <w:r>
        <w:t>es.cajamadrid.pit.servlet</w:t>
      </w:r>
      <w:proofErr w:type="gramEnd"/>
      <w:r>
        <w:t>.manager.configuration</w:t>
      </w:r>
      <w:bookmarkEnd w:id="220"/>
      <w:proofErr w:type="spellEnd"/>
    </w:p>
    <w:p w14:paraId="10A29AE3" w14:textId="77777777" w:rsidR="00F20454" w:rsidRDefault="00F20454" w:rsidP="00F20454">
      <w:pPr>
        <w:pStyle w:val="ParrafoCM"/>
      </w:pPr>
      <w:r>
        <w:t xml:space="preserve">Este paquete contiene las clases </w:t>
      </w:r>
      <w:proofErr w:type="spellStart"/>
      <w:r>
        <w:t>relaccionadas</w:t>
      </w:r>
      <w:proofErr w:type="spellEnd"/>
      <w:r>
        <w:t xml:space="preserve"> con la configuración del PIT. Básicamente hay un interfaz que deben implementar todas las configuraciones. Como los métodos son comunes, vamos a describir únicamente la implementación del servicio.</w:t>
      </w:r>
    </w:p>
    <w:p w14:paraId="491CA957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221" w:name="_Toc521501830"/>
      <w:proofErr w:type="spellStart"/>
      <w:r>
        <w:t>ConfigurationDaoPropertiesImpl</w:t>
      </w:r>
      <w:bookmarkEnd w:id="221"/>
      <w:proofErr w:type="spellEnd"/>
    </w:p>
    <w:p w14:paraId="6B995541" w14:textId="77777777" w:rsidR="00F20454" w:rsidRDefault="00F20454" w:rsidP="00F20454">
      <w:pPr>
        <w:pStyle w:val="ParrafoCM"/>
      </w:pPr>
      <w:r>
        <w:t>Clase que se utilizará para leer todas las configuraciones del PIT.</w:t>
      </w:r>
    </w:p>
    <w:p w14:paraId="746898F8" w14:textId="6109C2EE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30D8EE5D" wp14:editId="66FF0904">
            <wp:extent cx="3657600" cy="1429385"/>
            <wp:effectExtent l="0" t="0" r="0" b="0"/>
            <wp:docPr id="5" name="Imagen 5" descr="Captura de pantalla 2009-10-28 a la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tura de pantalla 2009-10-28 a las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53C2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22" w:name="_Toc521501831"/>
      <w:proofErr w:type="spellStart"/>
      <w:r>
        <w:t>ConfigurationDaoPropertiesImpl</w:t>
      </w:r>
      <w:bookmarkEnd w:id="222"/>
      <w:proofErr w:type="spellEnd"/>
    </w:p>
    <w:p w14:paraId="72B72871" w14:textId="77777777" w:rsidR="00F20454" w:rsidRPr="00C457C6" w:rsidRDefault="00F20454" w:rsidP="00F20454">
      <w:pPr>
        <w:pStyle w:val="ParrafoCM"/>
      </w:pPr>
      <w:r>
        <w:t>Constructor por defecto.</w:t>
      </w:r>
    </w:p>
    <w:p w14:paraId="779777B3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23" w:name="_Toc521501832"/>
      <w:proofErr w:type="spellStart"/>
      <w:proofErr w:type="gramStart"/>
      <w:r>
        <w:t>ConfigurationDaoPropertiesImpl</w:t>
      </w:r>
      <w:proofErr w:type="spellEnd"/>
      <w:r>
        <w:t>(</w:t>
      </w:r>
      <w:proofErr w:type="spellStart"/>
      <w:proofErr w:type="gramEnd"/>
      <w:r>
        <w:t>Properties</w:t>
      </w:r>
      <w:proofErr w:type="spellEnd"/>
      <w:r>
        <w:t>)</w:t>
      </w:r>
      <w:bookmarkEnd w:id="223"/>
    </w:p>
    <w:p w14:paraId="08D80996" w14:textId="77777777" w:rsidR="00F20454" w:rsidRPr="00C457C6" w:rsidRDefault="00F20454" w:rsidP="00F20454">
      <w:pPr>
        <w:pStyle w:val="ParrafoCM"/>
      </w:pPr>
      <w:r>
        <w:t xml:space="preserve">Constructor a partir de un fichero de </w:t>
      </w:r>
      <w:proofErr w:type="spellStart"/>
      <w:r>
        <w:t>properties</w:t>
      </w:r>
      <w:proofErr w:type="spellEnd"/>
      <w:r>
        <w:t xml:space="preserve"> determinado.</w:t>
      </w:r>
    </w:p>
    <w:p w14:paraId="62F48732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24" w:name="_Toc521501833"/>
      <w:proofErr w:type="spellStart"/>
      <w:r>
        <w:t>actualizarSiteResolversTipoRegExp</w:t>
      </w:r>
      <w:bookmarkEnd w:id="224"/>
      <w:proofErr w:type="spellEnd"/>
    </w:p>
    <w:p w14:paraId="59F382D9" w14:textId="77777777" w:rsidR="00F20454" w:rsidRPr="00C457C6" w:rsidRDefault="00F20454" w:rsidP="00F20454">
      <w:pPr>
        <w:pStyle w:val="ParrafoCM"/>
      </w:pPr>
      <w:r>
        <w:t xml:space="preserve">Carga los </w:t>
      </w:r>
      <w:proofErr w:type="spellStart"/>
      <w:r>
        <w:t>SiteResolvers</w:t>
      </w:r>
      <w:proofErr w:type="spellEnd"/>
      <w:r>
        <w:t xml:space="preserve"> desde las expresiones regulares definidas en el fichero de configuración.</w:t>
      </w:r>
    </w:p>
    <w:p w14:paraId="6DEF9812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25" w:name="_Toc521501834"/>
      <w:proofErr w:type="spellStart"/>
      <w:r>
        <w:t>getContentInterceptors</w:t>
      </w:r>
      <w:bookmarkEnd w:id="225"/>
      <w:proofErr w:type="spellEnd"/>
    </w:p>
    <w:p w14:paraId="1BA9D132" w14:textId="77777777" w:rsidR="00F20454" w:rsidRPr="00C457C6" w:rsidRDefault="00F20454" w:rsidP="00F20454">
      <w:pPr>
        <w:pStyle w:val="ParrafoCM"/>
      </w:pPr>
      <w:r>
        <w:t xml:space="preserve">Obtiene todos los </w:t>
      </w:r>
      <w:proofErr w:type="spellStart"/>
      <w:r>
        <w:t>ContentInterceptors</w:t>
      </w:r>
      <w:proofErr w:type="spellEnd"/>
      <w:r>
        <w:t xml:space="preserve"> (excepciones a las reglas de traducción </w:t>
      </w:r>
      <w:proofErr w:type="gramStart"/>
      <w:r>
        <w:t>para</w:t>
      </w:r>
      <w:proofErr w:type="gramEnd"/>
      <w:r>
        <w:t xml:space="preserve"> por ejemplo, evitar que se traduzca determinado HTML)</w:t>
      </w:r>
    </w:p>
    <w:p w14:paraId="5CCB18F2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26" w:name="_Toc521501835"/>
      <w:proofErr w:type="spellStart"/>
      <w:r>
        <w:t>getIgnoreContentUpdateChecking</w:t>
      </w:r>
      <w:bookmarkEnd w:id="226"/>
      <w:proofErr w:type="spellEnd"/>
    </w:p>
    <w:p w14:paraId="7688D513" w14:textId="77777777" w:rsidR="00F20454" w:rsidRPr="00C457C6" w:rsidRDefault="00F20454" w:rsidP="00F20454">
      <w:pPr>
        <w:pStyle w:val="ParrafoCM"/>
      </w:pPr>
      <w:r>
        <w:t>Devuelve el valor de la variable de configuración que evita que se chequee si ha cambiado el contenido del servidor destino, para servirlo desde cache directamente.</w:t>
      </w:r>
    </w:p>
    <w:p w14:paraId="7A633FF2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27" w:name="_Toc521501836"/>
      <w:proofErr w:type="spellStart"/>
      <w:r>
        <w:t>getIsoToWebServiceLanguageMapping</w:t>
      </w:r>
      <w:bookmarkEnd w:id="227"/>
      <w:proofErr w:type="spellEnd"/>
    </w:p>
    <w:p w14:paraId="4C992578" w14:textId="77777777" w:rsidR="00F20454" w:rsidRPr="00C457C6" w:rsidRDefault="00F20454" w:rsidP="00F20454">
      <w:pPr>
        <w:pStyle w:val="ParrafoCM"/>
      </w:pPr>
      <w:r>
        <w:t xml:space="preserve">Devuelve toda la lista de idiomas a los que debe traducir el proxy de </w:t>
      </w:r>
      <w:proofErr w:type="spellStart"/>
      <w:r>
        <w:t>configuracion</w:t>
      </w:r>
      <w:proofErr w:type="spellEnd"/>
      <w:r>
        <w:t xml:space="preserve"> para un </w:t>
      </w:r>
      <w:proofErr w:type="spellStart"/>
      <w:r>
        <w:t>domienio</w:t>
      </w:r>
      <w:proofErr w:type="spellEnd"/>
      <w:r>
        <w:t xml:space="preserve"> en concreto.</w:t>
      </w:r>
    </w:p>
    <w:p w14:paraId="2A3F3E7E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28" w:name="_Toc521501837"/>
      <w:proofErr w:type="spellStart"/>
      <w:r>
        <w:t>getSiteResolvers</w:t>
      </w:r>
      <w:bookmarkEnd w:id="228"/>
      <w:proofErr w:type="spellEnd"/>
    </w:p>
    <w:p w14:paraId="574D2FB4" w14:textId="77777777" w:rsidR="00F20454" w:rsidRPr="00C457C6" w:rsidRDefault="00F20454" w:rsidP="00F20454">
      <w:pPr>
        <w:pStyle w:val="ParrafoCM"/>
      </w:pPr>
      <w:r>
        <w:t xml:space="preserve">Devuelve todos los </w:t>
      </w:r>
      <w:proofErr w:type="spellStart"/>
      <w:r>
        <w:t>siteResolvers</w:t>
      </w:r>
      <w:proofErr w:type="spellEnd"/>
      <w:r>
        <w:t xml:space="preserve"> a los que debe atender el proxy de traducción.</w:t>
      </w:r>
    </w:p>
    <w:p w14:paraId="472BF49E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29" w:name="_Toc521501838"/>
      <w:proofErr w:type="spellStart"/>
      <w:r>
        <w:t>getTranslatedContentPath</w:t>
      </w:r>
      <w:bookmarkEnd w:id="229"/>
      <w:proofErr w:type="spellEnd"/>
    </w:p>
    <w:p w14:paraId="7C541E46" w14:textId="77777777" w:rsidR="00F20454" w:rsidRPr="004917EA" w:rsidRDefault="00F20454" w:rsidP="00F20454">
      <w:pPr>
        <w:pStyle w:val="ParrafoCM"/>
      </w:pPr>
      <w:r>
        <w:t xml:space="preserve">Devuelve el </w:t>
      </w:r>
      <w:proofErr w:type="spellStart"/>
      <w:r>
        <w:t>contentPath</w:t>
      </w:r>
      <w:proofErr w:type="spellEnd"/>
      <w:r>
        <w:t xml:space="preserve"> traducido</w:t>
      </w:r>
    </w:p>
    <w:p w14:paraId="421A4B35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30" w:name="_Toc521501839"/>
      <w:proofErr w:type="spellStart"/>
      <w:r>
        <w:lastRenderedPageBreak/>
        <w:t>getWebServiceTargetEndPoint</w:t>
      </w:r>
      <w:bookmarkEnd w:id="230"/>
      <w:proofErr w:type="spellEnd"/>
    </w:p>
    <w:p w14:paraId="05C3F9C3" w14:textId="77777777" w:rsidR="00F20454" w:rsidRPr="004917EA" w:rsidRDefault="00F20454" w:rsidP="00F20454">
      <w:pPr>
        <w:pStyle w:val="ParrafoCM"/>
      </w:pPr>
      <w:r>
        <w:t xml:space="preserve">Devuelve la URL a la que debe atacar el </w:t>
      </w:r>
      <w:proofErr w:type="spellStart"/>
      <w:r>
        <w:t>webservice</w:t>
      </w:r>
      <w:proofErr w:type="spellEnd"/>
      <w:r>
        <w:t xml:space="preserve"> de traducción.</w:t>
      </w:r>
    </w:p>
    <w:p w14:paraId="4A516895" w14:textId="77777777" w:rsidR="00F20454" w:rsidRDefault="00F20454" w:rsidP="00F20454">
      <w:pPr>
        <w:pStyle w:val="Ttulo3"/>
        <w:numPr>
          <w:ilvl w:val="2"/>
          <w:numId w:val="19"/>
        </w:numPr>
        <w:tabs>
          <w:tab w:val="left" w:pos="567"/>
          <w:tab w:val="left" w:pos="1134"/>
          <w:tab w:val="left" w:pos="1701"/>
        </w:tabs>
        <w:spacing w:before="240" w:after="60" w:line="240" w:lineRule="auto"/>
      </w:pPr>
      <w:bookmarkStart w:id="231" w:name="_Toc521501840"/>
      <w:proofErr w:type="spellStart"/>
      <w:proofErr w:type="gramStart"/>
      <w:r>
        <w:t>es.cajamadrid.pit.servlet</w:t>
      </w:r>
      <w:proofErr w:type="gramEnd"/>
      <w:r>
        <w:t>.manager.content</w:t>
      </w:r>
      <w:bookmarkEnd w:id="231"/>
      <w:proofErr w:type="spellEnd"/>
    </w:p>
    <w:p w14:paraId="3026058E" w14:textId="77777777" w:rsidR="00F20454" w:rsidRDefault="00F20454" w:rsidP="00F20454">
      <w:pPr>
        <w:pStyle w:val="ParrafoCM"/>
      </w:pPr>
      <w:r>
        <w:t xml:space="preserve">Este paquete agrupa todas las clases que tienen que ver con la gestión de contenidos o traducción. </w:t>
      </w:r>
    </w:p>
    <w:p w14:paraId="3DAFE1DE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232" w:name="_Toc521501841"/>
      <w:proofErr w:type="spellStart"/>
      <w:r>
        <w:t>ContentFinder</w:t>
      </w:r>
      <w:bookmarkEnd w:id="232"/>
      <w:proofErr w:type="spellEnd"/>
    </w:p>
    <w:p w14:paraId="1F78CDDA" w14:textId="23B9E8DC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0D3D2541" wp14:editId="19C7DEC5">
            <wp:extent cx="4108450" cy="2562860"/>
            <wp:effectExtent l="0" t="0" r="6350" b="8890"/>
            <wp:docPr id="4" name="Imagen 4" descr="Captura de pantalla 2009-10-28 a la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a de pantalla 2009-10-28 a las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F39E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33" w:name="_Toc521501842"/>
      <w:proofErr w:type="spellStart"/>
      <w:r>
        <w:t>calculateAbsoluteUrl</w:t>
      </w:r>
      <w:bookmarkEnd w:id="233"/>
      <w:proofErr w:type="spellEnd"/>
    </w:p>
    <w:p w14:paraId="12F7E2EC" w14:textId="77777777" w:rsidR="00F20454" w:rsidRPr="00CD0267" w:rsidRDefault="00F20454" w:rsidP="00F20454">
      <w:pPr>
        <w:pStyle w:val="ParrafoCM"/>
      </w:pPr>
      <w:r>
        <w:t>Calcula una URL absoluta, que se utilizará para sacar por fuera del proxy los contenidos estáticos.</w:t>
      </w:r>
    </w:p>
    <w:p w14:paraId="4AC92836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34" w:name="_Toc521501843"/>
      <w:proofErr w:type="spellStart"/>
      <w:r>
        <w:t>ContentFinder</w:t>
      </w:r>
      <w:bookmarkEnd w:id="234"/>
      <w:proofErr w:type="spellEnd"/>
    </w:p>
    <w:p w14:paraId="22188D77" w14:textId="77777777" w:rsidR="00F20454" w:rsidRPr="00CD0267" w:rsidRDefault="00F20454" w:rsidP="00F20454">
      <w:pPr>
        <w:pStyle w:val="ParrafoCM"/>
      </w:pPr>
      <w:r>
        <w:t>Es el constructor del método.</w:t>
      </w:r>
    </w:p>
    <w:p w14:paraId="22F7CCA6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35" w:name="_Toc521501844"/>
      <w:proofErr w:type="spellStart"/>
      <w:r>
        <w:t>getContentType</w:t>
      </w:r>
      <w:bookmarkEnd w:id="235"/>
      <w:proofErr w:type="spellEnd"/>
    </w:p>
    <w:p w14:paraId="1772BB8C" w14:textId="77777777" w:rsidR="00F20454" w:rsidRPr="00CD0267" w:rsidRDefault="00F20454" w:rsidP="00F20454">
      <w:pPr>
        <w:pStyle w:val="ParrafoCM"/>
      </w:pPr>
      <w:r>
        <w:t xml:space="preserve">Devuelve el </w:t>
      </w:r>
      <w:proofErr w:type="spellStart"/>
      <w:r>
        <w:t>content-type</w:t>
      </w:r>
      <w:proofErr w:type="spellEnd"/>
      <w:r>
        <w:t>.</w:t>
      </w:r>
    </w:p>
    <w:p w14:paraId="2791A907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36" w:name="_Toc521501845"/>
      <w:proofErr w:type="spellStart"/>
      <w:r>
        <w:t>getName</w:t>
      </w:r>
      <w:bookmarkEnd w:id="236"/>
      <w:proofErr w:type="spellEnd"/>
    </w:p>
    <w:p w14:paraId="1A0E29BE" w14:textId="77777777" w:rsidR="00F20454" w:rsidRPr="00CD0267" w:rsidRDefault="00F20454" w:rsidP="00F20454">
      <w:pPr>
        <w:pStyle w:val="ParrafoCM"/>
      </w:pPr>
      <w:r>
        <w:t>Devuelve el nombre.</w:t>
      </w:r>
    </w:p>
    <w:p w14:paraId="2C641A58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37" w:name="_Toc521501846"/>
      <w:proofErr w:type="spellStart"/>
      <w:r>
        <w:t>getRegExp</w:t>
      </w:r>
      <w:bookmarkEnd w:id="237"/>
      <w:proofErr w:type="spellEnd"/>
    </w:p>
    <w:p w14:paraId="17535DEA" w14:textId="77777777" w:rsidR="00F20454" w:rsidRPr="00CD0267" w:rsidRDefault="00F20454" w:rsidP="00F20454">
      <w:pPr>
        <w:pStyle w:val="ParrafoCM"/>
      </w:pPr>
      <w:r>
        <w:t>Devuelve la expresión regular que debe cumplir.</w:t>
      </w:r>
    </w:p>
    <w:p w14:paraId="74469978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38" w:name="_Toc521501847"/>
      <w:proofErr w:type="spellStart"/>
      <w:r>
        <w:t>getRegExpGroups</w:t>
      </w:r>
      <w:bookmarkEnd w:id="238"/>
      <w:proofErr w:type="spellEnd"/>
    </w:p>
    <w:p w14:paraId="537A8B07" w14:textId="77777777" w:rsidR="00F20454" w:rsidRPr="00CD0267" w:rsidRDefault="00F20454" w:rsidP="00F20454">
      <w:pPr>
        <w:pStyle w:val="ParrafoCM"/>
      </w:pPr>
      <w:r>
        <w:t>Devuelve los grupos de expresiones regulares que cumple.</w:t>
      </w:r>
    </w:p>
    <w:p w14:paraId="1F345DE4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39" w:name="_Toc521501848"/>
      <w:proofErr w:type="spellStart"/>
      <w:r>
        <w:t>processText</w:t>
      </w:r>
      <w:bookmarkEnd w:id="239"/>
      <w:proofErr w:type="spellEnd"/>
    </w:p>
    <w:p w14:paraId="3702BF35" w14:textId="77777777" w:rsidR="00F20454" w:rsidRPr="00CD0267" w:rsidRDefault="00F20454" w:rsidP="00F20454">
      <w:pPr>
        <w:pStyle w:val="ParrafoCM"/>
      </w:pPr>
      <w:r>
        <w:t xml:space="preserve">Procesa el texto enviado. Devuelve el </w:t>
      </w:r>
      <w:proofErr w:type="spellStart"/>
      <w:r>
        <w:t>originalText</w:t>
      </w:r>
      <w:proofErr w:type="spellEnd"/>
      <w:r>
        <w:t xml:space="preserve"> del contexto.</w:t>
      </w:r>
    </w:p>
    <w:p w14:paraId="7F6E23C0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40" w:name="_Toc521501849"/>
      <w:proofErr w:type="spellStart"/>
      <w:r>
        <w:t>updateUrlToAbsolutePath</w:t>
      </w:r>
      <w:bookmarkEnd w:id="240"/>
      <w:proofErr w:type="spellEnd"/>
    </w:p>
    <w:p w14:paraId="3F5E723D" w14:textId="77777777" w:rsidR="00F20454" w:rsidRPr="00CD0267" w:rsidRDefault="00F20454" w:rsidP="00F20454">
      <w:pPr>
        <w:pStyle w:val="ParrafoCM"/>
      </w:pPr>
      <w:r>
        <w:t xml:space="preserve">Actualiza la URL a un </w:t>
      </w:r>
      <w:proofErr w:type="spellStart"/>
      <w:r>
        <w:t>path</w:t>
      </w:r>
      <w:proofErr w:type="spellEnd"/>
      <w:r>
        <w:t xml:space="preserve"> absoluto.</w:t>
      </w:r>
    </w:p>
    <w:p w14:paraId="255160CF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41" w:name="_Toc521501850"/>
      <w:proofErr w:type="spellStart"/>
      <w:r>
        <w:lastRenderedPageBreak/>
        <w:t>updateUrlToAbsolutePathFromRegExp</w:t>
      </w:r>
      <w:bookmarkEnd w:id="241"/>
      <w:proofErr w:type="spellEnd"/>
    </w:p>
    <w:p w14:paraId="3DFBA616" w14:textId="77777777" w:rsidR="00F20454" w:rsidRPr="00CD0267" w:rsidRDefault="00F20454" w:rsidP="00F20454">
      <w:pPr>
        <w:pStyle w:val="ParrafoCM"/>
      </w:pPr>
      <w:r>
        <w:t xml:space="preserve">Actualiza la URL a un </w:t>
      </w:r>
      <w:proofErr w:type="spellStart"/>
      <w:r>
        <w:t>path</w:t>
      </w:r>
      <w:proofErr w:type="spellEnd"/>
      <w:r>
        <w:t xml:space="preserve"> absoluto desde una expresión regular.</w:t>
      </w:r>
    </w:p>
    <w:p w14:paraId="7A1F7F5E" w14:textId="77777777" w:rsidR="00F20454" w:rsidRPr="005870B6" w:rsidRDefault="00F20454" w:rsidP="00F20454">
      <w:pPr>
        <w:pStyle w:val="ParrafoCM"/>
      </w:pPr>
    </w:p>
    <w:p w14:paraId="25663023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242" w:name="_Toc521501851"/>
      <w:proofErr w:type="spellStart"/>
      <w:r>
        <w:t>ContentManagementContext</w:t>
      </w:r>
      <w:bookmarkEnd w:id="242"/>
      <w:proofErr w:type="spellEnd"/>
    </w:p>
    <w:p w14:paraId="5C517346" w14:textId="77777777" w:rsidR="00F20454" w:rsidRPr="00CD0267" w:rsidRDefault="00F20454" w:rsidP="00F20454">
      <w:pPr>
        <w:pStyle w:val="ParrafoCM"/>
      </w:pPr>
      <w:r>
        <w:t xml:space="preserve">Es un POJO que contiene </w:t>
      </w:r>
      <w:proofErr w:type="gramStart"/>
      <w:r>
        <w:t>todos las propiedades</w:t>
      </w:r>
      <w:proofErr w:type="gramEnd"/>
      <w:r>
        <w:t xml:space="preserve"> que pasamos entre todos los managers que tratan con el contenido.</w:t>
      </w:r>
    </w:p>
    <w:p w14:paraId="3BC025FD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243" w:name="_Toc521501852"/>
      <w:proofErr w:type="spellStart"/>
      <w:r>
        <w:t>ExclusionFinderFactory</w:t>
      </w:r>
      <w:bookmarkEnd w:id="243"/>
      <w:proofErr w:type="spellEnd"/>
    </w:p>
    <w:p w14:paraId="557E216B" w14:textId="77777777" w:rsidR="00F20454" w:rsidRPr="00CD0267" w:rsidRDefault="00F20454" w:rsidP="00F20454">
      <w:pPr>
        <w:pStyle w:val="ParrafoCM"/>
      </w:pPr>
      <w:r>
        <w:t xml:space="preserve">Es una </w:t>
      </w:r>
      <w:proofErr w:type="spellStart"/>
      <w:r>
        <w:t>factoria</w:t>
      </w:r>
      <w:proofErr w:type="spellEnd"/>
      <w:r>
        <w:t xml:space="preserve"> de </w:t>
      </w:r>
      <w:proofErr w:type="spellStart"/>
      <w:r>
        <w:t>ExclusionFinder</w:t>
      </w:r>
      <w:proofErr w:type="spellEnd"/>
      <w:r>
        <w:t>.</w:t>
      </w:r>
    </w:p>
    <w:p w14:paraId="62D4DCC9" w14:textId="77777777" w:rsidR="00F20454" w:rsidRDefault="00F20454" w:rsidP="00F20454">
      <w:pPr>
        <w:pStyle w:val="Ttulo3"/>
        <w:numPr>
          <w:ilvl w:val="2"/>
          <w:numId w:val="19"/>
        </w:numPr>
        <w:tabs>
          <w:tab w:val="left" w:pos="567"/>
          <w:tab w:val="left" w:pos="1134"/>
          <w:tab w:val="left" w:pos="1701"/>
        </w:tabs>
        <w:spacing w:before="240" w:after="60" w:line="240" w:lineRule="auto"/>
      </w:pPr>
      <w:bookmarkStart w:id="244" w:name="_Toc521501853"/>
      <w:proofErr w:type="spellStart"/>
      <w:proofErr w:type="gramStart"/>
      <w:r>
        <w:t>es.cajamadrid.pit.servlet</w:t>
      </w:r>
      <w:proofErr w:type="gramEnd"/>
      <w:r>
        <w:t>.manager.content.interceptors</w:t>
      </w:r>
      <w:bookmarkEnd w:id="244"/>
      <w:proofErr w:type="spellEnd"/>
    </w:p>
    <w:p w14:paraId="1B26FFD6" w14:textId="77777777" w:rsidR="00F20454" w:rsidRDefault="00F20454" w:rsidP="00F20454">
      <w:pPr>
        <w:pStyle w:val="ParrafoCM"/>
      </w:pPr>
      <w:r>
        <w:t xml:space="preserve">Este paquete contiene las clases de intercepción de </w:t>
      </w:r>
      <w:proofErr w:type="spellStart"/>
      <w:r>
        <w:t>excepiones</w:t>
      </w:r>
      <w:proofErr w:type="spellEnd"/>
      <w:r>
        <w:t xml:space="preserve">. Las clases deben heredar de </w:t>
      </w:r>
      <w:proofErr w:type="spellStart"/>
      <w:r>
        <w:t>BaseContentInterceptor</w:t>
      </w:r>
      <w:proofErr w:type="spellEnd"/>
      <w:r>
        <w:t xml:space="preserve"> e implementar el interfaz </w:t>
      </w:r>
      <w:proofErr w:type="spellStart"/>
      <w:r>
        <w:t>IContentInterceptor</w:t>
      </w:r>
      <w:proofErr w:type="spellEnd"/>
      <w:r>
        <w:t>.</w:t>
      </w:r>
    </w:p>
    <w:p w14:paraId="42316F09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245" w:name="_Toc521501854"/>
      <w:proofErr w:type="spellStart"/>
      <w:r>
        <w:t>BaseContentInterceptor</w:t>
      </w:r>
      <w:bookmarkEnd w:id="245"/>
      <w:proofErr w:type="spellEnd"/>
    </w:p>
    <w:p w14:paraId="7D7D923E" w14:textId="77777777" w:rsidR="00F20454" w:rsidRDefault="00F20454" w:rsidP="00F20454">
      <w:pPr>
        <w:pStyle w:val="ParrafoCM"/>
      </w:pPr>
      <w:r>
        <w:t xml:space="preserve">Clase de la que heredan todos los </w:t>
      </w:r>
      <w:proofErr w:type="spellStart"/>
      <w:r>
        <w:t>ContentInterceptor</w:t>
      </w:r>
      <w:proofErr w:type="spellEnd"/>
      <w:r>
        <w:t xml:space="preserve"> que </w:t>
      </w:r>
      <w:proofErr w:type="spellStart"/>
      <w:r>
        <w:t>definiran</w:t>
      </w:r>
      <w:proofErr w:type="spellEnd"/>
      <w:r>
        <w:t xml:space="preserve"> excepciones.</w:t>
      </w:r>
    </w:p>
    <w:p w14:paraId="55605CE4" w14:textId="03AABE99" w:rsidR="00F20454" w:rsidRDefault="00F20454" w:rsidP="00F20454">
      <w:pPr>
        <w:pStyle w:val="ParrafoCM"/>
      </w:pPr>
      <w:r>
        <w:t xml:space="preserve"> </w:t>
      </w:r>
      <w:r>
        <w:rPr>
          <w:noProof/>
        </w:rPr>
        <w:drawing>
          <wp:inline distT="0" distB="0" distL="0" distR="0" wp14:anchorId="7DCADC51" wp14:editId="193E3CAF">
            <wp:extent cx="3773805" cy="824230"/>
            <wp:effectExtent l="0" t="0" r="0" b="0"/>
            <wp:docPr id="3" name="Imagen 3" descr="Captura de pantalla 2009-10-28 a la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a de pantalla 2009-10-28 a las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8725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46" w:name="_Toc521501855"/>
      <w:proofErr w:type="spellStart"/>
      <w:r>
        <w:t>executeAfterInterception</w:t>
      </w:r>
      <w:bookmarkEnd w:id="246"/>
      <w:proofErr w:type="spellEnd"/>
    </w:p>
    <w:p w14:paraId="49C57AFF" w14:textId="77777777" w:rsidR="00F20454" w:rsidRPr="00903255" w:rsidRDefault="00F20454" w:rsidP="00F20454">
      <w:pPr>
        <w:pStyle w:val="ParrafoCM"/>
      </w:pPr>
      <w:r>
        <w:t xml:space="preserve">Este método se ejecutará antes de la intercepción. Como recibimos el </w:t>
      </w:r>
      <w:proofErr w:type="spellStart"/>
      <w:r>
        <w:t>ContentManagementContext</w:t>
      </w:r>
      <w:proofErr w:type="spellEnd"/>
      <w:r>
        <w:t xml:space="preserve">, podemos interactuar contra </w:t>
      </w:r>
      <w:proofErr w:type="gramStart"/>
      <w:r>
        <w:t>la el</w:t>
      </w:r>
      <w:proofErr w:type="gramEnd"/>
      <w:r>
        <w:t xml:space="preserve"> contenido </w:t>
      </w:r>
      <w:proofErr w:type="spellStart"/>
      <w:r>
        <w:t>leido</w:t>
      </w:r>
      <w:proofErr w:type="spellEnd"/>
      <w:r>
        <w:t xml:space="preserve"> antes de procesarlo.</w:t>
      </w:r>
    </w:p>
    <w:p w14:paraId="380C597C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47" w:name="_Toc521501856"/>
      <w:proofErr w:type="spellStart"/>
      <w:r>
        <w:t>executeBeforeInterception</w:t>
      </w:r>
      <w:bookmarkEnd w:id="247"/>
      <w:proofErr w:type="spellEnd"/>
    </w:p>
    <w:p w14:paraId="4CD1C383" w14:textId="77777777" w:rsidR="00F20454" w:rsidRPr="00903255" w:rsidRDefault="00F20454" w:rsidP="00F20454">
      <w:pPr>
        <w:pStyle w:val="ParrafoCM"/>
      </w:pPr>
      <w:r>
        <w:t xml:space="preserve">Este método se ejecutará después de la intercepción. Como recibimos el </w:t>
      </w:r>
      <w:proofErr w:type="spellStart"/>
      <w:r>
        <w:t>ContentManagementContext</w:t>
      </w:r>
      <w:proofErr w:type="spellEnd"/>
      <w:r>
        <w:t xml:space="preserve">, podemos interactuar contra </w:t>
      </w:r>
      <w:proofErr w:type="gramStart"/>
      <w:r>
        <w:t>la el</w:t>
      </w:r>
      <w:proofErr w:type="gramEnd"/>
      <w:r>
        <w:t xml:space="preserve"> contenido traducido antes de mostrar la respuesta al cliente.</w:t>
      </w:r>
    </w:p>
    <w:p w14:paraId="26464DC9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48" w:name="_Toc521501857"/>
      <w:proofErr w:type="spellStart"/>
      <w:r>
        <w:t>executeInterception</w:t>
      </w:r>
      <w:bookmarkEnd w:id="248"/>
      <w:proofErr w:type="spellEnd"/>
    </w:p>
    <w:p w14:paraId="7222DFA6" w14:textId="77777777" w:rsidR="00F20454" w:rsidRPr="00903255" w:rsidRDefault="00F20454" w:rsidP="00F20454">
      <w:pPr>
        <w:pStyle w:val="ParrafoCM"/>
      </w:pPr>
      <w:r>
        <w:t xml:space="preserve">Ejecuta la intercepción. </w:t>
      </w:r>
    </w:p>
    <w:p w14:paraId="3EEAD605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49" w:name="_Toc521501858"/>
      <w:proofErr w:type="spellStart"/>
      <w:r>
        <w:t>isApplicable</w:t>
      </w:r>
      <w:bookmarkEnd w:id="249"/>
      <w:proofErr w:type="spellEnd"/>
    </w:p>
    <w:p w14:paraId="52215B40" w14:textId="77777777" w:rsidR="00F20454" w:rsidRPr="00903255" w:rsidRDefault="00F20454" w:rsidP="00F20454">
      <w:pPr>
        <w:pStyle w:val="ParrafoCM"/>
      </w:pPr>
      <w:r>
        <w:t>Devuelve un booleano que indica si se debe aplicar la intercepción o no.</w:t>
      </w:r>
    </w:p>
    <w:p w14:paraId="64B6937E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250" w:name="_Toc521501859"/>
      <w:proofErr w:type="spellStart"/>
      <w:r>
        <w:t>IContentInterceptor</w:t>
      </w:r>
      <w:bookmarkEnd w:id="250"/>
      <w:proofErr w:type="spellEnd"/>
      <w:r>
        <w:t xml:space="preserve"> </w:t>
      </w:r>
    </w:p>
    <w:p w14:paraId="4B454288" w14:textId="77777777" w:rsidR="00F20454" w:rsidRDefault="00F20454" w:rsidP="00F20454">
      <w:pPr>
        <w:pStyle w:val="ParrafoCM"/>
      </w:pPr>
      <w:r>
        <w:t xml:space="preserve">Interfaz que deben implementar todos los </w:t>
      </w:r>
      <w:proofErr w:type="spellStart"/>
      <w:r>
        <w:t>ContentInterceptor</w:t>
      </w:r>
      <w:proofErr w:type="spellEnd"/>
      <w:r>
        <w:t>.</w:t>
      </w:r>
    </w:p>
    <w:p w14:paraId="3B163B9D" w14:textId="7879A737" w:rsidR="00F20454" w:rsidRDefault="00F20454" w:rsidP="00F20454">
      <w:pPr>
        <w:pStyle w:val="ParrafoCM"/>
      </w:pPr>
      <w:r>
        <w:rPr>
          <w:noProof/>
        </w:rPr>
        <w:drawing>
          <wp:inline distT="0" distB="0" distL="0" distR="0" wp14:anchorId="6A7307FC" wp14:editId="60BE1D5F">
            <wp:extent cx="3657600" cy="746760"/>
            <wp:effectExtent l="0" t="0" r="0" b="0"/>
            <wp:docPr id="1" name="Imagen 1" descr="Captura de pantalla 2009-10-28 a la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a de pantalla 2009-10-28 a las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D890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51" w:name="_Toc521501860"/>
      <w:proofErr w:type="spellStart"/>
      <w:r>
        <w:t>executeInterception</w:t>
      </w:r>
      <w:bookmarkEnd w:id="251"/>
      <w:proofErr w:type="spellEnd"/>
    </w:p>
    <w:p w14:paraId="31F6070C" w14:textId="77777777" w:rsidR="00F20454" w:rsidRPr="00903255" w:rsidRDefault="00F20454" w:rsidP="00F20454">
      <w:pPr>
        <w:pStyle w:val="ParrafoCM"/>
      </w:pPr>
      <w:r>
        <w:t xml:space="preserve">Ejecuta la intercepción. </w:t>
      </w:r>
    </w:p>
    <w:p w14:paraId="46791F11" w14:textId="77777777" w:rsidR="00F20454" w:rsidRDefault="00F20454" w:rsidP="00F20454">
      <w:pPr>
        <w:pStyle w:val="Ttulo5"/>
        <w:numPr>
          <w:ilvl w:val="4"/>
          <w:numId w:val="19"/>
        </w:numPr>
        <w:spacing w:before="240" w:after="60" w:line="240" w:lineRule="auto"/>
      </w:pPr>
      <w:bookmarkStart w:id="252" w:name="_Toc521501861"/>
      <w:proofErr w:type="spellStart"/>
      <w:r>
        <w:lastRenderedPageBreak/>
        <w:t>isApplicable</w:t>
      </w:r>
      <w:bookmarkEnd w:id="252"/>
      <w:proofErr w:type="spellEnd"/>
    </w:p>
    <w:p w14:paraId="2FA9A27F" w14:textId="77777777" w:rsidR="00F20454" w:rsidRPr="00903255" w:rsidRDefault="00F20454" w:rsidP="00F20454">
      <w:pPr>
        <w:pStyle w:val="ParrafoCM"/>
      </w:pPr>
      <w:r>
        <w:t>Devuelve un booleano que indica si se debe aplicar la intercepción o no.</w:t>
      </w:r>
    </w:p>
    <w:p w14:paraId="19CBBB61" w14:textId="77777777" w:rsidR="00F20454" w:rsidRDefault="00F20454" w:rsidP="00F20454">
      <w:pPr>
        <w:pStyle w:val="Ttulo3"/>
        <w:numPr>
          <w:ilvl w:val="2"/>
          <w:numId w:val="19"/>
        </w:numPr>
        <w:tabs>
          <w:tab w:val="left" w:pos="567"/>
          <w:tab w:val="left" w:pos="1134"/>
          <w:tab w:val="left" w:pos="1701"/>
        </w:tabs>
        <w:spacing w:before="240" w:after="60" w:line="240" w:lineRule="auto"/>
      </w:pPr>
      <w:bookmarkStart w:id="253" w:name="_Toc521501862"/>
      <w:proofErr w:type="spellStart"/>
      <w:proofErr w:type="gramStart"/>
      <w:r>
        <w:t>es.cajamadrid.pit.servlet</w:t>
      </w:r>
      <w:proofErr w:type="gramEnd"/>
      <w:r>
        <w:t>.manager.resolvers</w:t>
      </w:r>
      <w:bookmarkEnd w:id="253"/>
      <w:proofErr w:type="spellEnd"/>
    </w:p>
    <w:p w14:paraId="37E03887" w14:textId="77777777" w:rsidR="00F20454" w:rsidRPr="00903255" w:rsidRDefault="00F20454" w:rsidP="00F20454">
      <w:pPr>
        <w:pStyle w:val="ParrafoCM"/>
      </w:pPr>
      <w:r>
        <w:t xml:space="preserve">Este paquete incluye todas las clases </w:t>
      </w:r>
      <w:proofErr w:type="spellStart"/>
      <w:r>
        <w:t>relaccionadas</w:t>
      </w:r>
      <w:proofErr w:type="spellEnd"/>
      <w:r>
        <w:t xml:space="preserve"> con los </w:t>
      </w:r>
      <w:proofErr w:type="spellStart"/>
      <w:r>
        <w:t>resolvers</w:t>
      </w:r>
      <w:proofErr w:type="spellEnd"/>
      <w:r>
        <w:t>, tanto estáticos, como por definidos por medio de expresiones regulares.</w:t>
      </w:r>
    </w:p>
    <w:p w14:paraId="2FE5670A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254" w:name="_Toc521501863"/>
      <w:proofErr w:type="spellStart"/>
      <w:r>
        <w:t>AbstractSiteResolver</w:t>
      </w:r>
      <w:bookmarkEnd w:id="254"/>
      <w:proofErr w:type="spellEnd"/>
    </w:p>
    <w:p w14:paraId="0EAEB5DD" w14:textId="77777777" w:rsidR="00F20454" w:rsidRPr="00903255" w:rsidRDefault="00F20454" w:rsidP="00F20454">
      <w:pPr>
        <w:pStyle w:val="ParrafoCM"/>
      </w:pPr>
    </w:p>
    <w:p w14:paraId="5F83A0D9" w14:textId="77777777" w:rsidR="00F20454" w:rsidRDefault="00F20454" w:rsidP="00F20454">
      <w:pPr>
        <w:pStyle w:val="Ttulo4"/>
        <w:numPr>
          <w:ilvl w:val="3"/>
          <w:numId w:val="19"/>
        </w:numPr>
        <w:tabs>
          <w:tab w:val="left" w:pos="1134"/>
          <w:tab w:val="left" w:pos="1701"/>
          <w:tab w:val="left" w:pos="2268"/>
          <w:tab w:val="left" w:pos="2835"/>
        </w:tabs>
        <w:spacing w:before="240" w:after="60" w:line="240" w:lineRule="auto"/>
      </w:pPr>
      <w:bookmarkStart w:id="255" w:name="_Toc521501864"/>
      <w:proofErr w:type="spellStart"/>
      <w:r>
        <w:t>RegExpSiteResolver</w:t>
      </w:r>
      <w:bookmarkEnd w:id="255"/>
      <w:proofErr w:type="spellEnd"/>
    </w:p>
    <w:p w14:paraId="57BE7C33" w14:textId="77777777" w:rsidR="00F20454" w:rsidRPr="00903255" w:rsidRDefault="00F20454" w:rsidP="00F20454">
      <w:pPr>
        <w:pStyle w:val="ParrafoCM"/>
      </w:pPr>
    </w:p>
    <w:p w14:paraId="41AF826D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256" w:name="_Toc472732868"/>
      <w:bookmarkStart w:id="257" w:name="_Toc473338138"/>
      <w:bookmarkStart w:id="258" w:name="_Toc473338301"/>
      <w:bookmarkStart w:id="259" w:name="_Toc473688818"/>
      <w:bookmarkStart w:id="260" w:name="_Toc473944532"/>
      <w:bookmarkStart w:id="261" w:name="_Toc479503148"/>
      <w:bookmarkStart w:id="262" w:name="_Toc482775836"/>
      <w:bookmarkStart w:id="263" w:name="_Toc483820606"/>
      <w:bookmarkStart w:id="264" w:name="_Toc484251543"/>
      <w:bookmarkStart w:id="265" w:name="_Toc501501911"/>
      <w:bookmarkStart w:id="266" w:name="_Toc504883381"/>
      <w:bookmarkStart w:id="267" w:name="_Toc521501865"/>
      <w:r>
        <w:t>Descripción técnica de recursos</w:t>
      </w:r>
      <w:bookmarkEnd w:id="265"/>
      <w:bookmarkEnd w:id="266"/>
      <w:bookmarkEnd w:id="267"/>
    </w:p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p w14:paraId="052B5788" w14:textId="77777777" w:rsidR="00F20454" w:rsidRDefault="00F20454" w:rsidP="00F20454">
      <w:pPr>
        <w:pStyle w:val="ParrafoCM"/>
      </w:pPr>
      <w:r>
        <w:t>Pendiente de desarrollarse.</w:t>
      </w:r>
    </w:p>
    <w:p w14:paraId="6AC9BE44" w14:textId="77777777" w:rsidR="00F20454" w:rsidRDefault="00F20454" w:rsidP="00F20454">
      <w:pPr>
        <w:pStyle w:val="Ttulo1"/>
        <w:keepLines/>
        <w:pageBreakBefore/>
        <w:numPr>
          <w:ilvl w:val="0"/>
          <w:numId w:val="19"/>
        </w:numPr>
        <w:tabs>
          <w:tab w:val="left" w:pos="284"/>
          <w:tab w:val="left" w:pos="567"/>
        </w:tabs>
      </w:pPr>
      <w:bookmarkStart w:id="268" w:name="_Toc501501913"/>
      <w:bookmarkStart w:id="269" w:name="_Toc504883383"/>
      <w:bookmarkStart w:id="270" w:name="_Toc521501866"/>
      <w:bookmarkStart w:id="271" w:name="_GoBack"/>
      <w:bookmarkEnd w:id="271"/>
      <w:r>
        <w:lastRenderedPageBreak/>
        <w:t xml:space="preserve">Descripción de </w:t>
      </w:r>
      <w:bookmarkEnd w:id="268"/>
      <w:bookmarkEnd w:id="269"/>
      <w:r>
        <w:t>estructuras de datos</w:t>
      </w:r>
      <w:bookmarkEnd w:id="270"/>
      <w:r>
        <w:t xml:space="preserve"> </w:t>
      </w:r>
    </w:p>
    <w:p w14:paraId="589529F1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272" w:name="_Toc473944488"/>
      <w:bookmarkStart w:id="273" w:name="_Toc479503116"/>
      <w:bookmarkStart w:id="274" w:name="_Toc501501914"/>
      <w:bookmarkStart w:id="275" w:name="_Toc504883384"/>
      <w:bookmarkStart w:id="276" w:name="capitulo61"/>
      <w:bookmarkStart w:id="277" w:name="_Toc521501867"/>
      <w:bookmarkEnd w:id="276"/>
      <w:r>
        <w:t>Interfaces de los servidores de datos</w:t>
      </w:r>
      <w:bookmarkEnd w:id="277"/>
    </w:p>
    <w:p w14:paraId="6D76EA79" w14:textId="77777777" w:rsidR="00F20454" w:rsidRDefault="00F20454" w:rsidP="00F20454">
      <w:pPr>
        <w:pStyle w:val="ParrafoCM"/>
      </w:pPr>
      <w:r>
        <w:t xml:space="preserve">Todos los datos necesarios para la ejecución de la aplicación se gestionarán mediante </w:t>
      </w:r>
      <w:proofErr w:type="spellStart"/>
      <w:r>
        <w:t>DBProperties</w:t>
      </w:r>
      <w:proofErr w:type="spellEnd"/>
      <w:r>
        <w:t>, por lo que se utilizará la interfaz de su API.</w:t>
      </w:r>
    </w:p>
    <w:p w14:paraId="060E21B1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278" w:name="capitulo62"/>
      <w:bookmarkStart w:id="279" w:name="_Toc521501868"/>
      <w:bookmarkEnd w:id="278"/>
      <w:r>
        <w:t xml:space="preserve">Interfaces de los componentes </w:t>
      </w:r>
      <w:bookmarkEnd w:id="273"/>
      <w:bookmarkEnd w:id="274"/>
      <w:bookmarkEnd w:id="275"/>
      <w:r>
        <w:t>de lógica</w:t>
      </w:r>
      <w:bookmarkEnd w:id="279"/>
    </w:p>
    <w:p w14:paraId="672F2EFB" w14:textId="77777777" w:rsidR="00F20454" w:rsidRDefault="00F20454" w:rsidP="00F20454">
      <w:pPr>
        <w:pStyle w:val="ParrafoCM"/>
      </w:pPr>
      <w:bookmarkStart w:id="280" w:name="_Toc472732821"/>
      <w:bookmarkStart w:id="281" w:name="_Toc472819649"/>
      <w:bookmarkStart w:id="282" w:name="_Toc473944489"/>
      <w:bookmarkEnd w:id="272"/>
      <w:r>
        <w:t>Pendiente de incluir la documentación de:</w:t>
      </w:r>
    </w:p>
    <w:p w14:paraId="182A4F6B" w14:textId="77777777" w:rsidR="00F20454" w:rsidRDefault="00F20454" w:rsidP="00F20454">
      <w:pPr>
        <w:pStyle w:val="ParrafoCM"/>
        <w:numPr>
          <w:ilvl w:val="0"/>
          <w:numId w:val="21"/>
        </w:numPr>
        <w:jc w:val="center"/>
      </w:pPr>
      <w:proofErr w:type="spellStart"/>
      <w:r>
        <w:t>WebServices</w:t>
      </w:r>
      <w:proofErr w:type="spellEnd"/>
      <w:r>
        <w:t xml:space="preserve"> de </w:t>
      </w:r>
      <w:proofErr w:type="spellStart"/>
      <w:r>
        <w:t>Automatic</w:t>
      </w:r>
      <w:proofErr w:type="spellEnd"/>
      <w:r>
        <w:t xml:space="preserve"> Trans</w:t>
      </w:r>
    </w:p>
    <w:p w14:paraId="2A35757E" w14:textId="77777777" w:rsidR="00F20454" w:rsidRDefault="00F20454" w:rsidP="00F20454">
      <w:pPr>
        <w:pStyle w:val="ParrafoCM"/>
        <w:numPr>
          <w:ilvl w:val="0"/>
          <w:numId w:val="21"/>
        </w:numPr>
      </w:pPr>
      <w:r>
        <w:t xml:space="preserve">Referencias a la API de </w:t>
      </w:r>
      <w:proofErr w:type="spellStart"/>
      <w:r>
        <w:t>DBProperties</w:t>
      </w:r>
      <w:proofErr w:type="spellEnd"/>
    </w:p>
    <w:p w14:paraId="5FE93066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283" w:name="_Toc473510015"/>
      <w:bookmarkStart w:id="284" w:name="_Toc473944552"/>
      <w:bookmarkStart w:id="285" w:name="_Toc479503164"/>
      <w:bookmarkStart w:id="286" w:name="_Toc501501921"/>
      <w:bookmarkStart w:id="287" w:name="_Toc504883391"/>
      <w:bookmarkStart w:id="288" w:name="capitulo63"/>
      <w:bookmarkStart w:id="289" w:name="_Toc521501869"/>
      <w:bookmarkEnd w:id="280"/>
      <w:bookmarkEnd w:id="281"/>
      <w:bookmarkEnd w:id="282"/>
      <w:bookmarkEnd w:id="288"/>
      <w:r>
        <w:t>Ficheros</w:t>
      </w:r>
      <w:bookmarkEnd w:id="283"/>
      <w:bookmarkEnd w:id="284"/>
      <w:bookmarkEnd w:id="285"/>
      <w:r>
        <w:t xml:space="preserve"> utilizados en </w:t>
      </w:r>
      <w:proofErr w:type="spellStart"/>
      <w:r>
        <w:t>batch</w:t>
      </w:r>
      <w:bookmarkEnd w:id="286"/>
      <w:bookmarkEnd w:id="287"/>
      <w:bookmarkEnd w:id="289"/>
      <w:proofErr w:type="spellEnd"/>
    </w:p>
    <w:p w14:paraId="0FF299CA" w14:textId="77777777" w:rsidR="00F20454" w:rsidRDefault="00F20454" w:rsidP="00F20454">
      <w:pPr>
        <w:pStyle w:val="ParrafoCM"/>
      </w:pPr>
      <w:r>
        <w:t>N/A</w:t>
      </w:r>
    </w:p>
    <w:p w14:paraId="6902A0F7" w14:textId="77777777" w:rsidR="00F20454" w:rsidRDefault="00F20454" w:rsidP="00F20454">
      <w:pPr>
        <w:pStyle w:val="Ttulo2"/>
        <w:numPr>
          <w:ilvl w:val="1"/>
          <w:numId w:val="19"/>
        </w:numPr>
        <w:tabs>
          <w:tab w:val="left" w:pos="1134"/>
        </w:tabs>
        <w:spacing w:before="240" w:after="60" w:line="240" w:lineRule="auto"/>
      </w:pPr>
      <w:bookmarkStart w:id="290" w:name="_Toc501501926"/>
      <w:bookmarkStart w:id="291" w:name="_Toc504883396"/>
      <w:bookmarkStart w:id="292" w:name="capitulo64"/>
      <w:bookmarkStart w:id="293" w:name="_Toc521501870"/>
      <w:bookmarkEnd w:id="292"/>
      <w:r>
        <w:t>Entidades del modelo lógico</w:t>
      </w:r>
      <w:bookmarkEnd w:id="290"/>
      <w:bookmarkEnd w:id="291"/>
      <w:bookmarkEnd w:id="293"/>
    </w:p>
    <w:p w14:paraId="24E6019E" w14:textId="77777777" w:rsidR="00F20454" w:rsidRDefault="00F20454" w:rsidP="00F20454">
      <w:pPr>
        <w:pStyle w:val="ParrafoCM"/>
      </w:pPr>
      <w:bookmarkStart w:id="294" w:name="capitulo65"/>
      <w:bookmarkEnd w:id="294"/>
      <w:r>
        <w:t>N/A</w:t>
      </w:r>
    </w:p>
    <w:p w14:paraId="26D8D4BB" w14:textId="77777777" w:rsidR="00F20454" w:rsidRDefault="00F20454" w:rsidP="00F20454">
      <w:pPr>
        <w:pStyle w:val="ParrafoCM"/>
      </w:pPr>
    </w:p>
    <w:p w14:paraId="003ABE2E" w14:textId="77777777" w:rsidR="003D7402" w:rsidRPr="003D7402" w:rsidRDefault="003D7402" w:rsidP="00F20454">
      <w:pPr>
        <w:pStyle w:val="TDC1"/>
        <w:rPr>
          <w:color w:val="000000" w:themeColor="text1"/>
        </w:rPr>
      </w:pPr>
    </w:p>
    <w:sectPr w:rsidR="003D7402" w:rsidRPr="003D7402" w:rsidSect="00347015">
      <w:headerReference w:type="default" r:id="rId35"/>
      <w:footerReference w:type="default" r:id="rId36"/>
      <w:pgSz w:w="11906" w:h="16838"/>
      <w:pgMar w:top="1417" w:right="84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B394" w14:textId="77777777" w:rsidR="004721A3" w:rsidRDefault="004721A3" w:rsidP="007D00CA">
      <w:pPr>
        <w:spacing w:line="240" w:lineRule="auto"/>
      </w:pPr>
      <w:r>
        <w:separator/>
      </w:r>
    </w:p>
  </w:endnote>
  <w:endnote w:type="continuationSeparator" w:id="0">
    <w:p w14:paraId="3B3B0F5C" w14:textId="77777777" w:rsidR="004721A3" w:rsidRDefault="004721A3" w:rsidP="007D0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ia">
    <w:altName w:val="Calibri"/>
    <w:charset w:val="00"/>
    <w:family w:val="auto"/>
    <w:pitch w:val="variable"/>
    <w:sig w:usb0="A000002F" w:usb1="5000A0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7ED1" w14:textId="77777777" w:rsidR="00F20454" w:rsidRDefault="00F204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B37B" w14:textId="77777777" w:rsidR="002E7CF4" w:rsidRPr="00374EB4" w:rsidRDefault="004721A3" w:rsidP="00582DA4">
    <w:pPr>
      <w:pStyle w:val="Piedepgina"/>
      <w:tabs>
        <w:tab w:val="clear" w:pos="8504"/>
        <w:tab w:val="right" w:pos="9638"/>
      </w:tabs>
    </w:pPr>
    <w:sdt>
      <w:sdtPr>
        <w:alias w:val="Fecha de publicación"/>
        <w:tag w:val=""/>
        <w:id w:val="-855031859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7-01-31T00:00:00Z">
          <w:dateFormat w:val="d' de 'MMMM' de 'yyyy"/>
          <w:lid w:val="es-ES"/>
          <w:storeMappedDataAs w:val="dateTime"/>
          <w:calendar w:val="gregorian"/>
        </w:date>
      </w:sdtPr>
      <w:sdtEndPr/>
      <w:sdtContent>
        <w:r w:rsidR="002E7CF4">
          <w:t xml:space="preserve">     </w:t>
        </w:r>
      </w:sdtContent>
    </w:sdt>
    <w:r w:rsidR="002E7CF4" w:rsidRPr="00374EB4">
      <w:tab/>
    </w:r>
    <w:r w:rsidR="002E7CF4" w:rsidRPr="00374EB4">
      <w:tab/>
    </w:r>
    <w:sdt>
      <w:sdtPr>
        <w:id w:val="-617991251"/>
        <w:docPartObj>
          <w:docPartGallery w:val="Page Numbers (Bottom of Page)"/>
          <w:docPartUnique/>
        </w:docPartObj>
      </w:sdtPr>
      <w:sdtEndPr/>
      <w:sdtContent>
        <w:sdt>
          <w:sdtPr>
            <w:id w:val="-1077977168"/>
            <w:docPartObj>
              <w:docPartGallery w:val="Page Numbers (Top of Page)"/>
              <w:docPartUnique/>
            </w:docPartObj>
          </w:sdtPr>
          <w:sdtEndPr/>
          <w:sdtContent>
            <w:r w:rsidR="002E7CF4" w:rsidRPr="00374EB4">
              <w:t xml:space="preserve">Página </w:t>
            </w:r>
            <w:r w:rsidR="002E7CF4" w:rsidRPr="00374EB4">
              <w:fldChar w:fldCharType="begin"/>
            </w:r>
            <w:r w:rsidR="002E7CF4" w:rsidRPr="00374EB4">
              <w:instrText>PAGE</w:instrText>
            </w:r>
            <w:r w:rsidR="002E7CF4" w:rsidRPr="00374EB4">
              <w:fldChar w:fldCharType="separate"/>
            </w:r>
            <w:r w:rsidR="00D629BF">
              <w:rPr>
                <w:noProof/>
              </w:rPr>
              <w:t>8</w:t>
            </w:r>
            <w:r w:rsidR="002E7CF4" w:rsidRPr="00374EB4">
              <w:rPr>
                <w:noProof/>
              </w:rPr>
              <w:fldChar w:fldCharType="end"/>
            </w:r>
            <w:r w:rsidR="002E7CF4" w:rsidRPr="00374EB4">
              <w:t xml:space="preserve"> de </w:t>
            </w:r>
            <w:r w:rsidR="002E7CF4" w:rsidRPr="00374EB4">
              <w:fldChar w:fldCharType="begin"/>
            </w:r>
            <w:r w:rsidR="002E7CF4" w:rsidRPr="00374EB4">
              <w:instrText>NUMPAGES</w:instrText>
            </w:r>
            <w:r w:rsidR="002E7CF4" w:rsidRPr="00374EB4">
              <w:fldChar w:fldCharType="separate"/>
            </w:r>
            <w:r w:rsidR="00D629BF">
              <w:rPr>
                <w:noProof/>
              </w:rPr>
              <w:t>17</w:t>
            </w:r>
            <w:r w:rsidR="002E7CF4" w:rsidRPr="00374EB4">
              <w:rPr>
                <w:noProof/>
              </w:rPr>
              <w:fldChar w:fldCharType="end"/>
            </w:r>
          </w:sdtContent>
        </w:sdt>
      </w:sdtContent>
    </w:sdt>
  </w:p>
  <w:p w14:paraId="08B7B37C" w14:textId="77777777" w:rsidR="002E7CF4" w:rsidRDefault="002E7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21BD" w14:textId="77777777" w:rsidR="004721A3" w:rsidRDefault="004721A3" w:rsidP="007D00CA">
      <w:pPr>
        <w:spacing w:line="240" w:lineRule="auto"/>
      </w:pPr>
      <w:r>
        <w:separator/>
      </w:r>
    </w:p>
  </w:footnote>
  <w:footnote w:type="continuationSeparator" w:id="0">
    <w:p w14:paraId="397C742D" w14:textId="77777777" w:rsidR="004721A3" w:rsidRDefault="004721A3" w:rsidP="007D0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C49A" w14:textId="77777777" w:rsidR="00F20454" w:rsidRDefault="00F20454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B378" w14:textId="4A4468C6" w:rsidR="002E7CF4" w:rsidRPr="004B2A13" w:rsidRDefault="002E7CF4" w:rsidP="00582DA4">
    <w:pPr>
      <w:pStyle w:val="Encabezado"/>
      <w:ind w:left="3119"/>
      <w:jc w:val="right"/>
      <w:rPr>
        <w:b/>
      </w:rPr>
    </w:pPr>
    <w:r w:rsidRPr="00660738"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08B7B37D" wp14:editId="08B7B37E">
          <wp:simplePos x="0" y="0"/>
          <wp:positionH relativeFrom="column">
            <wp:posOffset>-156210</wp:posOffset>
          </wp:positionH>
          <wp:positionV relativeFrom="paragraph">
            <wp:posOffset>-78105</wp:posOffset>
          </wp:positionV>
          <wp:extent cx="1164590" cy="284480"/>
          <wp:effectExtent l="0" t="0" r="0" b="1270"/>
          <wp:wrapNone/>
          <wp:docPr id="27" name="Imagen 1" descr="Descripción: Logomarca Bankia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marca Bankia 39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2A13">
      <w:rPr>
        <w:b/>
      </w:rPr>
      <w:t xml:space="preserve"> </w:t>
    </w:r>
    <w:sdt>
      <w:sdtPr>
        <w:rPr>
          <w:b/>
        </w:rPr>
        <w:alias w:val="Título"/>
        <w:tag w:val=""/>
        <w:id w:val="110268357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0454">
          <w:rPr>
            <w:b/>
          </w:rPr>
          <w:t>DDT Cobro modelo N28</w:t>
        </w:r>
      </w:sdtContent>
    </w:sdt>
  </w:p>
  <w:p w14:paraId="08B7B379" w14:textId="018DC469" w:rsidR="002E7CF4" w:rsidRPr="004B2A13" w:rsidRDefault="002E7CF4" w:rsidP="00582DA4">
    <w:pPr>
      <w:pStyle w:val="Encabezado-asunto"/>
      <w:ind w:left="3119"/>
      <w:rPr>
        <w:rFonts w:ascii="Bankia" w:hAnsi="Bankia"/>
      </w:rPr>
    </w:pPr>
    <w:r w:rsidRPr="004B2A13">
      <w:rPr>
        <w:rFonts w:ascii="Bankia" w:hAnsi="Bankia"/>
        <w:noProof/>
        <w:lang w:eastAsia="es-ES"/>
      </w:rPr>
      <mc:AlternateContent>
        <mc:Choice Requires="wps">
          <w:drawing>
            <wp:anchor distT="4294967293" distB="4294967293" distL="114300" distR="114300" simplePos="0" relativeHeight="251654656" behindDoc="1" locked="0" layoutInCell="1" allowOverlap="1" wp14:anchorId="08B7B37F" wp14:editId="08B7B380">
              <wp:simplePos x="0" y="0"/>
              <wp:positionH relativeFrom="page">
                <wp:posOffset>360045</wp:posOffset>
              </wp:positionH>
              <wp:positionV relativeFrom="page">
                <wp:posOffset>857250</wp:posOffset>
              </wp:positionV>
              <wp:extent cx="6840220" cy="0"/>
              <wp:effectExtent l="0" t="0" r="36830" b="19050"/>
              <wp:wrapNone/>
              <wp:docPr id="26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AF2E1" id="Conector recto 7" o:spid="_x0000_s1026" style="position:absolute;z-index:-2516618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28.35pt,67.5pt" to="566.9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" strokecolor="black [3213]" strokeweight="1pt">
              <o:lock v:ext="edit" shapetype="f"/>
              <w10:wrap anchorx="page" anchory="page"/>
            </v:line>
          </w:pict>
        </mc:Fallback>
      </mc:AlternateContent>
    </w:r>
    <w:sdt>
      <w:sdtPr>
        <w:rPr>
          <w:rFonts w:ascii="Bankia" w:hAnsi="Bankia"/>
        </w:rPr>
        <w:alias w:val="Asunto"/>
        <w:tag w:val=""/>
        <w:id w:val="67199184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20454">
          <w:rPr>
            <w:rFonts w:ascii="Bankia" w:hAnsi="Bankia"/>
          </w:rPr>
          <w:t>Documento de Diseño Técnico</w:t>
        </w:r>
      </w:sdtContent>
    </w:sdt>
  </w:p>
  <w:p w14:paraId="08B7B37A" w14:textId="77777777" w:rsidR="002E7CF4" w:rsidRDefault="002E7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D0C"/>
    <w:multiLevelType w:val="hybridMultilevel"/>
    <w:tmpl w:val="69BEF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3A2"/>
    <w:multiLevelType w:val="hybridMultilevel"/>
    <w:tmpl w:val="A5880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C52"/>
    <w:multiLevelType w:val="hybridMultilevel"/>
    <w:tmpl w:val="B560C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5EDC"/>
    <w:multiLevelType w:val="hybridMultilevel"/>
    <w:tmpl w:val="BB704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39DA"/>
    <w:multiLevelType w:val="hybridMultilevel"/>
    <w:tmpl w:val="4178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5F90"/>
    <w:multiLevelType w:val="hybridMultilevel"/>
    <w:tmpl w:val="D7961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61EF"/>
    <w:multiLevelType w:val="multilevel"/>
    <w:tmpl w:val="C11CD7BC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454"/>
      </w:pPr>
    </w:lvl>
    <w:lvl w:ilvl="4">
      <w:start w:val="1"/>
      <w:numFmt w:val="decimal"/>
      <w:pStyle w:val="Ttulo5"/>
      <w:suff w:val="space"/>
      <w:lvlText w:val="%1.%2.%3.%4.%5"/>
      <w:lvlJc w:val="left"/>
      <w:pPr>
        <w:ind w:left="567" w:hanging="34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134" w:hanging="680"/>
      </w:p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134" w:hanging="567"/>
      </w:p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134" w:hanging="567"/>
      </w:p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134" w:hanging="567"/>
      </w:pPr>
    </w:lvl>
  </w:abstractNum>
  <w:abstractNum w:abstractNumId="7" w15:restartNumberingAfterBreak="0">
    <w:nsid w:val="217A6D18"/>
    <w:multiLevelType w:val="multilevel"/>
    <w:tmpl w:val="E40C4926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56F"/>
    <w:multiLevelType w:val="hybridMultilevel"/>
    <w:tmpl w:val="B0A2EA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41F0E"/>
    <w:multiLevelType w:val="hybridMultilevel"/>
    <w:tmpl w:val="18B66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0BAE"/>
    <w:multiLevelType w:val="hybridMultilevel"/>
    <w:tmpl w:val="A6CEC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4A94"/>
    <w:multiLevelType w:val="hybridMultilevel"/>
    <w:tmpl w:val="A0743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A7AF4"/>
    <w:multiLevelType w:val="multilevel"/>
    <w:tmpl w:val="47D083C2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545573"/>
    <w:multiLevelType w:val="hybridMultilevel"/>
    <w:tmpl w:val="EDA0A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573A7"/>
    <w:multiLevelType w:val="hybridMultilevel"/>
    <w:tmpl w:val="2424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6574B"/>
    <w:multiLevelType w:val="hybridMultilevel"/>
    <w:tmpl w:val="1BBE9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F7377"/>
    <w:multiLevelType w:val="singleLevel"/>
    <w:tmpl w:val="FA7896E2"/>
    <w:lvl w:ilvl="0">
      <w:start w:val="1"/>
      <w:numFmt w:val="bullet"/>
      <w:pStyle w:val="VietaC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113D5B"/>
    <w:multiLevelType w:val="hybridMultilevel"/>
    <w:tmpl w:val="1F927AF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1A023B"/>
    <w:multiLevelType w:val="multilevel"/>
    <w:tmpl w:val="CD76B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C120D2"/>
    <w:multiLevelType w:val="hybridMultilevel"/>
    <w:tmpl w:val="944E1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1C4A"/>
    <w:multiLevelType w:val="hybridMultilevel"/>
    <w:tmpl w:val="E8F814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3"/>
  </w:num>
  <w:num w:numId="13">
    <w:abstractNumId w:val="19"/>
  </w:num>
  <w:num w:numId="14">
    <w:abstractNumId w:val="5"/>
  </w:num>
  <w:num w:numId="15">
    <w:abstractNumId w:val="17"/>
  </w:num>
  <w:num w:numId="16">
    <w:abstractNumId w:val="8"/>
  </w:num>
  <w:num w:numId="17">
    <w:abstractNumId w:val="2"/>
  </w:num>
  <w:num w:numId="18">
    <w:abstractNumId w:val="15"/>
  </w:num>
  <w:num w:numId="19">
    <w:abstractNumId w:val="6"/>
  </w:num>
  <w:num w:numId="20">
    <w:abstractNumId w:val="16"/>
  </w:num>
  <w:num w:numId="21">
    <w:abstractNumId w:val="2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726"/>
    <w:rsid w:val="0000268C"/>
    <w:rsid w:val="00007176"/>
    <w:rsid w:val="00007BCE"/>
    <w:rsid w:val="00011640"/>
    <w:rsid w:val="00012C6F"/>
    <w:rsid w:val="00016065"/>
    <w:rsid w:val="00016E3E"/>
    <w:rsid w:val="00016E8F"/>
    <w:rsid w:val="0002072E"/>
    <w:rsid w:val="00021A14"/>
    <w:rsid w:val="000251FC"/>
    <w:rsid w:val="00032605"/>
    <w:rsid w:val="00032B92"/>
    <w:rsid w:val="00035E0D"/>
    <w:rsid w:val="00036397"/>
    <w:rsid w:val="00041A02"/>
    <w:rsid w:val="0004332A"/>
    <w:rsid w:val="00047B9E"/>
    <w:rsid w:val="0005287F"/>
    <w:rsid w:val="000620E0"/>
    <w:rsid w:val="000647FF"/>
    <w:rsid w:val="00070835"/>
    <w:rsid w:val="00070B6B"/>
    <w:rsid w:val="00071A2F"/>
    <w:rsid w:val="00075FA8"/>
    <w:rsid w:val="000815F3"/>
    <w:rsid w:val="00081ABB"/>
    <w:rsid w:val="0008570E"/>
    <w:rsid w:val="000875D5"/>
    <w:rsid w:val="00091B38"/>
    <w:rsid w:val="00092454"/>
    <w:rsid w:val="000971B7"/>
    <w:rsid w:val="000A073D"/>
    <w:rsid w:val="000A2A2C"/>
    <w:rsid w:val="000A6137"/>
    <w:rsid w:val="000B45D0"/>
    <w:rsid w:val="000C45BC"/>
    <w:rsid w:val="000C4DF0"/>
    <w:rsid w:val="000C5F74"/>
    <w:rsid w:val="000C6849"/>
    <w:rsid w:val="000D5559"/>
    <w:rsid w:val="000D66B5"/>
    <w:rsid w:val="000D744F"/>
    <w:rsid w:val="000E03BF"/>
    <w:rsid w:val="000E24E4"/>
    <w:rsid w:val="000E4BAA"/>
    <w:rsid w:val="000F250A"/>
    <w:rsid w:val="000F3156"/>
    <w:rsid w:val="000F3A99"/>
    <w:rsid w:val="000F596D"/>
    <w:rsid w:val="000F7D58"/>
    <w:rsid w:val="00105F5B"/>
    <w:rsid w:val="00106337"/>
    <w:rsid w:val="001067C4"/>
    <w:rsid w:val="001076BD"/>
    <w:rsid w:val="00120C31"/>
    <w:rsid w:val="00121781"/>
    <w:rsid w:val="00122A90"/>
    <w:rsid w:val="00123BCB"/>
    <w:rsid w:val="00126682"/>
    <w:rsid w:val="001273E8"/>
    <w:rsid w:val="00130206"/>
    <w:rsid w:val="00131DDB"/>
    <w:rsid w:val="00134C72"/>
    <w:rsid w:val="0013541D"/>
    <w:rsid w:val="001369C5"/>
    <w:rsid w:val="00141987"/>
    <w:rsid w:val="001458FF"/>
    <w:rsid w:val="001478DF"/>
    <w:rsid w:val="00150570"/>
    <w:rsid w:val="001600E6"/>
    <w:rsid w:val="001610AF"/>
    <w:rsid w:val="00164217"/>
    <w:rsid w:val="001643DE"/>
    <w:rsid w:val="001649D2"/>
    <w:rsid w:val="0017126B"/>
    <w:rsid w:val="00171FE2"/>
    <w:rsid w:val="001738CD"/>
    <w:rsid w:val="0018054F"/>
    <w:rsid w:val="00180CA3"/>
    <w:rsid w:val="001828A5"/>
    <w:rsid w:val="00184A1F"/>
    <w:rsid w:val="001877CB"/>
    <w:rsid w:val="00191235"/>
    <w:rsid w:val="00197A6C"/>
    <w:rsid w:val="001A1CCD"/>
    <w:rsid w:val="001A3758"/>
    <w:rsid w:val="001A3A41"/>
    <w:rsid w:val="001A4DC5"/>
    <w:rsid w:val="001A6284"/>
    <w:rsid w:val="001A6772"/>
    <w:rsid w:val="001B1E66"/>
    <w:rsid w:val="001B321F"/>
    <w:rsid w:val="001B3C2A"/>
    <w:rsid w:val="001C622F"/>
    <w:rsid w:val="001C7366"/>
    <w:rsid w:val="001D0941"/>
    <w:rsid w:val="001D1DEA"/>
    <w:rsid w:val="001D3006"/>
    <w:rsid w:val="001D3AA4"/>
    <w:rsid w:val="001E6C2C"/>
    <w:rsid w:val="001F10F0"/>
    <w:rsid w:val="001F1326"/>
    <w:rsid w:val="001F2038"/>
    <w:rsid w:val="001F5F41"/>
    <w:rsid w:val="001F5F4C"/>
    <w:rsid w:val="001F6773"/>
    <w:rsid w:val="001F68D9"/>
    <w:rsid w:val="001F6D19"/>
    <w:rsid w:val="00200078"/>
    <w:rsid w:val="002035FF"/>
    <w:rsid w:val="00205E0A"/>
    <w:rsid w:val="00207ED6"/>
    <w:rsid w:val="0021040B"/>
    <w:rsid w:val="00211E25"/>
    <w:rsid w:val="0021256A"/>
    <w:rsid w:val="00214F54"/>
    <w:rsid w:val="00216A0F"/>
    <w:rsid w:val="002179E0"/>
    <w:rsid w:val="00217EC4"/>
    <w:rsid w:val="00220AC9"/>
    <w:rsid w:val="00223031"/>
    <w:rsid w:val="00225585"/>
    <w:rsid w:val="002334C2"/>
    <w:rsid w:val="00235181"/>
    <w:rsid w:val="00245163"/>
    <w:rsid w:val="0024624D"/>
    <w:rsid w:val="0025057F"/>
    <w:rsid w:val="0025159E"/>
    <w:rsid w:val="0025685B"/>
    <w:rsid w:val="0026218E"/>
    <w:rsid w:val="00264031"/>
    <w:rsid w:val="002718D2"/>
    <w:rsid w:val="00272DA1"/>
    <w:rsid w:val="002776A8"/>
    <w:rsid w:val="00286CC2"/>
    <w:rsid w:val="002879A3"/>
    <w:rsid w:val="002938D9"/>
    <w:rsid w:val="002A4A56"/>
    <w:rsid w:val="002A6505"/>
    <w:rsid w:val="002A72FD"/>
    <w:rsid w:val="002B44C9"/>
    <w:rsid w:val="002B608E"/>
    <w:rsid w:val="002B652F"/>
    <w:rsid w:val="002B66BD"/>
    <w:rsid w:val="002C04AD"/>
    <w:rsid w:val="002C23D7"/>
    <w:rsid w:val="002C43BB"/>
    <w:rsid w:val="002C4A24"/>
    <w:rsid w:val="002C6A5B"/>
    <w:rsid w:val="002D002A"/>
    <w:rsid w:val="002D1BFA"/>
    <w:rsid w:val="002D26A9"/>
    <w:rsid w:val="002D4041"/>
    <w:rsid w:val="002D40A8"/>
    <w:rsid w:val="002D6159"/>
    <w:rsid w:val="002D7564"/>
    <w:rsid w:val="002D7B70"/>
    <w:rsid w:val="002E0961"/>
    <w:rsid w:val="002E0C2E"/>
    <w:rsid w:val="002E5084"/>
    <w:rsid w:val="002E60CF"/>
    <w:rsid w:val="002E7CF4"/>
    <w:rsid w:val="002F094E"/>
    <w:rsid w:val="002F5833"/>
    <w:rsid w:val="002F6526"/>
    <w:rsid w:val="00304120"/>
    <w:rsid w:val="0030548A"/>
    <w:rsid w:val="003129CB"/>
    <w:rsid w:val="003248B2"/>
    <w:rsid w:val="003274C9"/>
    <w:rsid w:val="003330CC"/>
    <w:rsid w:val="00335237"/>
    <w:rsid w:val="00337D31"/>
    <w:rsid w:val="00341B77"/>
    <w:rsid w:val="00341F94"/>
    <w:rsid w:val="0034684A"/>
    <w:rsid w:val="00347015"/>
    <w:rsid w:val="00347747"/>
    <w:rsid w:val="00351EEA"/>
    <w:rsid w:val="00352FCF"/>
    <w:rsid w:val="003541F1"/>
    <w:rsid w:val="00355809"/>
    <w:rsid w:val="0035696D"/>
    <w:rsid w:val="00360C4D"/>
    <w:rsid w:val="003620DB"/>
    <w:rsid w:val="0036474D"/>
    <w:rsid w:val="003676E0"/>
    <w:rsid w:val="00375B2E"/>
    <w:rsid w:val="00382115"/>
    <w:rsid w:val="0038467B"/>
    <w:rsid w:val="0038689A"/>
    <w:rsid w:val="00394B1D"/>
    <w:rsid w:val="00395726"/>
    <w:rsid w:val="00396C7A"/>
    <w:rsid w:val="00397B0A"/>
    <w:rsid w:val="003A13F3"/>
    <w:rsid w:val="003A54DA"/>
    <w:rsid w:val="003A588F"/>
    <w:rsid w:val="003A737B"/>
    <w:rsid w:val="003B2587"/>
    <w:rsid w:val="003B2A1E"/>
    <w:rsid w:val="003B482E"/>
    <w:rsid w:val="003B4EF0"/>
    <w:rsid w:val="003B5BC8"/>
    <w:rsid w:val="003B7565"/>
    <w:rsid w:val="003C1F49"/>
    <w:rsid w:val="003C40CC"/>
    <w:rsid w:val="003C54AD"/>
    <w:rsid w:val="003C73CA"/>
    <w:rsid w:val="003C77AC"/>
    <w:rsid w:val="003D0CFE"/>
    <w:rsid w:val="003D1BCF"/>
    <w:rsid w:val="003D25CA"/>
    <w:rsid w:val="003D42C5"/>
    <w:rsid w:val="003D4A17"/>
    <w:rsid w:val="003D615B"/>
    <w:rsid w:val="003D7402"/>
    <w:rsid w:val="003E0346"/>
    <w:rsid w:val="003E11CA"/>
    <w:rsid w:val="003E301F"/>
    <w:rsid w:val="003E5EE0"/>
    <w:rsid w:val="003E6201"/>
    <w:rsid w:val="003E72E4"/>
    <w:rsid w:val="003F54DA"/>
    <w:rsid w:val="003F7ABE"/>
    <w:rsid w:val="003F7C88"/>
    <w:rsid w:val="004025EB"/>
    <w:rsid w:val="00402DD3"/>
    <w:rsid w:val="00402DFD"/>
    <w:rsid w:val="004078E0"/>
    <w:rsid w:val="0041001D"/>
    <w:rsid w:val="00413961"/>
    <w:rsid w:val="00421C5A"/>
    <w:rsid w:val="00427EC0"/>
    <w:rsid w:val="00427FA7"/>
    <w:rsid w:val="004324D6"/>
    <w:rsid w:val="0043286E"/>
    <w:rsid w:val="004400E8"/>
    <w:rsid w:val="004415FE"/>
    <w:rsid w:val="00446C18"/>
    <w:rsid w:val="00450F59"/>
    <w:rsid w:val="00454698"/>
    <w:rsid w:val="00454CE1"/>
    <w:rsid w:val="00456874"/>
    <w:rsid w:val="004605F7"/>
    <w:rsid w:val="0046216E"/>
    <w:rsid w:val="00462B59"/>
    <w:rsid w:val="00462D56"/>
    <w:rsid w:val="00464B8F"/>
    <w:rsid w:val="004721A3"/>
    <w:rsid w:val="004751EC"/>
    <w:rsid w:val="00487263"/>
    <w:rsid w:val="0048747E"/>
    <w:rsid w:val="004910D0"/>
    <w:rsid w:val="004931D1"/>
    <w:rsid w:val="004963F1"/>
    <w:rsid w:val="004973B1"/>
    <w:rsid w:val="004A1D4A"/>
    <w:rsid w:val="004A2F25"/>
    <w:rsid w:val="004A2F92"/>
    <w:rsid w:val="004A5DCF"/>
    <w:rsid w:val="004A7AA6"/>
    <w:rsid w:val="004B1227"/>
    <w:rsid w:val="004B4A76"/>
    <w:rsid w:val="004B4CC9"/>
    <w:rsid w:val="004B7A3E"/>
    <w:rsid w:val="004C08FE"/>
    <w:rsid w:val="004C09C9"/>
    <w:rsid w:val="004C3D4D"/>
    <w:rsid w:val="004C4CA9"/>
    <w:rsid w:val="004C52B1"/>
    <w:rsid w:val="004C6933"/>
    <w:rsid w:val="004D0A43"/>
    <w:rsid w:val="004D4A8E"/>
    <w:rsid w:val="004D59EA"/>
    <w:rsid w:val="004D6BDA"/>
    <w:rsid w:val="004F0B31"/>
    <w:rsid w:val="004F4BA9"/>
    <w:rsid w:val="004F5768"/>
    <w:rsid w:val="004F5B51"/>
    <w:rsid w:val="004F7D60"/>
    <w:rsid w:val="00502E90"/>
    <w:rsid w:val="005030EB"/>
    <w:rsid w:val="00503D5A"/>
    <w:rsid w:val="00506321"/>
    <w:rsid w:val="0050667A"/>
    <w:rsid w:val="005069A3"/>
    <w:rsid w:val="00506A2D"/>
    <w:rsid w:val="00507231"/>
    <w:rsid w:val="0051388C"/>
    <w:rsid w:val="00514D10"/>
    <w:rsid w:val="0051574F"/>
    <w:rsid w:val="00517424"/>
    <w:rsid w:val="005241B1"/>
    <w:rsid w:val="00525869"/>
    <w:rsid w:val="0052721A"/>
    <w:rsid w:val="00532057"/>
    <w:rsid w:val="0053446C"/>
    <w:rsid w:val="0053464F"/>
    <w:rsid w:val="005363FC"/>
    <w:rsid w:val="00537C1D"/>
    <w:rsid w:val="00540BD2"/>
    <w:rsid w:val="0054319E"/>
    <w:rsid w:val="00551CDF"/>
    <w:rsid w:val="00553A0F"/>
    <w:rsid w:val="0056023E"/>
    <w:rsid w:val="00561E07"/>
    <w:rsid w:val="005627BD"/>
    <w:rsid w:val="005654B0"/>
    <w:rsid w:val="00566F83"/>
    <w:rsid w:val="00567AC4"/>
    <w:rsid w:val="00570454"/>
    <w:rsid w:val="00571D19"/>
    <w:rsid w:val="00572B3D"/>
    <w:rsid w:val="00574FAE"/>
    <w:rsid w:val="00575108"/>
    <w:rsid w:val="00576BDB"/>
    <w:rsid w:val="0057743E"/>
    <w:rsid w:val="00580DF2"/>
    <w:rsid w:val="00582DA4"/>
    <w:rsid w:val="00585531"/>
    <w:rsid w:val="0058650A"/>
    <w:rsid w:val="0058662C"/>
    <w:rsid w:val="00586F5C"/>
    <w:rsid w:val="00590D0C"/>
    <w:rsid w:val="00592186"/>
    <w:rsid w:val="00592893"/>
    <w:rsid w:val="0059560E"/>
    <w:rsid w:val="00597D8A"/>
    <w:rsid w:val="005A34A6"/>
    <w:rsid w:val="005A3C54"/>
    <w:rsid w:val="005A7141"/>
    <w:rsid w:val="005B2DB7"/>
    <w:rsid w:val="005B48CC"/>
    <w:rsid w:val="005B6501"/>
    <w:rsid w:val="005B651E"/>
    <w:rsid w:val="005B7AD8"/>
    <w:rsid w:val="005C3BE2"/>
    <w:rsid w:val="005C4D23"/>
    <w:rsid w:val="005C5FED"/>
    <w:rsid w:val="005C7E98"/>
    <w:rsid w:val="005D081D"/>
    <w:rsid w:val="005D34A1"/>
    <w:rsid w:val="005D518C"/>
    <w:rsid w:val="005D5BC8"/>
    <w:rsid w:val="005D6AC5"/>
    <w:rsid w:val="005E04D6"/>
    <w:rsid w:val="005E0A1B"/>
    <w:rsid w:val="005E1EB2"/>
    <w:rsid w:val="005E29A5"/>
    <w:rsid w:val="005E384B"/>
    <w:rsid w:val="005E3B2B"/>
    <w:rsid w:val="005E4653"/>
    <w:rsid w:val="005E4C8D"/>
    <w:rsid w:val="005E7BFD"/>
    <w:rsid w:val="00603FA9"/>
    <w:rsid w:val="006046A2"/>
    <w:rsid w:val="00605D4E"/>
    <w:rsid w:val="00613FCF"/>
    <w:rsid w:val="00622C35"/>
    <w:rsid w:val="00623754"/>
    <w:rsid w:val="00632815"/>
    <w:rsid w:val="00632DEC"/>
    <w:rsid w:val="00633ADE"/>
    <w:rsid w:val="00633BBD"/>
    <w:rsid w:val="00642097"/>
    <w:rsid w:val="0064496E"/>
    <w:rsid w:val="00645268"/>
    <w:rsid w:val="00646ECB"/>
    <w:rsid w:val="006502C7"/>
    <w:rsid w:val="00653C0F"/>
    <w:rsid w:val="0065512F"/>
    <w:rsid w:val="00661084"/>
    <w:rsid w:val="006679DD"/>
    <w:rsid w:val="00670E54"/>
    <w:rsid w:val="00673E3C"/>
    <w:rsid w:val="006744B7"/>
    <w:rsid w:val="00674CBF"/>
    <w:rsid w:val="00677E8E"/>
    <w:rsid w:val="00681302"/>
    <w:rsid w:val="00683913"/>
    <w:rsid w:val="00687AD4"/>
    <w:rsid w:val="00693ADD"/>
    <w:rsid w:val="006A3288"/>
    <w:rsid w:val="006A3567"/>
    <w:rsid w:val="006A52FE"/>
    <w:rsid w:val="006A644C"/>
    <w:rsid w:val="006B44A4"/>
    <w:rsid w:val="006C2A45"/>
    <w:rsid w:val="006C3940"/>
    <w:rsid w:val="006C3F69"/>
    <w:rsid w:val="006C4D6F"/>
    <w:rsid w:val="006C51AA"/>
    <w:rsid w:val="006D10C6"/>
    <w:rsid w:val="006D65FB"/>
    <w:rsid w:val="006E1060"/>
    <w:rsid w:val="006E1204"/>
    <w:rsid w:val="006E5AE9"/>
    <w:rsid w:val="006E71F7"/>
    <w:rsid w:val="006F0C18"/>
    <w:rsid w:val="006F3552"/>
    <w:rsid w:val="006F3AA6"/>
    <w:rsid w:val="006F4F12"/>
    <w:rsid w:val="006F76AF"/>
    <w:rsid w:val="007049DD"/>
    <w:rsid w:val="00705EA8"/>
    <w:rsid w:val="00706451"/>
    <w:rsid w:val="00711759"/>
    <w:rsid w:val="007154C8"/>
    <w:rsid w:val="00716BBC"/>
    <w:rsid w:val="007173DB"/>
    <w:rsid w:val="00723423"/>
    <w:rsid w:val="00725D60"/>
    <w:rsid w:val="007265EA"/>
    <w:rsid w:val="0073065D"/>
    <w:rsid w:val="00731FFC"/>
    <w:rsid w:val="00735DFF"/>
    <w:rsid w:val="00736A70"/>
    <w:rsid w:val="00742FE6"/>
    <w:rsid w:val="007461D3"/>
    <w:rsid w:val="007465B6"/>
    <w:rsid w:val="0075078C"/>
    <w:rsid w:val="00750F08"/>
    <w:rsid w:val="00751F7C"/>
    <w:rsid w:val="00752A5D"/>
    <w:rsid w:val="00753C4C"/>
    <w:rsid w:val="00754A79"/>
    <w:rsid w:val="00756F85"/>
    <w:rsid w:val="007576A9"/>
    <w:rsid w:val="00765547"/>
    <w:rsid w:val="00766A07"/>
    <w:rsid w:val="00770431"/>
    <w:rsid w:val="00770882"/>
    <w:rsid w:val="00772706"/>
    <w:rsid w:val="007737AC"/>
    <w:rsid w:val="00776649"/>
    <w:rsid w:val="007841F0"/>
    <w:rsid w:val="00790CD9"/>
    <w:rsid w:val="007923A9"/>
    <w:rsid w:val="007961C6"/>
    <w:rsid w:val="007B25F8"/>
    <w:rsid w:val="007B3D6B"/>
    <w:rsid w:val="007B50C4"/>
    <w:rsid w:val="007B5B23"/>
    <w:rsid w:val="007C6BBE"/>
    <w:rsid w:val="007C7DB7"/>
    <w:rsid w:val="007D00CA"/>
    <w:rsid w:val="007D063E"/>
    <w:rsid w:val="007D4A11"/>
    <w:rsid w:val="007D5571"/>
    <w:rsid w:val="007E0A07"/>
    <w:rsid w:val="007E1AB9"/>
    <w:rsid w:val="007E5353"/>
    <w:rsid w:val="007E552B"/>
    <w:rsid w:val="007E5FD7"/>
    <w:rsid w:val="007E633C"/>
    <w:rsid w:val="007F3DB6"/>
    <w:rsid w:val="00801851"/>
    <w:rsid w:val="00804AA0"/>
    <w:rsid w:val="00805D75"/>
    <w:rsid w:val="00806009"/>
    <w:rsid w:val="008109FD"/>
    <w:rsid w:val="00813EA5"/>
    <w:rsid w:val="0081521C"/>
    <w:rsid w:val="008210FD"/>
    <w:rsid w:val="00822A7B"/>
    <w:rsid w:val="00823D13"/>
    <w:rsid w:val="00824BDD"/>
    <w:rsid w:val="008259D3"/>
    <w:rsid w:val="008262CD"/>
    <w:rsid w:val="00826745"/>
    <w:rsid w:val="00826B76"/>
    <w:rsid w:val="00834EBB"/>
    <w:rsid w:val="00836C8C"/>
    <w:rsid w:val="00840D36"/>
    <w:rsid w:val="00847279"/>
    <w:rsid w:val="0084767F"/>
    <w:rsid w:val="00855AD7"/>
    <w:rsid w:val="00856B7F"/>
    <w:rsid w:val="00861C1E"/>
    <w:rsid w:val="00862A71"/>
    <w:rsid w:val="0086635A"/>
    <w:rsid w:val="00866C8F"/>
    <w:rsid w:val="0087154E"/>
    <w:rsid w:val="008742C6"/>
    <w:rsid w:val="00891A2A"/>
    <w:rsid w:val="0089357E"/>
    <w:rsid w:val="00893EF3"/>
    <w:rsid w:val="00893F2A"/>
    <w:rsid w:val="00896B1B"/>
    <w:rsid w:val="00896D4C"/>
    <w:rsid w:val="008A0E45"/>
    <w:rsid w:val="008A151B"/>
    <w:rsid w:val="008A205D"/>
    <w:rsid w:val="008A316A"/>
    <w:rsid w:val="008A3214"/>
    <w:rsid w:val="008A47FD"/>
    <w:rsid w:val="008A5606"/>
    <w:rsid w:val="008A679D"/>
    <w:rsid w:val="008B0CF7"/>
    <w:rsid w:val="008B24C2"/>
    <w:rsid w:val="008B3E7A"/>
    <w:rsid w:val="008B437C"/>
    <w:rsid w:val="008C08B9"/>
    <w:rsid w:val="008C11F4"/>
    <w:rsid w:val="008C6AF2"/>
    <w:rsid w:val="008D0F3D"/>
    <w:rsid w:val="008D68C1"/>
    <w:rsid w:val="008D6D90"/>
    <w:rsid w:val="008E1474"/>
    <w:rsid w:val="008E7772"/>
    <w:rsid w:val="008F3345"/>
    <w:rsid w:val="008F4FBF"/>
    <w:rsid w:val="008F5146"/>
    <w:rsid w:val="00906D4C"/>
    <w:rsid w:val="00921217"/>
    <w:rsid w:val="00925971"/>
    <w:rsid w:val="00927137"/>
    <w:rsid w:val="00932200"/>
    <w:rsid w:val="00933393"/>
    <w:rsid w:val="009351C7"/>
    <w:rsid w:val="009351CA"/>
    <w:rsid w:val="00935A98"/>
    <w:rsid w:val="009423AC"/>
    <w:rsid w:val="00942BA2"/>
    <w:rsid w:val="009441C3"/>
    <w:rsid w:val="00947D36"/>
    <w:rsid w:val="00960CE7"/>
    <w:rsid w:val="00962908"/>
    <w:rsid w:val="009675D9"/>
    <w:rsid w:val="009771A3"/>
    <w:rsid w:val="00977EFA"/>
    <w:rsid w:val="00982043"/>
    <w:rsid w:val="00984349"/>
    <w:rsid w:val="00985495"/>
    <w:rsid w:val="009905A0"/>
    <w:rsid w:val="0099182E"/>
    <w:rsid w:val="00992C0F"/>
    <w:rsid w:val="009A1733"/>
    <w:rsid w:val="009A26C8"/>
    <w:rsid w:val="009A3AB2"/>
    <w:rsid w:val="009A4659"/>
    <w:rsid w:val="009A6322"/>
    <w:rsid w:val="009B25DD"/>
    <w:rsid w:val="009B28BB"/>
    <w:rsid w:val="009B2F43"/>
    <w:rsid w:val="009B313E"/>
    <w:rsid w:val="009B6F36"/>
    <w:rsid w:val="009C1219"/>
    <w:rsid w:val="009C1265"/>
    <w:rsid w:val="009C2ACD"/>
    <w:rsid w:val="009C2B8A"/>
    <w:rsid w:val="009C2DFE"/>
    <w:rsid w:val="009C72C3"/>
    <w:rsid w:val="009D0589"/>
    <w:rsid w:val="009D54C7"/>
    <w:rsid w:val="009F21FF"/>
    <w:rsid w:val="009F3EDE"/>
    <w:rsid w:val="009F598E"/>
    <w:rsid w:val="009F5C65"/>
    <w:rsid w:val="00A0305A"/>
    <w:rsid w:val="00A037A3"/>
    <w:rsid w:val="00A12507"/>
    <w:rsid w:val="00A1351A"/>
    <w:rsid w:val="00A14BA0"/>
    <w:rsid w:val="00A14D8D"/>
    <w:rsid w:val="00A15135"/>
    <w:rsid w:val="00A169EB"/>
    <w:rsid w:val="00A20A84"/>
    <w:rsid w:val="00A2515D"/>
    <w:rsid w:val="00A26BEA"/>
    <w:rsid w:val="00A30648"/>
    <w:rsid w:val="00A34645"/>
    <w:rsid w:val="00A409BB"/>
    <w:rsid w:val="00A41421"/>
    <w:rsid w:val="00A430FD"/>
    <w:rsid w:val="00A4511C"/>
    <w:rsid w:val="00A46BF7"/>
    <w:rsid w:val="00A50DC9"/>
    <w:rsid w:val="00A51DE6"/>
    <w:rsid w:val="00A548D4"/>
    <w:rsid w:val="00A56BA0"/>
    <w:rsid w:val="00A57CAE"/>
    <w:rsid w:val="00A66687"/>
    <w:rsid w:val="00A66EFA"/>
    <w:rsid w:val="00A7019E"/>
    <w:rsid w:val="00A71434"/>
    <w:rsid w:val="00A7182B"/>
    <w:rsid w:val="00A751D9"/>
    <w:rsid w:val="00A7763A"/>
    <w:rsid w:val="00A80109"/>
    <w:rsid w:val="00A80946"/>
    <w:rsid w:val="00A82152"/>
    <w:rsid w:val="00A8292C"/>
    <w:rsid w:val="00A857F4"/>
    <w:rsid w:val="00A93013"/>
    <w:rsid w:val="00A937C9"/>
    <w:rsid w:val="00AA2E73"/>
    <w:rsid w:val="00AA2FAA"/>
    <w:rsid w:val="00AB1A3B"/>
    <w:rsid w:val="00AB1CD5"/>
    <w:rsid w:val="00AB2138"/>
    <w:rsid w:val="00AB3643"/>
    <w:rsid w:val="00AB38FA"/>
    <w:rsid w:val="00AB5823"/>
    <w:rsid w:val="00AB5875"/>
    <w:rsid w:val="00AC59D7"/>
    <w:rsid w:val="00AD4F57"/>
    <w:rsid w:val="00AD62B6"/>
    <w:rsid w:val="00AE44CB"/>
    <w:rsid w:val="00AE47A0"/>
    <w:rsid w:val="00AE7ABC"/>
    <w:rsid w:val="00AF1455"/>
    <w:rsid w:val="00AF29FF"/>
    <w:rsid w:val="00AF4D6E"/>
    <w:rsid w:val="00B048E1"/>
    <w:rsid w:val="00B07E54"/>
    <w:rsid w:val="00B105F8"/>
    <w:rsid w:val="00B1217D"/>
    <w:rsid w:val="00B14807"/>
    <w:rsid w:val="00B15AC1"/>
    <w:rsid w:val="00B21633"/>
    <w:rsid w:val="00B25216"/>
    <w:rsid w:val="00B2706F"/>
    <w:rsid w:val="00B317C2"/>
    <w:rsid w:val="00B3480C"/>
    <w:rsid w:val="00B42BCE"/>
    <w:rsid w:val="00B437AD"/>
    <w:rsid w:val="00B4393A"/>
    <w:rsid w:val="00B51673"/>
    <w:rsid w:val="00B51FE4"/>
    <w:rsid w:val="00B549A2"/>
    <w:rsid w:val="00B56AEB"/>
    <w:rsid w:val="00B61E35"/>
    <w:rsid w:val="00B634B7"/>
    <w:rsid w:val="00B64228"/>
    <w:rsid w:val="00B67B5D"/>
    <w:rsid w:val="00B7098F"/>
    <w:rsid w:val="00B70B27"/>
    <w:rsid w:val="00B7140F"/>
    <w:rsid w:val="00B7211B"/>
    <w:rsid w:val="00B7248B"/>
    <w:rsid w:val="00B7274E"/>
    <w:rsid w:val="00B73F3B"/>
    <w:rsid w:val="00B743F6"/>
    <w:rsid w:val="00B7494D"/>
    <w:rsid w:val="00B77BBB"/>
    <w:rsid w:val="00B801F6"/>
    <w:rsid w:val="00B80F2C"/>
    <w:rsid w:val="00B815A8"/>
    <w:rsid w:val="00B83425"/>
    <w:rsid w:val="00B85B8C"/>
    <w:rsid w:val="00B86087"/>
    <w:rsid w:val="00B90A09"/>
    <w:rsid w:val="00B92B12"/>
    <w:rsid w:val="00B94E25"/>
    <w:rsid w:val="00B967C3"/>
    <w:rsid w:val="00B97857"/>
    <w:rsid w:val="00BA583E"/>
    <w:rsid w:val="00BA6233"/>
    <w:rsid w:val="00BB797C"/>
    <w:rsid w:val="00BC1E15"/>
    <w:rsid w:val="00BC4DE8"/>
    <w:rsid w:val="00BC6E34"/>
    <w:rsid w:val="00BC7FAA"/>
    <w:rsid w:val="00BD24B4"/>
    <w:rsid w:val="00BD4A01"/>
    <w:rsid w:val="00BD677B"/>
    <w:rsid w:val="00BE0BF6"/>
    <w:rsid w:val="00BE4D6D"/>
    <w:rsid w:val="00BE5BD9"/>
    <w:rsid w:val="00BE5CB6"/>
    <w:rsid w:val="00BE72DC"/>
    <w:rsid w:val="00BE7796"/>
    <w:rsid w:val="00C000B3"/>
    <w:rsid w:val="00C000CD"/>
    <w:rsid w:val="00C01BDA"/>
    <w:rsid w:val="00C06137"/>
    <w:rsid w:val="00C07929"/>
    <w:rsid w:val="00C07EFB"/>
    <w:rsid w:val="00C1062D"/>
    <w:rsid w:val="00C11B10"/>
    <w:rsid w:val="00C124C6"/>
    <w:rsid w:val="00C128BD"/>
    <w:rsid w:val="00C13C84"/>
    <w:rsid w:val="00C14C05"/>
    <w:rsid w:val="00C2191A"/>
    <w:rsid w:val="00C25725"/>
    <w:rsid w:val="00C2681D"/>
    <w:rsid w:val="00C26950"/>
    <w:rsid w:val="00C362B7"/>
    <w:rsid w:val="00C36B76"/>
    <w:rsid w:val="00C420ED"/>
    <w:rsid w:val="00C426C7"/>
    <w:rsid w:val="00C437F5"/>
    <w:rsid w:val="00C4474A"/>
    <w:rsid w:val="00C463FE"/>
    <w:rsid w:val="00C509B8"/>
    <w:rsid w:val="00C55ADA"/>
    <w:rsid w:val="00C6266A"/>
    <w:rsid w:val="00C67F9B"/>
    <w:rsid w:val="00C70269"/>
    <w:rsid w:val="00C76E4D"/>
    <w:rsid w:val="00C77ED0"/>
    <w:rsid w:val="00C8000D"/>
    <w:rsid w:val="00C802A8"/>
    <w:rsid w:val="00C85D58"/>
    <w:rsid w:val="00C87CE1"/>
    <w:rsid w:val="00C91E0A"/>
    <w:rsid w:val="00C92340"/>
    <w:rsid w:val="00C94CD5"/>
    <w:rsid w:val="00C96175"/>
    <w:rsid w:val="00CA2D6F"/>
    <w:rsid w:val="00CA4DB7"/>
    <w:rsid w:val="00CA5A5F"/>
    <w:rsid w:val="00CB16D7"/>
    <w:rsid w:val="00CB3862"/>
    <w:rsid w:val="00CB447B"/>
    <w:rsid w:val="00CB4AC6"/>
    <w:rsid w:val="00CC041F"/>
    <w:rsid w:val="00CC4E44"/>
    <w:rsid w:val="00CC5676"/>
    <w:rsid w:val="00CD39C3"/>
    <w:rsid w:val="00CD53E7"/>
    <w:rsid w:val="00CE10AC"/>
    <w:rsid w:val="00CE3585"/>
    <w:rsid w:val="00CE4419"/>
    <w:rsid w:val="00CE6F68"/>
    <w:rsid w:val="00CF775E"/>
    <w:rsid w:val="00D003C1"/>
    <w:rsid w:val="00D033D7"/>
    <w:rsid w:val="00D073C8"/>
    <w:rsid w:val="00D12CAF"/>
    <w:rsid w:val="00D13A79"/>
    <w:rsid w:val="00D144F3"/>
    <w:rsid w:val="00D15E16"/>
    <w:rsid w:val="00D17C80"/>
    <w:rsid w:val="00D2090B"/>
    <w:rsid w:val="00D2101B"/>
    <w:rsid w:val="00D21128"/>
    <w:rsid w:val="00D22F4D"/>
    <w:rsid w:val="00D2369E"/>
    <w:rsid w:val="00D25255"/>
    <w:rsid w:val="00D25E6F"/>
    <w:rsid w:val="00D337CB"/>
    <w:rsid w:val="00D358B7"/>
    <w:rsid w:val="00D4094D"/>
    <w:rsid w:val="00D411B7"/>
    <w:rsid w:val="00D50D13"/>
    <w:rsid w:val="00D54D81"/>
    <w:rsid w:val="00D55B82"/>
    <w:rsid w:val="00D55F2F"/>
    <w:rsid w:val="00D561D6"/>
    <w:rsid w:val="00D57D49"/>
    <w:rsid w:val="00D629BF"/>
    <w:rsid w:val="00D643AF"/>
    <w:rsid w:val="00D66187"/>
    <w:rsid w:val="00D707C1"/>
    <w:rsid w:val="00D70E6C"/>
    <w:rsid w:val="00D730C0"/>
    <w:rsid w:val="00D73CD4"/>
    <w:rsid w:val="00D745C9"/>
    <w:rsid w:val="00D74E88"/>
    <w:rsid w:val="00D754D6"/>
    <w:rsid w:val="00D76F38"/>
    <w:rsid w:val="00D77846"/>
    <w:rsid w:val="00D806CB"/>
    <w:rsid w:val="00D8190A"/>
    <w:rsid w:val="00D90FF4"/>
    <w:rsid w:val="00D94A52"/>
    <w:rsid w:val="00D94FBF"/>
    <w:rsid w:val="00D9604A"/>
    <w:rsid w:val="00DA0822"/>
    <w:rsid w:val="00DA2D79"/>
    <w:rsid w:val="00DA590B"/>
    <w:rsid w:val="00DB05C1"/>
    <w:rsid w:val="00DB2637"/>
    <w:rsid w:val="00DB28A8"/>
    <w:rsid w:val="00DB3C26"/>
    <w:rsid w:val="00DB4CFE"/>
    <w:rsid w:val="00DC1681"/>
    <w:rsid w:val="00DC224E"/>
    <w:rsid w:val="00DC43D6"/>
    <w:rsid w:val="00DC65F6"/>
    <w:rsid w:val="00DC719B"/>
    <w:rsid w:val="00DD193E"/>
    <w:rsid w:val="00DD49B7"/>
    <w:rsid w:val="00DD59DD"/>
    <w:rsid w:val="00DE305C"/>
    <w:rsid w:val="00DE5A14"/>
    <w:rsid w:val="00DE715A"/>
    <w:rsid w:val="00DF1FCC"/>
    <w:rsid w:val="00DF7D20"/>
    <w:rsid w:val="00E0043D"/>
    <w:rsid w:val="00E071F7"/>
    <w:rsid w:val="00E20EAC"/>
    <w:rsid w:val="00E332EE"/>
    <w:rsid w:val="00E3397A"/>
    <w:rsid w:val="00E345B0"/>
    <w:rsid w:val="00E36855"/>
    <w:rsid w:val="00E40C43"/>
    <w:rsid w:val="00E42653"/>
    <w:rsid w:val="00E44259"/>
    <w:rsid w:val="00E4505D"/>
    <w:rsid w:val="00E45F94"/>
    <w:rsid w:val="00E5230A"/>
    <w:rsid w:val="00E54C90"/>
    <w:rsid w:val="00E619DF"/>
    <w:rsid w:val="00E627D1"/>
    <w:rsid w:val="00E62D00"/>
    <w:rsid w:val="00E64D0A"/>
    <w:rsid w:val="00E671A4"/>
    <w:rsid w:val="00E736A2"/>
    <w:rsid w:val="00E75787"/>
    <w:rsid w:val="00E75B21"/>
    <w:rsid w:val="00E86E4B"/>
    <w:rsid w:val="00E8793A"/>
    <w:rsid w:val="00E90BF4"/>
    <w:rsid w:val="00E9104F"/>
    <w:rsid w:val="00E93101"/>
    <w:rsid w:val="00EA436E"/>
    <w:rsid w:val="00EA5727"/>
    <w:rsid w:val="00EB3F60"/>
    <w:rsid w:val="00EB430E"/>
    <w:rsid w:val="00EC16EC"/>
    <w:rsid w:val="00EC4941"/>
    <w:rsid w:val="00EC641A"/>
    <w:rsid w:val="00ED0898"/>
    <w:rsid w:val="00ED09EF"/>
    <w:rsid w:val="00ED1DF8"/>
    <w:rsid w:val="00EE0BB2"/>
    <w:rsid w:val="00EE49C8"/>
    <w:rsid w:val="00EE7440"/>
    <w:rsid w:val="00EF4170"/>
    <w:rsid w:val="00F00DE9"/>
    <w:rsid w:val="00F02F38"/>
    <w:rsid w:val="00F039DB"/>
    <w:rsid w:val="00F052D0"/>
    <w:rsid w:val="00F053E0"/>
    <w:rsid w:val="00F05699"/>
    <w:rsid w:val="00F130E5"/>
    <w:rsid w:val="00F20454"/>
    <w:rsid w:val="00F24598"/>
    <w:rsid w:val="00F25C06"/>
    <w:rsid w:val="00F25FBE"/>
    <w:rsid w:val="00F26145"/>
    <w:rsid w:val="00F31982"/>
    <w:rsid w:val="00F32A37"/>
    <w:rsid w:val="00F355CA"/>
    <w:rsid w:val="00F379EB"/>
    <w:rsid w:val="00F4020F"/>
    <w:rsid w:val="00F52534"/>
    <w:rsid w:val="00F52ABE"/>
    <w:rsid w:val="00F61303"/>
    <w:rsid w:val="00F62B37"/>
    <w:rsid w:val="00F62B4C"/>
    <w:rsid w:val="00F64B1A"/>
    <w:rsid w:val="00F66073"/>
    <w:rsid w:val="00F66D6C"/>
    <w:rsid w:val="00F72633"/>
    <w:rsid w:val="00F73872"/>
    <w:rsid w:val="00F75C52"/>
    <w:rsid w:val="00F7760D"/>
    <w:rsid w:val="00F801A7"/>
    <w:rsid w:val="00F83669"/>
    <w:rsid w:val="00F83EBF"/>
    <w:rsid w:val="00F84CD5"/>
    <w:rsid w:val="00F84D0D"/>
    <w:rsid w:val="00F854CE"/>
    <w:rsid w:val="00F91CA0"/>
    <w:rsid w:val="00F961FC"/>
    <w:rsid w:val="00F96316"/>
    <w:rsid w:val="00F97476"/>
    <w:rsid w:val="00FA118A"/>
    <w:rsid w:val="00FA3537"/>
    <w:rsid w:val="00FA5DB6"/>
    <w:rsid w:val="00FA64F1"/>
    <w:rsid w:val="00FA69D4"/>
    <w:rsid w:val="00FB01DA"/>
    <w:rsid w:val="00FB0E40"/>
    <w:rsid w:val="00FB235B"/>
    <w:rsid w:val="00FB38BB"/>
    <w:rsid w:val="00FB4D1C"/>
    <w:rsid w:val="00FB5852"/>
    <w:rsid w:val="00FB72CA"/>
    <w:rsid w:val="00FD18F1"/>
    <w:rsid w:val="00FD1D1F"/>
    <w:rsid w:val="00FD2BDA"/>
    <w:rsid w:val="00FD49A7"/>
    <w:rsid w:val="00FD7C13"/>
    <w:rsid w:val="00FE05F0"/>
    <w:rsid w:val="00FE0AD4"/>
    <w:rsid w:val="00FE2436"/>
    <w:rsid w:val="00FE61B3"/>
    <w:rsid w:val="00FE6B7D"/>
    <w:rsid w:val="00FF1CE9"/>
    <w:rsid w:val="00FF6585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AC46"/>
  <w15:docId w15:val="{BF47E47C-EAF8-4F6E-BBEF-7475A593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nkia" w:eastAsiaTheme="minorHAnsi" w:hAnsi="Bankia" w:cs="Times New Roman"/>
        <w:sz w:val="24"/>
        <w:szCs w:val="24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5078C"/>
  </w:style>
  <w:style w:type="paragraph" w:styleId="Ttulo1">
    <w:name w:val="heading 1"/>
    <w:basedOn w:val="Normal"/>
    <w:next w:val="Normal"/>
    <w:link w:val="Ttulo1Car"/>
    <w:qFormat/>
    <w:rsid w:val="00B97857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52FCF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030EB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nhideWhenUsed/>
    <w:qFormat/>
    <w:rsid w:val="00352FCF"/>
    <w:pPr>
      <w:keepNext/>
      <w:keepLines/>
      <w:spacing w:before="20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Ttulo5">
    <w:name w:val="heading 5"/>
    <w:basedOn w:val="Normal"/>
    <w:next w:val="Normal"/>
    <w:link w:val="Ttulo5Car"/>
    <w:unhideWhenUsed/>
    <w:qFormat/>
    <w:rsid w:val="0052721A"/>
    <w:pPr>
      <w:keepNext/>
      <w:keepLines/>
      <w:spacing w:before="200"/>
      <w:outlineLvl w:val="4"/>
    </w:pPr>
    <w:rPr>
      <w:rFonts w:eastAsiaTheme="majorEastAsia" w:cstheme="majorBidi"/>
      <w:u w:val="single"/>
    </w:rPr>
  </w:style>
  <w:style w:type="paragraph" w:styleId="Ttulo6">
    <w:name w:val="heading 6"/>
    <w:basedOn w:val="Normal"/>
    <w:next w:val="Normal"/>
    <w:link w:val="Ttulo6Car"/>
    <w:unhideWhenUsed/>
    <w:qFormat/>
    <w:rsid w:val="001F5F41"/>
    <w:pPr>
      <w:keepNext/>
      <w:keepLines/>
      <w:spacing w:before="200"/>
      <w:outlineLvl w:val="5"/>
    </w:pPr>
    <w:rPr>
      <w:rFonts w:eastAsiaTheme="majorEastAsia" w:cstheme="majorBidi"/>
      <w:iCs/>
      <w:sz w:val="22"/>
    </w:rPr>
  </w:style>
  <w:style w:type="paragraph" w:styleId="Ttulo7">
    <w:name w:val="heading 7"/>
    <w:next w:val="ParrafoCM"/>
    <w:link w:val="Ttulo7Car"/>
    <w:qFormat/>
    <w:rsid w:val="00F20454"/>
    <w:pPr>
      <w:keepNext/>
      <w:keepLines/>
      <w:spacing w:before="240" w:after="60" w:line="240" w:lineRule="auto"/>
      <w:ind w:left="1134" w:hanging="567"/>
      <w:outlineLvl w:val="6"/>
    </w:pPr>
    <w:rPr>
      <w:rFonts w:ascii="Arial" w:eastAsia="Times New Roman" w:hAnsi="Arial"/>
      <w:sz w:val="18"/>
      <w:szCs w:val="20"/>
      <w:lang w:eastAsia="es-ES"/>
    </w:rPr>
  </w:style>
  <w:style w:type="paragraph" w:styleId="Ttulo8">
    <w:name w:val="heading 8"/>
    <w:next w:val="ParrafoCM"/>
    <w:link w:val="Ttulo8Car"/>
    <w:qFormat/>
    <w:rsid w:val="00F20454"/>
    <w:pPr>
      <w:keepNext/>
      <w:keepLines/>
      <w:spacing w:before="240" w:after="60" w:line="240" w:lineRule="auto"/>
      <w:ind w:left="1134" w:hanging="567"/>
      <w:outlineLvl w:val="7"/>
    </w:pPr>
    <w:rPr>
      <w:rFonts w:ascii="Arial" w:eastAsia="Times New Roman" w:hAnsi="Arial"/>
      <w:i/>
      <w:sz w:val="18"/>
      <w:szCs w:val="20"/>
      <w:lang w:eastAsia="es-ES"/>
    </w:rPr>
  </w:style>
  <w:style w:type="paragraph" w:styleId="Ttulo9">
    <w:name w:val="heading 9"/>
    <w:next w:val="ParrafoCM"/>
    <w:link w:val="Ttulo9Car"/>
    <w:qFormat/>
    <w:rsid w:val="00F20454"/>
    <w:pPr>
      <w:keepNext/>
      <w:keepLines/>
      <w:spacing w:before="240" w:after="60" w:line="240" w:lineRule="auto"/>
      <w:ind w:left="1134" w:hanging="567"/>
      <w:outlineLvl w:val="8"/>
    </w:pPr>
    <w:rPr>
      <w:rFonts w:ascii="Arial" w:eastAsia="Times New Roman" w:hAnsi="Arial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8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770882"/>
    <w:pPr>
      <w:spacing w:line="240" w:lineRule="auto"/>
      <w:ind w:left="720"/>
      <w:contextualSpacing/>
    </w:pPr>
    <w:rPr>
      <w:rFonts w:ascii="Times New Roman" w:eastAsiaTheme="minorEastAsia" w:hAnsi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01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5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B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B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B2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00C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0CA"/>
  </w:style>
  <w:style w:type="paragraph" w:styleId="Piedepgina">
    <w:name w:val="footer"/>
    <w:basedOn w:val="Normal"/>
    <w:link w:val="PiedepginaCar"/>
    <w:uiPriority w:val="99"/>
    <w:unhideWhenUsed/>
    <w:rsid w:val="007D00C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0CA"/>
  </w:style>
  <w:style w:type="paragraph" w:styleId="Sangradetextonormal">
    <w:name w:val="Body Text Indent"/>
    <w:basedOn w:val="Normal"/>
    <w:link w:val="SangradetextonormalCar"/>
    <w:rsid w:val="000251FC"/>
    <w:pPr>
      <w:spacing w:after="120" w:line="240" w:lineRule="auto"/>
      <w:ind w:left="283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51FC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7857"/>
    <w:rPr>
      <w:rFonts w:eastAsia="Times New Roman" w:cs="Arial"/>
      <w:b/>
      <w:bCs/>
      <w:kern w:val="32"/>
      <w:sz w:val="32"/>
      <w:szCs w:val="32"/>
      <w:lang w:val="es-ES_tradnl" w:eastAsia="es-ES_tradnl"/>
    </w:rPr>
  </w:style>
  <w:style w:type="character" w:styleId="Hipervnculo">
    <w:name w:val="Hyperlink"/>
    <w:uiPriority w:val="99"/>
    <w:rsid w:val="000F250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0F250A"/>
    <w:pPr>
      <w:tabs>
        <w:tab w:val="left" w:pos="480"/>
        <w:tab w:val="right" w:leader="dot" w:pos="9269"/>
      </w:tabs>
      <w:spacing w:line="240" w:lineRule="auto"/>
    </w:pPr>
    <w:rPr>
      <w:rFonts w:ascii="Calibri" w:eastAsia="Times New Roman" w:hAnsi="Calibri"/>
      <w:noProof/>
      <w:lang w:val="es-ES_tradnl" w:eastAsia="es-ES_tradn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46C18"/>
    <w:pPr>
      <w:tabs>
        <w:tab w:val="left" w:pos="851"/>
        <w:tab w:val="right" w:leader="dot" w:pos="9356"/>
      </w:tabs>
      <w:spacing w:after="120"/>
      <w:ind w:left="221"/>
      <w:contextualSpacing/>
    </w:pPr>
    <w:rPr>
      <w:rFonts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F250A"/>
    <w:pPr>
      <w:spacing w:after="100"/>
      <w:ind w:left="440"/>
    </w:pPr>
    <w:rPr>
      <w:rFonts w:asciiTheme="minorHAnsi" w:hAnsiTheme="minorHAnsi" w:cstheme="minorBidi"/>
      <w:sz w:val="22"/>
      <w:szCs w:val="22"/>
    </w:rPr>
  </w:style>
  <w:style w:type="paragraph" w:customStyle="1" w:styleId="CeldaCM">
    <w:name w:val="Celda CM"/>
    <w:rsid w:val="000F250A"/>
    <w:pPr>
      <w:spacing w:line="240" w:lineRule="auto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ColumnaCM">
    <w:name w:val="Columna CM"/>
    <w:next w:val="Normal"/>
    <w:rsid w:val="000F250A"/>
    <w:pPr>
      <w:keepNext/>
      <w:widowControl w:val="0"/>
      <w:spacing w:line="240" w:lineRule="atLeast"/>
    </w:pPr>
    <w:rPr>
      <w:rFonts w:ascii="Arial" w:eastAsia="Times New Roman" w:hAnsi="Arial"/>
      <w:b/>
      <w:snapToGrid w:val="0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52FCF"/>
    <w:rPr>
      <w:rFonts w:eastAsiaTheme="majorEastAsia" w:cstheme="majorBidi"/>
      <w:b/>
      <w:bCs/>
      <w:sz w:val="32"/>
      <w:szCs w:val="26"/>
    </w:rPr>
  </w:style>
  <w:style w:type="paragraph" w:styleId="Subttulo">
    <w:name w:val="Subtitle"/>
    <w:aliases w:val="Subtítulo 1"/>
    <w:basedOn w:val="Normal"/>
    <w:next w:val="Normal"/>
    <w:link w:val="SubttuloCar"/>
    <w:uiPriority w:val="11"/>
    <w:qFormat/>
    <w:rsid w:val="00B97857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SubttuloCar">
    <w:name w:val="Subtítulo Car"/>
    <w:aliases w:val="Subtítulo 1 Car"/>
    <w:basedOn w:val="Fuentedeprrafopredeter"/>
    <w:link w:val="Subttulo"/>
    <w:uiPriority w:val="11"/>
    <w:rsid w:val="00B97857"/>
    <w:rPr>
      <w:rFonts w:eastAsiaTheme="majorEastAsia" w:cstheme="majorBidi"/>
      <w:iCs/>
      <w:spacing w:val="15"/>
      <w:sz w:val="28"/>
    </w:rPr>
  </w:style>
  <w:style w:type="character" w:styleId="nfasissutil">
    <w:name w:val="Subtle Emphasis"/>
    <w:aliases w:val="Subtítulo 2"/>
    <w:basedOn w:val="Fuentedeprrafopredeter"/>
    <w:uiPriority w:val="19"/>
    <w:qFormat/>
    <w:rsid w:val="00B97857"/>
    <w:rPr>
      <w:rFonts w:ascii="Bankia" w:hAnsi="Bankia"/>
      <w:i w:val="0"/>
      <w:iCs/>
      <w:color w:val="auto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30EB"/>
    <w:rPr>
      <w:rFonts w:eastAsiaTheme="majorEastAsia" w:cstheme="majorBidi"/>
      <w:bCs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352FCF"/>
    <w:rPr>
      <w:rFonts w:eastAsiaTheme="majorEastAsia" w:cstheme="majorBidi"/>
      <w:bCs/>
      <w:iCs/>
      <w:sz w:val="28"/>
      <w:u w:val="single"/>
    </w:rPr>
  </w:style>
  <w:style w:type="paragraph" w:customStyle="1" w:styleId="Portada-Ttulo">
    <w:name w:val="Portada - Título"/>
    <w:basedOn w:val="Normal"/>
    <w:next w:val="Portada-Asunto"/>
    <w:uiPriority w:val="1"/>
    <w:qFormat/>
    <w:rsid w:val="00582DA4"/>
    <w:pPr>
      <w:spacing w:after="120" w:line="288" w:lineRule="auto"/>
      <w:jc w:val="both"/>
    </w:pPr>
    <w:rPr>
      <w:rFonts w:eastAsiaTheme="majorEastAsia" w:cstheme="majorBidi"/>
      <w:b/>
      <w:sz w:val="52"/>
      <w:szCs w:val="52"/>
    </w:rPr>
  </w:style>
  <w:style w:type="paragraph" w:customStyle="1" w:styleId="Portada-Asunto">
    <w:name w:val="Portada - Asunto"/>
    <w:basedOn w:val="Normal"/>
    <w:next w:val="Normal"/>
    <w:uiPriority w:val="2"/>
    <w:qFormat/>
    <w:rsid w:val="00582DA4"/>
    <w:pPr>
      <w:spacing w:after="120" w:line="288" w:lineRule="auto"/>
      <w:jc w:val="both"/>
    </w:pPr>
    <w:rPr>
      <w:rFonts w:eastAsiaTheme="majorEastAsia" w:cstheme="majorBidi"/>
      <w:sz w:val="4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582DA4"/>
    <w:rPr>
      <w:color w:val="808080"/>
    </w:rPr>
  </w:style>
  <w:style w:type="paragraph" w:customStyle="1" w:styleId="Encabezado-asunto">
    <w:name w:val="Encabezado - asunto"/>
    <w:link w:val="Encabezado-asuntoCar"/>
    <w:uiPriority w:val="99"/>
    <w:qFormat/>
    <w:rsid w:val="00582DA4"/>
    <w:pPr>
      <w:spacing w:line="288" w:lineRule="auto"/>
      <w:jc w:val="right"/>
    </w:pPr>
    <w:rPr>
      <w:rFonts w:asciiTheme="majorHAnsi" w:hAnsiTheme="majorHAnsi" w:cstheme="minorBidi"/>
      <w:sz w:val="20"/>
      <w:szCs w:val="18"/>
    </w:rPr>
  </w:style>
  <w:style w:type="character" w:customStyle="1" w:styleId="Encabezado-asuntoCar">
    <w:name w:val="Encabezado - asunto Car"/>
    <w:basedOn w:val="EncabezadoCar"/>
    <w:link w:val="Encabezado-asunto"/>
    <w:uiPriority w:val="99"/>
    <w:rsid w:val="00582DA4"/>
    <w:rPr>
      <w:rFonts w:asciiTheme="majorHAnsi" w:hAnsiTheme="majorHAnsi" w:cstheme="minorBidi"/>
      <w:sz w:val="20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52721A"/>
    <w:rPr>
      <w:rFonts w:eastAsiaTheme="majorEastAsia" w:cstheme="majorBidi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1F5F41"/>
    <w:rPr>
      <w:rFonts w:eastAsiaTheme="majorEastAsia" w:cstheme="majorBidi"/>
      <w:iCs/>
      <w:sz w:val="22"/>
    </w:rPr>
  </w:style>
  <w:style w:type="paragraph" w:customStyle="1" w:styleId="ParrafoCM">
    <w:name w:val="Parrafo CM"/>
    <w:rsid w:val="00FE05F0"/>
    <w:pPr>
      <w:keepLines/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D4A1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customStyle="1" w:styleId="Textonormal">
    <w:name w:val="Texto normal"/>
    <w:basedOn w:val="Normal"/>
    <w:rsid w:val="003D7402"/>
    <w:pPr>
      <w:suppressAutoHyphens/>
      <w:spacing w:before="120" w:line="240" w:lineRule="auto"/>
      <w:jc w:val="both"/>
    </w:pPr>
    <w:rPr>
      <w:rFonts w:ascii="Arial" w:eastAsia="Times New Roman" w:hAnsi="Arial"/>
      <w:sz w:val="20"/>
      <w:szCs w:val="20"/>
      <w:lang w:val="es-ES_tradnl" w:eastAsia="ar-SA"/>
    </w:rPr>
  </w:style>
  <w:style w:type="paragraph" w:customStyle="1" w:styleId="Tablas-Encabezado">
    <w:name w:val="Tablas - Encabezado"/>
    <w:basedOn w:val="Normal"/>
    <w:link w:val="Tablas-EncabezadoCar"/>
    <w:rsid w:val="003D7402"/>
    <w:pPr>
      <w:tabs>
        <w:tab w:val="center" w:pos="4252"/>
        <w:tab w:val="right" w:pos="8504"/>
      </w:tabs>
      <w:spacing w:before="120" w:after="120" w:line="240" w:lineRule="auto"/>
      <w:ind w:left="284"/>
      <w:jc w:val="both"/>
    </w:pPr>
    <w:rPr>
      <w:rFonts w:ascii="Arial" w:eastAsia="Times New Roman" w:hAnsi="Arial"/>
      <w:b/>
      <w:bCs/>
      <w:sz w:val="20"/>
      <w:lang w:val="x-none" w:eastAsia="x-none"/>
    </w:rPr>
  </w:style>
  <w:style w:type="character" w:customStyle="1" w:styleId="Tablas-EncabezadoCar">
    <w:name w:val="Tablas - Encabezado Car"/>
    <w:link w:val="Tablas-Encabezado"/>
    <w:rsid w:val="003D7402"/>
    <w:rPr>
      <w:rFonts w:ascii="Arial" w:eastAsia="Times New Roman" w:hAnsi="Arial"/>
      <w:b/>
      <w:bCs/>
      <w:sz w:val="2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F20454"/>
    <w:rPr>
      <w:rFonts w:ascii="Arial" w:eastAsia="Times New Roman" w:hAnsi="Arial"/>
      <w:sz w:val="18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F20454"/>
    <w:rPr>
      <w:rFonts w:ascii="Arial" w:eastAsia="Times New Roman" w:hAnsi="Arial"/>
      <w:i/>
      <w:sz w:val="18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F20454"/>
    <w:rPr>
      <w:rFonts w:ascii="Arial" w:eastAsia="Times New Roman" w:hAnsi="Arial"/>
      <w:sz w:val="16"/>
      <w:szCs w:val="20"/>
      <w:lang w:eastAsia="es-ES"/>
    </w:rPr>
  </w:style>
  <w:style w:type="paragraph" w:customStyle="1" w:styleId="VietaCM1">
    <w:name w:val="Viñeta CM1"/>
    <w:basedOn w:val="ParrafoCM"/>
    <w:rsid w:val="00F20454"/>
    <w:pPr>
      <w:numPr>
        <w:numId w:val="20"/>
      </w:numPr>
      <w:tabs>
        <w:tab w:val="clear" w:pos="360"/>
        <w:tab w:val="left" w:pos="924"/>
      </w:tabs>
      <w:spacing w:before="60" w:after="60"/>
      <w:ind w:left="924" w:hanging="357"/>
    </w:pPr>
  </w:style>
  <w:style w:type="paragraph" w:styleId="TDC4">
    <w:name w:val="toc 4"/>
    <w:basedOn w:val="Normal"/>
    <w:next w:val="Normal"/>
    <w:autoRedefine/>
    <w:uiPriority w:val="39"/>
    <w:unhideWhenUsed/>
    <w:rsid w:val="00F2045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F20454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7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5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4FDFA3F79741FEB1EA494D2142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E324-2FE5-4EEE-88A6-F7227564E4C4}"/>
      </w:docPartPr>
      <w:docPartBody>
        <w:p w:rsidR="00E42984" w:rsidRDefault="00E42984" w:rsidP="00E42984">
          <w:pPr>
            <w:pStyle w:val="9C4FDFA3F79741FEB1EA494D2142B79F"/>
          </w:pPr>
          <w:r w:rsidRPr="0054743C">
            <w:rPr>
              <w:rStyle w:val="Textodelmarcadordeposicin"/>
            </w:rPr>
            <w:t>[Título]</w:t>
          </w:r>
        </w:p>
      </w:docPartBody>
    </w:docPart>
    <w:docPart>
      <w:docPartPr>
        <w:name w:val="F232441B104441DEBE193E65DA10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0752-B1C4-4F91-90E7-C4657DC2AA93}"/>
      </w:docPartPr>
      <w:docPartBody>
        <w:p w:rsidR="00E42984" w:rsidRDefault="00E42984" w:rsidP="00E42984">
          <w:pPr>
            <w:pStyle w:val="F232441B104441DEBE193E65DA100E7C"/>
          </w:pPr>
          <w:r w:rsidRPr="0054743C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ia">
    <w:altName w:val="Calibri"/>
    <w:charset w:val="00"/>
    <w:family w:val="auto"/>
    <w:pitch w:val="variable"/>
    <w:sig w:usb0="A000002F" w:usb1="5000A0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984"/>
    <w:rsid w:val="000747DF"/>
    <w:rsid w:val="000F229C"/>
    <w:rsid w:val="001205FA"/>
    <w:rsid w:val="00203627"/>
    <w:rsid w:val="0023099A"/>
    <w:rsid w:val="00261D59"/>
    <w:rsid w:val="00280FCF"/>
    <w:rsid w:val="00356DF9"/>
    <w:rsid w:val="00391693"/>
    <w:rsid w:val="00432753"/>
    <w:rsid w:val="004416F2"/>
    <w:rsid w:val="0050686E"/>
    <w:rsid w:val="00740D04"/>
    <w:rsid w:val="00780881"/>
    <w:rsid w:val="008D43CF"/>
    <w:rsid w:val="0093588D"/>
    <w:rsid w:val="00A41779"/>
    <w:rsid w:val="00A5574E"/>
    <w:rsid w:val="00AD4278"/>
    <w:rsid w:val="00BE246F"/>
    <w:rsid w:val="00C1236B"/>
    <w:rsid w:val="00C24525"/>
    <w:rsid w:val="00C40DE0"/>
    <w:rsid w:val="00CE0157"/>
    <w:rsid w:val="00DB1110"/>
    <w:rsid w:val="00DC5351"/>
    <w:rsid w:val="00E42984"/>
    <w:rsid w:val="00EF1095"/>
    <w:rsid w:val="00F778ED"/>
    <w:rsid w:val="00F93061"/>
    <w:rsid w:val="00FB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2984"/>
    <w:rPr>
      <w:color w:val="808080"/>
    </w:rPr>
  </w:style>
  <w:style w:type="paragraph" w:customStyle="1" w:styleId="9C4FDFA3F79741FEB1EA494D2142B79F">
    <w:name w:val="9C4FDFA3F79741FEB1EA494D2142B79F"/>
    <w:rsid w:val="00E42984"/>
  </w:style>
  <w:style w:type="paragraph" w:customStyle="1" w:styleId="F232441B104441DEBE193E65DA100E7C">
    <w:name w:val="F232441B104441DEBE193E65DA100E7C"/>
    <w:rsid w:val="00E42984"/>
  </w:style>
  <w:style w:type="paragraph" w:customStyle="1" w:styleId="C239DCFB40AA4BFC960F5D4567BF2B48">
    <w:name w:val="C239DCFB40AA4BFC960F5D4567BF2B48"/>
    <w:rsid w:val="00E42984"/>
  </w:style>
  <w:style w:type="paragraph" w:customStyle="1" w:styleId="6B26439B116541DEB10BA71587CBF8D6">
    <w:name w:val="6B26439B116541DEB10BA71587CBF8D6"/>
    <w:rsid w:val="00F778ED"/>
  </w:style>
  <w:style w:type="paragraph" w:customStyle="1" w:styleId="C402EE1C83594555B9A379C7F6682C9A">
    <w:name w:val="C402EE1C83594555B9A379C7F6682C9A"/>
    <w:rsid w:val="00F778ED"/>
  </w:style>
  <w:style w:type="paragraph" w:customStyle="1" w:styleId="D2382BF870C94C40B0ECA7FC939B304D">
    <w:name w:val="D2382BF870C94C40B0ECA7FC939B304D"/>
    <w:rsid w:val="00F778ED"/>
  </w:style>
  <w:style w:type="paragraph" w:customStyle="1" w:styleId="09200C4ECC72402DA20DFCD882710603">
    <w:name w:val="09200C4ECC72402DA20DFCD882710603"/>
    <w:rsid w:val="00EF1095"/>
    <w:pPr>
      <w:spacing w:after="160" w:line="259" w:lineRule="auto"/>
    </w:pPr>
  </w:style>
  <w:style w:type="paragraph" w:customStyle="1" w:styleId="9E400947CAD3471ABAB050202234D1B8">
    <w:name w:val="9E400947CAD3471ABAB050202234D1B8"/>
    <w:rsid w:val="00EF1095"/>
    <w:pPr>
      <w:spacing w:after="160" w:line="259" w:lineRule="auto"/>
    </w:pPr>
  </w:style>
  <w:style w:type="paragraph" w:customStyle="1" w:styleId="4D61176136CA4FFD9ABEBB4FFBEA2B3D">
    <w:name w:val="4D61176136CA4FFD9ABEBB4FFBEA2B3D"/>
    <w:rsid w:val="00EF1095"/>
    <w:pPr>
      <w:spacing w:after="160" w:line="259" w:lineRule="auto"/>
    </w:pPr>
  </w:style>
  <w:style w:type="paragraph" w:customStyle="1" w:styleId="EA2E77917A924795AD671179B21015A1">
    <w:name w:val="EA2E77917A924795AD671179B21015A1"/>
    <w:rsid w:val="00EF1095"/>
    <w:pPr>
      <w:spacing w:after="160" w:line="259" w:lineRule="auto"/>
    </w:pPr>
  </w:style>
  <w:style w:type="paragraph" w:customStyle="1" w:styleId="377947BD302141EEB527331AC79BAC10">
    <w:name w:val="377947BD302141EEB527331AC79BAC10"/>
    <w:rsid w:val="00EF1095"/>
    <w:pPr>
      <w:spacing w:after="160" w:line="259" w:lineRule="auto"/>
    </w:pPr>
  </w:style>
  <w:style w:type="paragraph" w:customStyle="1" w:styleId="E6AB3EAED9254E0DB4C45BA892AAC04D">
    <w:name w:val="E6AB3EAED9254E0DB4C45BA892AAC04D"/>
    <w:rsid w:val="00EF10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7FCAF8E427DE4DA9E4A407A2CE705D" ma:contentTypeVersion="0" ma:contentTypeDescription="Crear nuevo documento." ma:contentTypeScope="" ma:versionID="648347b979de3af610b99faee4c555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14C6-C825-4542-ADC1-48536141C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968760-D1AA-4745-96C6-DBA64CD49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C9783-2157-45D8-8143-701B7CA81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B5766-8120-467D-9A51-989EB495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4023</Words>
  <Characters>2213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U Cobro modelo N28</vt:lpstr>
    </vt:vector>
  </TitlesOfParts>
  <Company>Caja Madrid</Company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T Cobro modelo N28</dc:title>
  <dc:subject>Documento de Diseño Técnico</dc:subject>
  <dc:creator>Bankia</dc:creator>
  <cp:lastModifiedBy>Esteban Martin-Tembleque Poves</cp:lastModifiedBy>
  <cp:revision>5</cp:revision>
  <cp:lastPrinted>2017-03-21T10:02:00Z</cp:lastPrinted>
  <dcterms:created xsi:type="dcterms:W3CDTF">2018-08-08T11:30:00Z</dcterms:created>
  <dcterms:modified xsi:type="dcterms:W3CDTF">2018-08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FCAF8E427DE4DA9E4A407A2CE705D</vt:lpwstr>
  </property>
</Properties>
</file>